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931BBB" w:rsidP="009E71E2">
                    <w:pPr>
                      <w:pStyle w:val="NoSpacing"/>
                      <w:spacing w:line="276" w:lineRule="auto"/>
                      <w:rPr>
                        <w:rFonts w:asciiTheme="majorHAnsi" w:eastAsiaTheme="majorEastAsia" w:hAnsiTheme="majorHAnsi" w:cstheme="majorBidi"/>
                        <w:i/>
                        <w:color w:val="4F81BD" w:themeColor="accent1"/>
                        <w:sz w:val="76"/>
                        <w:szCs w:val="72"/>
                      </w:rPr>
                    </w:pPr>
                    <w:r>
                      <w:rPr>
                        <w:rFonts w:asciiTheme="majorHAnsi" w:eastAsiaTheme="majorEastAsia" w:hAnsiTheme="majorHAnsi" w:cstheme="majorBidi"/>
                        <w:i/>
                        <w:color w:val="4F81BD" w:themeColor="accent1"/>
                        <w:sz w:val="44"/>
                        <w:szCs w:val="44"/>
                      </w:rPr>
                      <w:t>XADisk 1.0</w:t>
                    </w:r>
                    <w:r w:rsidR="0029020E">
                      <w:rPr>
                        <w:rFonts w:asciiTheme="majorHAnsi" w:eastAsiaTheme="majorEastAsia" w:hAnsiTheme="majorHAnsi" w:cstheme="majorBidi"/>
                        <w:i/>
                        <w:color w:val="4F81BD" w:themeColor="accent1"/>
                        <w:sz w:val="44"/>
                        <w:szCs w:val="44"/>
                      </w:rPr>
                      <w:t xml:space="preserve"> </w:t>
                    </w:r>
                    <w:r w:rsidR="002E0479" w:rsidRPr="00E64F4D">
                      <w:rPr>
                        <w:rFonts w:asciiTheme="majorHAnsi" w:eastAsiaTheme="majorEastAsia" w:hAnsiTheme="majorHAnsi" w:cstheme="majorBidi"/>
                        <w:i/>
                        <w:color w:val="4F81BD" w:themeColor="accent1"/>
                        <w:sz w:val="44"/>
                        <w:szCs w:val="44"/>
                      </w:rPr>
                      <w:t>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3D6C14" w:rsidP="009E71E2">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r w:rsidR="00010AD1" w:rsidRPr="00F56253">
                      <w:rPr>
                        <w:rFonts w:asciiTheme="majorHAnsi" w:eastAsiaTheme="majorEastAsia" w:hAnsiTheme="majorHAnsi" w:cstheme="majorBidi"/>
                        <w:i/>
                        <w:color w:val="4F81BD" w:themeColor="accent1"/>
                        <w:sz w:val="28"/>
                        <w:szCs w:val="28"/>
                      </w:rPr>
                      <w:t>https://xadisk.dev.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Content>
                <w:tc>
                  <w:tcPr>
                    <w:tcW w:w="5188" w:type="dxa"/>
                    <w:tcBorders>
                      <w:top w:val="single" w:sz="18" w:space="0" w:color="808080" w:themeColor="background1" w:themeShade="80"/>
                    </w:tcBorders>
                    <w:vAlign w:val="center"/>
                  </w:tcPr>
                  <w:p w:rsidR="002E0479" w:rsidRPr="00E64F4D" w:rsidRDefault="00E64F4D" w:rsidP="009E71E2">
                    <w:pPr>
                      <w:pStyle w:val="NoSpacing"/>
                      <w:spacing w:line="276" w:lineRule="auto"/>
                      <w:rPr>
                        <w:rFonts w:asciiTheme="majorHAnsi" w:hAnsiTheme="majorHAnsi"/>
                        <w:i/>
                        <w:color w:val="4F81BD" w:themeColor="accent1"/>
                      </w:rPr>
                    </w:pPr>
                    <w:r>
                      <w:rPr>
                        <w:rFonts w:asciiTheme="majorHAnsi" w:hAnsiTheme="majorHAnsi"/>
                        <w:i/>
                        <w:color w:val="4F81BD" w:themeColor="accent1"/>
                      </w:rPr>
                      <w:t>Thi</w:t>
                    </w:r>
                    <w:r w:rsidR="00EA751D">
                      <w:rPr>
                        <w:rFonts w:asciiTheme="majorHAnsi" w:hAnsiTheme="majorHAnsi"/>
                        <w:i/>
                        <w:color w:val="4F81BD" w:themeColor="accent1"/>
                      </w:rPr>
                      <w:t xml:space="preserve">s document </w:t>
                    </w:r>
                    <w:r w:rsidR="008C603D">
                      <w:rPr>
                        <w:rFonts w:asciiTheme="majorHAnsi" w:hAnsiTheme="majorHAnsi"/>
                        <w:i/>
                        <w:color w:val="4F81BD" w:themeColor="accent1"/>
                      </w:rPr>
                      <w:t xml:space="preserve">is the User Guide for </w:t>
                    </w:r>
                    <w:r w:rsidR="00EA751D">
                      <w:rPr>
                        <w:rFonts w:asciiTheme="majorHAnsi" w:hAnsiTheme="majorHAnsi"/>
                        <w:i/>
                        <w:color w:val="4F81BD" w:themeColor="accent1"/>
                      </w:rPr>
                      <w:t>XADisk 1.0</w:t>
                    </w:r>
                    <w:r>
                      <w:rPr>
                        <w:rFonts w:asciiTheme="majorHAnsi" w:hAnsiTheme="majorHAnsi"/>
                        <w:i/>
                        <w:color w:val="4F81BD" w:themeColor="accent1"/>
                      </w:rPr>
                      <w:t xml:space="preserve"> </w:t>
                    </w:r>
                    <w:r w:rsidR="008C603D">
                      <w:rPr>
                        <w:rFonts w:asciiTheme="majorHAnsi" w:hAnsiTheme="majorHAnsi"/>
                        <w:i/>
                        <w:color w:val="4F81BD" w:themeColor="accent1"/>
                      </w:rPr>
                      <w:t xml:space="preserve">and </w:t>
                    </w:r>
                    <w:r w:rsidR="00726EC7">
                      <w:rPr>
                        <w:rFonts w:asciiTheme="majorHAnsi" w:hAnsiTheme="majorHAnsi"/>
                        <w:i/>
                        <w:color w:val="4F81BD" w:themeColor="accent1"/>
                      </w:rPr>
                      <w:t xml:space="preserve">describes </w:t>
                    </w:r>
                    <w:r w:rsidR="009F12F5">
                      <w:rPr>
                        <w:rFonts w:asciiTheme="majorHAnsi" w:hAnsiTheme="majorHAnsi"/>
                        <w:i/>
                        <w:color w:val="4F81BD" w:themeColor="accent1"/>
                      </w:rPr>
                      <w:t xml:space="preserve">the </w:t>
                    </w:r>
                    <w:r w:rsidR="006F72D8">
                      <w:rPr>
                        <w:rFonts w:asciiTheme="majorHAnsi" w:hAnsiTheme="majorHAnsi"/>
                        <w:i/>
                        <w:color w:val="4F81BD" w:themeColor="accent1"/>
                      </w:rPr>
                      <w:t>features, usages</w:t>
                    </w:r>
                    <w:r w:rsidR="00FD6335">
                      <w:rPr>
                        <w:rFonts w:asciiTheme="majorHAnsi" w:hAnsiTheme="majorHAnsi"/>
                        <w:i/>
                        <w:color w:val="4F81BD" w:themeColor="accent1"/>
                      </w:rPr>
                      <w:t xml:space="preserve"> and example codes</w:t>
                    </w:r>
                    <w:r w:rsidR="00BE2109">
                      <w:rPr>
                        <w:rFonts w:asciiTheme="majorHAnsi" w:hAnsiTheme="majorHAnsi"/>
                        <w:i/>
                        <w:color w:val="4F81BD" w:themeColor="accent1"/>
                      </w:rPr>
                      <w:t>.</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CD4086" w:rsidP="009E71E2">
      <w:pPr>
        <w:spacing w:line="276" w:lineRule="auto"/>
        <w:rPr>
          <w:rFonts w:asciiTheme="minorHAnsi" w:hAnsiTheme="minorHAnsi"/>
          <w:b/>
          <w:sz w:val="20"/>
          <w:szCs w:val="20"/>
        </w:rPr>
      </w:pPr>
      <w:proofErr w:type="gramStart"/>
      <w:r w:rsidRPr="000646A3">
        <w:rPr>
          <w:rFonts w:asciiTheme="minorHAnsi" w:hAnsiTheme="minorHAnsi"/>
          <w:b/>
          <w:sz w:val="20"/>
          <w:szCs w:val="20"/>
        </w:rPr>
        <w:lastRenderedPageBreak/>
        <w:t xml:space="preserve">Copyright © 2010, Nitin Verma (project owner </w:t>
      </w:r>
      <w:r w:rsidR="007714BD" w:rsidRPr="000646A3">
        <w:rPr>
          <w:rFonts w:asciiTheme="minorHAnsi" w:hAnsiTheme="minorHAnsi"/>
          <w:b/>
          <w:sz w:val="20"/>
          <w:szCs w:val="20"/>
        </w:rPr>
        <w:t xml:space="preserve">for </w:t>
      </w:r>
      <w:hyperlink r:id="rId9" w:history="1">
        <w:r w:rsidR="001719EA" w:rsidRPr="000646A3">
          <w:rPr>
            <w:rStyle w:val="Hyperlink"/>
            <w:rFonts w:asciiTheme="minorHAnsi" w:hAnsiTheme="minorHAnsi"/>
            <w:b/>
            <w:sz w:val="20"/>
            <w:szCs w:val="20"/>
          </w:rPr>
          <w:t>XADisk</w:t>
        </w:r>
      </w:hyperlink>
      <w:r w:rsidRPr="000646A3">
        <w:rPr>
          <w:rFonts w:asciiTheme="minorHAnsi" w:hAnsiTheme="minorHAnsi"/>
          <w:b/>
          <w:sz w:val="20"/>
          <w:szCs w:val="20"/>
        </w:rPr>
        <w:t>).</w:t>
      </w:r>
      <w:proofErr w:type="gramEnd"/>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0" w:history="1">
        <w:r w:rsidR="00EB2267" w:rsidRPr="000646A3">
          <w:rPr>
            <w:rStyle w:val="Hyperlink"/>
            <w:rFonts w:asciiTheme="minorHAnsi" w:hAnsiTheme="minorHAnsi"/>
            <w:b/>
            <w:sz w:val="20"/>
            <w:szCs w:val="20"/>
          </w:rPr>
          <w:t>XADisk</w:t>
        </w:r>
      </w:hyperlink>
      <w:r w:rsidR="00EB2267" w:rsidRPr="000646A3">
        <w:rPr>
          <w:rFonts w:asciiTheme="minorHAnsi" w:hAnsiTheme="minorHAnsi"/>
          <w:b/>
          <w:sz w:val="20"/>
          <w:szCs w:val="20"/>
        </w:rPr>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703492" w:rsidP="00703492">
      <w:pPr>
        <w:pStyle w:val="ListParagraph"/>
        <w:spacing w:line="276" w:lineRule="auto"/>
        <w:ind w:left="1800"/>
        <w:rPr>
          <w:rFonts w:asciiTheme="minorHAnsi" w:hAnsiTheme="minorHAnsi"/>
          <w:b/>
          <w:sz w:val="20"/>
          <w:szCs w:val="20"/>
        </w:rPr>
      </w:pPr>
      <w:r w:rsidRPr="000646A3">
        <w:rPr>
          <w:rFonts w:asciiTheme="minorHAnsi" w:hAnsiTheme="minorHAnsi"/>
          <w:b/>
          <w:sz w:val="20"/>
          <w:szCs w:val="20"/>
        </w:rPr>
        <w:t xml:space="preserve"> </w:t>
      </w:r>
    </w:p>
    <w:p w:rsidR="00B6117C" w:rsidRPr="000646A3" w:rsidRDefault="005E1B28" w:rsidP="00B6117C">
      <w:pPr>
        <w:spacing w:line="276" w:lineRule="auto"/>
        <w:ind w:left="720" w:firstLine="720"/>
        <w:rPr>
          <w:rFonts w:asciiTheme="minorHAnsi" w:hAnsiTheme="minorHAnsi"/>
          <w:b/>
          <w:sz w:val="20"/>
          <w:szCs w:val="20"/>
        </w:rPr>
      </w:pPr>
      <w:proofErr w:type="gramStart"/>
      <w:r w:rsidRPr="000646A3">
        <w:rPr>
          <w:rFonts w:asciiTheme="minorHAnsi" w:hAnsiTheme="minorHAnsi"/>
          <w:b/>
          <w:sz w:val="20"/>
          <w:szCs w:val="20"/>
        </w:rPr>
        <w:t>are</w:t>
      </w:r>
      <w:proofErr w:type="gramEnd"/>
      <w:r w:rsidRPr="000646A3">
        <w:rPr>
          <w:rFonts w:asciiTheme="minorHAnsi" w:hAnsiTheme="minorHAnsi"/>
          <w:b/>
          <w:sz w:val="20"/>
          <w:szCs w:val="20"/>
        </w:rPr>
        <w:t xml:space="preserv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1"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p>
    <w:p w:rsidR="00B6117C" w:rsidRPr="000646A3" w:rsidRDefault="00B6117C" w:rsidP="005E1B28">
      <w:pPr>
        <w:spacing w:line="276" w:lineRule="auto"/>
        <w:rPr>
          <w:rFonts w:asciiTheme="minorHAnsi" w:hAnsiTheme="minorHAnsi"/>
          <w:b/>
          <w:sz w:val="20"/>
          <w:szCs w:val="20"/>
        </w:rPr>
      </w:pPr>
    </w:p>
    <w:p w:rsidR="00B6117C" w:rsidRPr="000646A3" w:rsidRDefault="00B6117C" w:rsidP="005E1B28">
      <w:pPr>
        <w:spacing w:line="276" w:lineRule="auto"/>
        <w:rPr>
          <w:rFonts w:asciiTheme="minorHAnsi" w:hAnsiTheme="minorHAnsi"/>
          <w:b/>
          <w:sz w:val="20"/>
          <w:szCs w:val="20"/>
        </w:rPr>
      </w:pPr>
    </w:p>
    <w:p w:rsidR="00CB62A8" w:rsidRPr="000646A3" w:rsidRDefault="00BF2E1C"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Anyone making use of any of the above </w:t>
      </w:r>
      <w:hyperlink r:id="rId12" w:history="1">
        <w:r w:rsidR="00994F0E" w:rsidRPr="000646A3">
          <w:rPr>
            <w:rStyle w:val="Hyperlink"/>
            <w:rFonts w:asciiTheme="minorHAnsi" w:hAnsiTheme="minorHAnsi"/>
            <w:b/>
            <w:sz w:val="20"/>
            <w:szCs w:val="20"/>
          </w:rPr>
          <w:t>XADisk</w:t>
        </w:r>
      </w:hyperlink>
      <w:r w:rsidR="00994F0E" w:rsidRPr="000646A3">
        <w:rPr>
          <w:rFonts w:asciiTheme="minorHAnsi" w:hAnsiTheme="minorHAnsi"/>
          <w:b/>
          <w:sz w:val="20"/>
          <w:szCs w:val="20"/>
        </w:rPr>
        <w:t xml:space="preserve"> </w:t>
      </w:r>
      <w:r w:rsidRPr="000646A3">
        <w:rPr>
          <w:rFonts w:asciiTheme="minorHAnsi" w:hAnsiTheme="minorHAnsi"/>
          <w:b/>
          <w:sz w:val="20"/>
          <w:szCs w:val="20"/>
        </w:rPr>
        <w:t>artifa</w:t>
      </w:r>
      <w:r w:rsidR="002608D2" w:rsidRPr="000646A3">
        <w:rPr>
          <w:rFonts w:asciiTheme="minorHAnsi" w:hAnsiTheme="minorHAnsi"/>
          <w:b/>
          <w:sz w:val="20"/>
          <w:szCs w:val="20"/>
        </w:rPr>
        <w:t>c</w:t>
      </w:r>
      <w:r w:rsidRPr="000646A3">
        <w:rPr>
          <w:rFonts w:asciiTheme="minorHAnsi" w:hAnsiTheme="minorHAnsi"/>
          <w:b/>
          <w:sz w:val="20"/>
          <w:szCs w:val="20"/>
        </w:rPr>
        <w:t>ts</w:t>
      </w:r>
      <w:r w:rsidR="00112E76">
        <w:rPr>
          <w:rFonts w:asciiTheme="minorHAnsi" w:hAnsiTheme="minorHAnsi"/>
          <w:b/>
          <w:sz w:val="20"/>
          <w:szCs w:val="20"/>
        </w:rPr>
        <w:t xml:space="preserve"> (files, source codes, documentation</w:t>
      </w:r>
      <w:r w:rsidR="00A31AAF" w:rsidRPr="000646A3">
        <w:rPr>
          <w:rFonts w:asciiTheme="minorHAnsi" w:hAnsiTheme="minorHAnsi"/>
          <w:b/>
          <w:sz w:val="20"/>
          <w:szCs w:val="20"/>
        </w:rPr>
        <w:t xml:space="preserve"> etc</w:t>
      </w:r>
      <w:r w:rsidRPr="000646A3">
        <w:rPr>
          <w:rFonts w:asciiTheme="minorHAnsi" w:hAnsiTheme="minorHAnsi"/>
          <w:b/>
          <w:sz w:val="20"/>
          <w:szCs w:val="20"/>
        </w:rPr>
        <w:t>)</w:t>
      </w:r>
      <w:r w:rsidR="00103BD6" w:rsidRPr="000646A3">
        <w:rPr>
          <w:rFonts w:asciiTheme="minorHAnsi" w:hAnsiTheme="minorHAnsi"/>
          <w:b/>
          <w:sz w:val="20"/>
          <w:szCs w:val="20"/>
        </w:rPr>
        <w:t xml:space="preserve"> must </w:t>
      </w:r>
      <w:r w:rsidR="0057422B" w:rsidRPr="000646A3">
        <w:rPr>
          <w:rFonts w:asciiTheme="minorHAnsi" w:hAnsiTheme="minorHAnsi"/>
          <w:b/>
          <w:sz w:val="20"/>
          <w:szCs w:val="20"/>
        </w:rPr>
        <w:t xml:space="preserve">go through the license text </w:t>
      </w:r>
      <w:r w:rsidR="00103BD6" w:rsidRPr="000646A3">
        <w:rPr>
          <w:rFonts w:asciiTheme="minorHAnsi" w:hAnsiTheme="minorHAnsi"/>
          <w:b/>
          <w:sz w:val="20"/>
          <w:szCs w:val="20"/>
        </w:rPr>
        <w:t>first</w:t>
      </w:r>
      <w:r w:rsidRPr="000646A3">
        <w:rPr>
          <w:rFonts w:asciiTheme="minorHAnsi" w:hAnsiTheme="minorHAnsi"/>
          <w:b/>
          <w:sz w:val="20"/>
          <w:szCs w:val="20"/>
        </w:rPr>
        <w:t>.</w:t>
      </w:r>
    </w:p>
    <w:p w:rsidR="00C2460C" w:rsidRDefault="00987CBB" w:rsidP="005E1B28">
      <w:pPr>
        <w:spacing w:line="276" w:lineRule="auto"/>
        <w:ind w:firstLine="720"/>
        <w:rPr>
          <w:rFonts w:asciiTheme="majorHAnsi" w:hAnsiTheme="majorHAnsi"/>
          <w:b/>
          <w:bCs/>
          <w:i/>
          <w:color w:val="548DD4" w:themeColor="text2" w:themeTint="99"/>
          <w:sz w:val="32"/>
          <w:szCs w:val="28"/>
        </w:rPr>
      </w:pPr>
      <w:r>
        <w:t xml:space="preserve"> </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Content>
        <w:p w:rsidR="00F04819" w:rsidRDefault="00F04819" w:rsidP="009E71E2">
          <w:pPr>
            <w:pStyle w:val="TOCHeading"/>
          </w:pPr>
        </w:p>
        <w:p w:rsidR="00C2460C" w:rsidRPr="00391CF5" w:rsidRDefault="00C2460C" w:rsidP="009E71E2">
          <w:pPr>
            <w:pStyle w:val="TOCHeading"/>
          </w:pPr>
          <w:r w:rsidRPr="00391CF5">
            <w:t>Table of Contents</w:t>
          </w:r>
        </w:p>
        <w:p w:rsidR="006E18DD" w:rsidRDefault="006E18DD" w:rsidP="009E71E2">
          <w:pPr>
            <w:spacing w:line="276" w:lineRule="auto"/>
          </w:pPr>
        </w:p>
        <w:p w:rsidR="00F04819" w:rsidRPr="009061E5" w:rsidRDefault="00F04819" w:rsidP="009E71E2">
          <w:pPr>
            <w:spacing w:line="276" w:lineRule="auto"/>
            <w:rPr>
              <w:b/>
              <w:i/>
            </w:rPr>
          </w:pPr>
        </w:p>
        <w:p w:rsidR="0030274F" w:rsidRPr="009061E5" w:rsidRDefault="003D6C14">
          <w:pPr>
            <w:pStyle w:val="TOC1"/>
            <w:tabs>
              <w:tab w:val="right" w:leader="dot" w:pos="9350"/>
            </w:tabs>
            <w:rPr>
              <w:rStyle w:val="Hyperlink"/>
              <w:rFonts w:eastAsiaTheme="majorEastAsia"/>
              <w:b/>
              <w:i/>
              <w:noProof/>
              <w:color w:val="4F81BD" w:themeColor="accent1"/>
            </w:rPr>
          </w:pPr>
          <w:r w:rsidRPr="009061E5">
            <w:rPr>
              <w:b/>
              <w:i/>
              <w:color w:val="4F81BD" w:themeColor="accent1"/>
            </w:rPr>
            <w:fldChar w:fldCharType="begin"/>
          </w:r>
          <w:r w:rsidR="00C2460C" w:rsidRPr="009061E5">
            <w:rPr>
              <w:b/>
              <w:i/>
              <w:color w:val="4F81BD" w:themeColor="accent1"/>
            </w:rPr>
            <w:instrText xml:space="preserve"> TOC \o "1-3" \h \z \u </w:instrText>
          </w:r>
          <w:r w:rsidRPr="009061E5">
            <w:rPr>
              <w:b/>
              <w:i/>
              <w:color w:val="4F81BD" w:themeColor="accent1"/>
            </w:rPr>
            <w:fldChar w:fldCharType="separate"/>
          </w:r>
          <w:hyperlink w:anchor="_Toc280730393" w:history="1">
            <w:r w:rsidR="0030274F" w:rsidRPr="009061E5">
              <w:rPr>
                <w:rStyle w:val="Hyperlink"/>
                <w:rFonts w:eastAsiaTheme="majorEastAsia"/>
                <w:b/>
                <w:i/>
                <w:noProof/>
                <w:color w:val="4F81BD" w:themeColor="accent1"/>
              </w:rPr>
              <w:t>Prerequisites</w:t>
            </w:r>
            <w:r w:rsidR="0030274F" w:rsidRPr="009061E5">
              <w:rPr>
                <w:b/>
                <w:i/>
                <w:noProof/>
                <w:webHidden/>
                <w:color w:val="4F81BD" w:themeColor="accent1"/>
              </w:rPr>
              <w:tab/>
            </w:r>
            <w:r w:rsidR="0030274F" w:rsidRPr="009061E5">
              <w:rPr>
                <w:b/>
                <w:i/>
                <w:noProof/>
                <w:webHidden/>
                <w:color w:val="4F81BD" w:themeColor="accent1"/>
              </w:rPr>
              <w:fldChar w:fldCharType="begin"/>
            </w:r>
            <w:r w:rsidR="0030274F" w:rsidRPr="009061E5">
              <w:rPr>
                <w:b/>
                <w:i/>
                <w:noProof/>
                <w:webHidden/>
                <w:color w:val="4F81BD" w:themeColor="accent1"/>
              </w:rPr>
              <w:instrText xml:space="preserve"> PAGEREF _Toc280730393 \h </w:instrText>
            </w:r>
            <w:r w:rsidR="0030274F" w:rsidRPr="009061E5">
              <w:rPr>
                <w:b/>
                <w:i/>
                <w:noProof/>
                <w:webHidden/>
                <w:color w:val="4F81BD" w:themeColor="accent1"/>
              </w:rPr>
            </w:r>
            <w:r w:rsidR="0030274F" w:rsidRPr="009061E5">
              <w:rPr>
                <w:b/>
                <w:i/>
                <w:noProof/>
                <w:webHidden/>
                <w:color w:val="4F81BD" w:themeColor="accent1"/>
              </w:rPr>
              <w:fldChar w:fldCharType="separate"/>
            </w:r>
            <w:r w:rsidR="0030274F" w:rsidRPr="009061E5">
              <w:rPr>
                <w:b/>
                <w:i/>
                <w:noProof/>
                <w:webHidden/>
                <w:color w:val="4F81BD" w:themeColor="accent1"/>
              </w:rPr>
              <w:t>4</w:t>
            </w:r>
            <w:r w:rsidR="0030274F"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394" w:history="1">
            <w:r w:rsidRPr="009061E5">
              <w:rPr>
                <w:rStyle w:val="Hyperlink"/>
                <w:rFonts w:eastAsiaTheme="majorEastAsia"/>
                <w:b/>
                <w:i/>
                <w:noProof/>
                <w:color w:val="4F81BD" w:themeColor="accent1"/>
              </w:rPr>
              <w:t>Additional Resources</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394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5</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395" w:history="1">
            <w:r w:rsidRPr="009061E5">
              <w:rPr>
                <w:rStyle w:val="Hyperlink"/>
                <w:rFonts w:eastAsiaTheme="majorEastAsia"/>
                <w:b/>
                <w:i/>
                <w:noProof/>
                <w:color w:val="4F81BD" w:themeColor="accent1"/>
              </w:rPr>
              <w:t>Introduction</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395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6</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396" w:history="1">
            <w:r w:rsidRPr="009061E5">
              <w:rPr>
                <w:rStyle w:val="Hyperlink"/>
                <w:rFonts w:eastAsiaTheme="majorEastAsia"/>
                <w:b/>
                <w:i/>
                <w:noProof/>
                <w:color w:val="4F81BD" w:themeColor="accent1"/>
              </w:rPr>
              <w:t>XADisk Fundamentals</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396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10</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397" w:history="1">
            <w:r w:rsidRPr="009061E5">
              <w:rPr>
                <w:rStyle w:val="Hyperlink"/>
                <w:rFonts w:eastAsiaTheme="majorEastAsia"/>
                <w:b/>
                <w:i/>
                <w:noProof/>
                <w:color w:val="4F81BD" w:themeColor="accent1"/>
              </w:rPr>
              <w:t>Booting XADisk</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397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13</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398" w:history="1">
            <w:r w:rsidRPr="009061E5">
              <w:rPr>
                <w:rStyle w:val="Hyperlink"/>
                <w:rFonts w:eastAsiaTheme="majorEastAsia"/>
                <w:b/>
                <w:i/>
                <w:noProof/>
                <w:color w:val="4F81BD" w:themeColor="accent1"/>
              </w:rPr>
              <w:t>Using XADisk in Java Applications</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398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16</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399" w:history="1">
            <w:r w:rsidRPr="009061E5">
              <w:rPr>
                <w:rStyle w:val="Hyperlink"/>
                <w:rFonts w:eastAsiaTheme="majorEastAsia"/>
                <w:b/>
                <w:i/>
                <w:noProof/>
                <w:color w:val="4F81BD" w:themeColor="accent1"/>
              </w:rPr>
              <w:t>Booting XADisk as JCA Resource Adapter</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399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20</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400" w:history="1">
            <w:r w:rsidRPr="009061E5">
              <w:rPr>
                <w:rStyle w:val="Hyperlink"/>
                <w:rFonts w:eastAsiaTheme="majorEastAsia"/>
                <w:b/>
                <w:i/>
                <w:noProof/>
                <w:color w:val="4F81BD" w:themeColor="accent1"/>
              </w:rPr>
              <w:t>Invoking XADisk JCA Adapter</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400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23</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401" w:history="1">
            <w:r w:rsidRPr="009061E5">
              <w:rPr>
                <w:rStyle w:val="Hyperlink"/>
                <w:rFonts w:eastAsiaTheme="majorEastAsia"/>
                <w:b/>
                <w:i/>
                <w:noProof/>
                <w:color w:val="4F81BD" w:themeColor="accent1"/>
              </w:rPr>
              <w:t>Receiving XADisk events in Message Driven Beans</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401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26</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402" w:history="1">
            <w:r w:rsidRPr="009061E5">
              <w:rPr>
                <w:rStyle w:val="Hyperlink"/>
                <w:rFonts w:eastAsiaTheme="majorEastAsia"/>
                <w:b/>
                <w:i/>
                <w:noProof/>
                <w:color w:val="4F81BD" w:themeColor="accent1"/>
              </w:rPr>
              <w:t>Global Configuration Properties</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402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30</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403" w:history="1">
            <w:r w:rsidRPr="009061E5">
              <w:rPr>
                <w:rStyle w:val="Hyperlink"/>
                <w:rFonts w:eastAsiaTheme="majorEastAsia"/>
                <w:b/>
                <w:i/>
                <w:noProof/>
                <w:color w:val="4F81BD" w:themeColor="accent1"/>
              </w:rPr>
              <w:t>Connection Factory Properties</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403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34</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Style w:val="Hyperlink"/>
              <w:rFonts w:eastAsiaTheme="majorEastAsia"/>
              <w:b/>
              <w:i/>
              <w:noProof/>
              <w:color w:val="4F81BD" w:themeColor="accent1"/>
            </w:rPr>
          </w:pPr>
          <w:hyperlink w:anchor="_Toc280730404" w:history="1">
            <w:r w:rsidRPr="009061E5">
              <w:rPr>
                <w:rStyle w:val="Hyperlink"/>
                <w:rFonts w:eastAsiaTheme="majorEastAsia"/>
                <w:b/>
                <w:i/>
                <w:noProof/>
                <w:color w:val="4F81BD" w:themeColor="accent1"/>
              </w:rPr>
              <w:t>Activation Spec Properties</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404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35</w:t>
            </w:r>
            <w:r w:rsidRPr="009061E5">
              <w:rPr>
                <w:b/>
                <w:i/>
                <w:noProof/>
                <w:webHidden/>
                <w:color w:val="4F81BD" w:themeColor="accent1"/>
              </w:rPr>
              <w:fldChar w:fldCharType="end"/>
            </w:r>
          </w:hyperlink>
        </w:p>
        <w:p w:rsidR="0030274F" w:rsidRPr="009061E5" w:rsidRDefault="0030274F" w:rsidP="0030274F">
          <w:pPr>
            <w:rPr>
              <w:rFonts w:eastAsiaTheme="minorEastAsia"/>
              <w:b/>
              <w:i/>
              <w:color w:val="4F81BD" w:themeColor="accent1"/>
            </w:rPr>
          </w:pPr>
        </w:p>
        <w:p w:rsidR="0030274F" w:rsidRPr="009061E5" w:rsidRDefault="0030274F">
          <w:pPr>
            <w:pStyle w:val="TOC1"/>
            <w:tabs>
              <w:tab w:val="right" w:leader="dot" w:pos="9350"/>
            </w:tabs>
            <w:rPr>
              <w:rFonts w:asciiTheme="minorHAnsi" w:eastAsiaTheme="minorEastAsia" w:hAnsiTheme="minorHAnsi" w:cstheme="minorBidi"/>
              <w:b/>
              <w:i/>
              <w:noProof/>
              <w:color w:val="4F81BD" w:themeColor="accent1"/>
              <w:sz w:val="22"/>
              <w:szCs w:val="22"/>
            </w:rPr>
          </w:pPr>
          <w:hyperlink w:anchor="_Toc280730405" w:history="1">
            <w:r w:rsidRPr="009061E5">
              <w:rPr>
                <w:rStyle w:val="Hyperlink"/>
                <w:rFonts w:eastAsiaTheme="majorEastAsia"/>
                <w:b/>
                <w:i/>
                <w:noProof/>
                <w:color w:val="4F81BD" w:themeColor="accent1"/>
              </w:rPr>
              <w:t>Support</w:t>
            </w:r>
            <w:r w:rsidRPr="009061E5">
              <w:rPr>
                <w:b/>
                <w:i/>
                <w:noProof/>
                <w:webHidden/>
                <w:color w:val="4F81BD" w:themeColor="accent1"/>
              </w:rPr>
              <w:tab/>
            </w:r>
            <w:r w:rsidRPr="009061E5">
              <w:rPr>
                <w:b/>
                <w:i/>
                <w:noProof/>
                <w:webHidden/>
                <w:color w:val="4F81BD" w:themeColor="accent1"/>
              </w:rPr>
              <w:fldChar w:fldCharType="begin"/>
            </w:r>
            <w:r w:rsidRPr="009061E5">
              <w:rPr>
                <w:b/>
                <w:i/>
                <w:noProof/>
                <w:webHidden/>
                <w:color w:val="4F81BD" w:themeColor="accent1"/>
              </w:rPr>
              <w:instrText xml:space="preserve"> PAGEREF _Toc280730405 \h </w:instrText>
            </w:r>
            <w:r w:rsidRPr="009061E5">
              <w:rPr>
                <w:b/>
                <w:i/>
                <w:noProof/>
                <w:webHidden/>
                <w:color w:val="4F81BD" w:themeColor="accent1"/>
              </w:rPr>
            </w:r>
            <w:r w:rsidRPr="009061E5">
              <w:rPr>
                <w:b/>
                <w:i/>
                <w:noProof/>
                <w:webHidden/>
                <w:color w:val="4F81BD" w:themeColor="accent1"/>
              </w:rPr>
              <w:fldChar w:fldCharType="separate"/>
            </w:r>
            <w:r w:rsidRPr="009061E5">
              <w:rPr>
                <w:b/>
                <w:i/>
                <w:noProof/>
                <w:webHidden/>
                <w:color w:val="4F81BD" w:themeColor="accent1"/>
              </w:rPr>
              <w:t>37</w:t>
            </w:r>
            <w:r w:rsidRPr="009061E5">
              <w:rPr>
                <w:b/>
                <w:i/>
                <w:noProof/>
                <w:webHidden/>
                <w:color w:val="4F81BD" w:themeColor="accent1"/>
              </w:rPr>
              <w:fldChar w:fldCharType="end"/>
            </w:r>
          </w:hyperlink>
        </w:p>
        <w:p w:rsidR="00C2460C" w:rsidRDefault="003D6C14" w:rsidP="009E71E2">
          <w:pPr>
            <w:spacing w:line="276" w:lineRule="auto"/>
          </w:pPr>
          <w:r w:rsidRPr="009061E5">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0" w:name="_Toc280730393"/>
      <w:r w:rsidRPr="00913F4B">
        <w:t>Prerequisites</w:t>
      </w:r>
      <w:bookmarkEnd w:id="0"/>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Pr="0064438C" w:rsidRDefault="00824CC5"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1" w:name="_Toc280730394"/>
      <w:r>
        <w:t xml:space="preserve">Additional </w:t>
      </w:r>
      <w:r w:rsidR="005F5451">
        <w:t>Resource</w:t>
      </w:r>
      <w:r w:rsidR="00D221AB">
        <w:t>s</w:t>
      </w:r>
      <w:bookmarkEnd w:id="1"/>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2" w:name="_Toc280730395"/>
      <w:r w:rsidRPr="00EF2F25">
        <w:t>Introductio</w:t>
      </w:r>
      <w:r w:rsidR="00F22697" w:rsidRPr="00EF2F25">
        <w:t>n</w:t>
      </w:r>
      <w:bookmarkEnd w:id="2"/>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3"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4" w:history="1">
        <w:r w:rsidR="00F03C3B" w:rsidRPr="0064438C">
          <w:rPr>
            <w:rStyle w:val="Hyperlink"/>
            <w:rFonts w:asciiTheme="minorHAnsi" w:hAnsiTheme="minorHAnsi"/>
          </w:rPr>
          <w:t>http://xadisk.dev.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5"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5D202A">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83779B">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E63C0C">
        <w:rPr>
          <w:rFonts w:asciiTheme="minorHAnsi" w:hAnsiTheme="minorHAns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1B20ED" w:rsidRPr="0064438C">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r w:rsidR="001332AE" w:rsidRPr="003267A9">
        <w:rPr>
          <w:rFonts w:asciiTheme="minorHAnsi" w:hAnsiTheme="minorHAnsi"/>
        </w:rPr>
        <w:t xml:space="preserve"> </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sidRPr="00DB4E84">
        <w:rPr>
          <w:rFonts w:asciiTheme="minorHAnsi" w:hAnsiTheme="minorHAnsi"/>
        </w:rPr>
        <w:t xml:space="preserve"> </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E57FF0">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FA62AF">
        <w:rPr>
          <w:rFonts w:asciiTheme="minorHAnsi" w:hAnsiTheme="minorHAnsi"/>
        </w:rPr>
        <w:t xml:space="preserve"> </w:t>
      </w:r>
      <w:r w:rsidR="00642456">
        <w:rPr>
          <w:rFonts w:asciiTheme="minorHAnsi" w:hAnsiTheme="minorHAnsi"/>
        </w:rPr>
        <w:t>XADisk</w:t>
      </w:r>
      <w:r w:rsidR="00FA62AF">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D83852" w:rsidP="009E71E2">
      <w:pPr>
        <w:spacing w:line="276" w:lineRule="auto"/>
        <w:rPr>
          <w:rFonts w:asciiTheme="minorHAnsi" w:hAnsiTheme="minorHAnsi"/>
        </w:rPr>
      </w:pPr>
      <w:r w:rsidRPr="00AC11C6">
        <w:rPr>
          <w:rFonts w:asciiTheme="minorHAnsi" w:hAnsiTheme="minorHAnsi"/>
        </w:rPr>
        <w:t xml:space="preserve"> </w:t>
      </w: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831288">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 xml:space="preserve">listFiles, read, </w:t>
      </w:r>
      <w:proofErr w:type="spellStart"/>
      <w:r w:rsidRPr="00EE6082">
        <w:rPr>
          <w:rFonts w:asciiTheme="minorHAnsi" w:hAnsiTheme="minorHAnsi"/>
          <w:i/>
        </w:rPr>
        <w:t>fileExists</w:t>
      </w:r>
      <w:proofErr w:type="spellEnd"/>
      <w:r w:rsidRPr="00230B83">
        <w:rPr>
          <w:rFonts w:asciiTheme="minorHAnsi" w:hAnsiTheme="minorHAnsi"/>
        </w:rPr>
        <w:t xml:space="preserve"> etc</w:t>
      </w:r>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FF0577">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3" w:name="_Toc280730396"/>
      <w:r>
        <w:t xml:space="preserve">XADisk </w:t>
      </w:r>
      <w:r w:rsidR="008C1DDB">
        <w:t>Fundamentals</w:t>
      </w:r>
      <w:bookmarkEnd w:id="3"/>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w:t>
      </w:r>
      <w:proofErr w:type="gramStart"/>
      <w:r>
        <w:rPr>
          <w:rFonts w:asciiTheme="minorHAnsi" w:hAnsiTheme="minorHAnsi"/>
        </w:rPr>
        <w:t>an</w:t>
      </w:r>
      <w:proofErr w:type="gramEnd"/>
      <w:r>
        <w:rPr>
          <w:rFonts w:asciiTheme="minorHAnsi" w:hAnsiTheme="minorHAnsi"/>
        </w:rPr>
        <w:t xml:space="preserve"> XADisk instance. You </w:t>
      </w:r>
      <w:r w:rsidR="00A068DF">
        <w:rPr>
          <w:rFonts w:asciiTheme="minorHAnsi" w:hAnsiTheme="minorHAnsi"/>
        </w:rPr>
        <w:t>can think of an XADisk</w:t>
      </w:r>
      <w:r w:rsidR="00821F61">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2A5F40">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r w:rsidR="00E51E25">
        <w:rPr>
          <w:rFonts w:asciiTheme="minorHAnsi" w:hAnsiTheme="minorHAnsi"/>
        </w:rPr>
        <w:t xml:space="preserve"> </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r w:rsidR="00DC490A">
        <w:rPr>
          <w:rFonts w:asciiTheme="minorHAnsi" w:hAnsiTheme="minorHAnsi"/>
        </w:rPr>
        <w:t>etc</w:t>
      </w:r>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w:t>
      </w:r>
      <w:proofErr w:type="gramStart"/>
      <w:r w:rsidR="00AF39C4">
        <w:rPr>
          <w:rFonts w:asciiTheme="minorHAnsi" w:hAnsiTheme="minorHAnsi"/>
        </w:rPr>
        <w:t>an</w:t>
      </w:r>
      <w:proofErr w:type="gramEnd"/>
      <w:r w:rsidR="00AF39C4">
        <w:rPr>
          <w:rFonts w:asciiTheme="minorHAnsi" w:hAnsiTheme="minorHAnsi"/>
        </w:rPr>
        <w:t xml:space="preserve"> XADisk instance.</w:t>
      </w:r>
      <w:r w:rsidR="001B5767">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597C47">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w:t>
      </w:r>
      <w:proofErr w:type="gramStart"/>
      <w:r w:rsidR="00EE770C">
        <w:rPr>
          <w:rFonts w:asciiTheme="minorHAnsi" w:hAnsiTheme="minorHAnsi"/>
        </w:rPr>
        <w:t>a</w:t>
      </w:r>
      <w:r w:rsidR="00BE4B76">
        <w:rPr>
          <w:rFonts w:asciiTheme="minorHAnsi" w:hAnsiTheme="minorHAnsi"/>
        </w:rPr>
        <w:t>n</w:t>
      </w:r>
      <w:proofErr w:type="gramEnd"/>
      <w:r w:rsidR="00BE4B76">
        <w:rPr>
          <w:rFonts w:asciiTheme="minorHAnsi" w:hAnsiTheme="minorHAnsi"/>
        </w:rPr>
        <w:t xml:space="preserve">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But there are restrictions.</w:t>
      </w:r>
      <w:r w:rsidR="005A6B5D" w:rsidRPr="005A6B5D">
        <w:rPr>
          <w:rFonts w:asciiTheme="minorHAnsi" w:hAnsiTheme="minorHAnsi"/>
        </w:rPr>
        <w:t xml:space="preserve"> </w:t>
      </w:r>
      <w:r w:rsidR="00E65905">
        <w:rPr>
          <w:rFonts w:asciiTheme="minorHAnsi" w:hAnsiTheme="minorHAnsi"/>
        </w:rPr>
        <w:t xml:space="preserve">Two different XADisk instances must not be </w:t>
      </w:r>
      <w:r w:rsidR="005425B6">
        <w:rPr>
          <w:rFonts w:asciiTheme="minorHAnsi" w:hAnsiTheme="minorHAnsi"/>
        </w:rPr>
        <w:t xml:space="preserve">used for </w:t>
      </w:r>
      <w:r w:rsidR="005425B6" w:rsidRPr="005425B6">
        <w:rPr>
          <w:rFonts w:asciiTheme="minorHAnsi" w:hAnsiTheme="minorHAnsi"/>
          <w:i/>
        </w:rPr>
        <w:t>wrapping</w:t>
      </w:r>
      <w:r w:rsidR="005425B6">
        <w:rPr>
          <w:rFonts w:asciiTheme="minorHAnsi" w:hAnsiTheme="minorHAnsi"/>
        </w:rPr>
        <w:t xml:space="preserve"> </w:t>
      </w:r>
      <w:r w:rsidR="003131B2">
        <w:rPr>
          <w:rFonts w:asciiTheme="minorHAnsi" w:hAnsiTheme="minorHAnsi"/>
        </w:rPr>
        <w:t>a</w:t>
      </w:r>
      <w:r w:rsidR="00931F36">
        <w:rPr>
          <w:rFonts w:asciiTheme="minorHAnsi" w:hAnsiTheme="minorHAnsi"/>
        </w:rPr>
        <w:t>ny</w:t>
      </w:r>
      <w:r w:rsidR="003131B2">
        <w:rPr>
          <w:rFonts w:asciiTheme="minorHAnsi" w:hAnsiTheme="minorHAnsi"/>
        </w:rPr>
        <w:t xml:space="preserve"> </w:t>
      </w:r>
      <w:r w:rsidR="00DB0B27">
        <w:rPr>
          <w:rFonts w:asciiTheme="minorHAnsi" w:hAnsiTheme="minorHAnsi"/>
        </w:rPr>
        <w:t>common</w:t>
      </w:r>
      <w:r w:rsidR="002C063B">
        <w:rPr>
          <w:rFonts w:asciiTheme="minorHAnsi" w:hAnsiTheme="minorHAnsi"/>
        </w:rPr>
        <w:t xml:space="preserve"> set of </w:t>
      </w:r>
      <w:r w:rsidR="00353B53">
        <w:rPr>
          <w:rFonts w:asciiTheme="minorHAnsi" w:hAnsiTheme="minorHAnsi"/>
          <w:bCs/>
        </w:rPr>
        <w:t>files/directorie</w:t>
      </w:r>
      <w:r w:rsidR="00A80699">
        <w:rPr>
          <w:rFonts w:asciiTheme="minorHAnsi" w:hAnsiTheme="minorHAnsi"/>
          <w:bCs/>
        </w:rPr>
        <w:t>s</w:t>
      </w:r>
      <w:r w:rsidR="005A6B5D" w:rsidRPr="0064438C">
        <w:rPr>
          <w:rFonts w:asciiTheme="minorHAnsi" w:hAnsiTheme="minorHAnsi"/>
          <w:bCs/>
        </w:rPr>
        <w:t xml:space="preserve">. So, for example, </w:t>
      </w:r>
      <w:r w:rsidR="005A6B5D">
        <w:rPr>
          <w:rFonts w:asciiTheme="minorHAnsi" w:hAnsiTheme="minorHAnsi"/>
          <w:bCs/>
        </w:rPr>
        <w:t xml:space="preserve">if </w:t>
      </w:r>
      <w:proofErr w:type="gramStart"/>
      <w:r w:rsidR="005A6B5D">
        <w:rPr>
          <w:rFonts w:asciiTheme="minorHAnsi" w:hAnsiTheme="minorHAnsi"/>
          <w:bCs/>
        </w:rPr>
        <w:t>an</w:t>
      </w:r>
      <w:proofErr w:type="gramEnd"/>
      <w:r w:rsidR="005A6B5D">
        <w:rPr>
          <w:rFonts w:asciiTheme="minorHAnsi" w:hAnsiTheme="minorHAnsi"/>
          <w:bCs/>
        </w:rPr>
        <w:t xml:space="preserve"> XADisk instance </w:t>
      </w:r>
      <w:r w:rsidR="005A6B5D" w:rsidRPr="00605141">
        <w:rPr>
          <w:rFonts w:asciiTheme="minorHAnsi" w:hAnsiTheme="minorHAnsi"/>
          <w:bCs/>
          <w:i/>
        </w:rPr>
        <w:t>xad1</w:t>
      </w:r>
      <w:r w:rsidR="005A6B5D">
        <w:rPr>
          <w:rFonts w:asciiTheme="minorHAnsi" w:hAnsiTheme="minorHAnsi"/>
          <w:bCs/>
        </w:rPr>
        <w:t xml:space="preserve"> is used </w:t>
      </w:r>
      <w:r w:rsidR="0015557C">
        <w:rPr>
          <w:rFonts w:asciiTheme="minorHAnsi" w:hAnsiTheme="minorHAnsi"/>
          <w:bCs/>
        </w:rPr>
        <w:t xml:space="preserve">for </w:t>
      </w:r>
      <w:r w:rsidR="00DE3E6F">
        <w:rPr>
          <w:rFonts w:asciiTheme="minorHAnsi" w:hAnsiTheme="minorHAnsi"/>
          <w:bCs/>
        </w:rPr>
        <w:t xml:space="preserve">operations on </w:t>
      </w:r>
      <w:r w:rsidR="00F22B81">
        <w:rPr>
          <w:rFonts w:asciiTheme="minorHAnsi" w:hAnsiTheme="minorHAnsi"/>
          <w:bCs/>
        </w:rPr>
        <w:t xml:space="preserve">all </w:t>
      </w:r>
      <w:r w:rsidR="005A6B5D">
        <w:rPr>
          <w:rFonts w:asciiTheme="minorHAnsi" w:hAnsiTheme="minorHAnsi"/>
          <w:bCs/>
        </w:rPr>
        <w:t xml:space="preserve">files/directories under </w:t>
      </w:r>
      <w:r w:rsidR="005A6B5D" w:rsidRPr="00961AF4">
        <w:rPr>
          <w:rFonts w:asciiTheme="minorHAnsi" w:hAnsiTheme="minorHAnsi"/>
          <w:bCs/>
          <w:i/>
        </w:rPr>
        <w:t>/root/home</w:t>
      </w:r>
      <w:r w:rsidR="005A6B5D">
        <w:rPr>
          <w:rFonts w:asciiTheme="minorHAnsi" w:hAnsiTheme="minorHAnsi"/>
          <w:bCs/>
        </w:rPr>
        <w:t xml:space="preserve">, then another instance </w:t>
      </w:r>
      <w:r w:rsidR="005A6B5D" w:rsidRPr="00961AF4">
        <w:rPr>
          <w:rFonts w:asciiTheme="minorHAnsi" w:hAnsiTheme="minorHAnsi"/>
          <w:bCs/>
          <w:i/>
        </w:rPr>
        <w:t>xad2</w:t>
      </w:r>
      <w:r w:rsidR="005A6B5D">
        <w:rPr>
          <w:rFonts w:asciiTheme="minorHAnsi" w:hAnsiTheme="minorHAnsi"/>
          <w:bCs/>
        </w:rPr>
        <w:t xml:space="preserve"> should not be used </w:t>
      </w:r>
      <w:r w:rsidR="006B7A83">
        <w:rPr>
          <w:rFonts w:asciiTheme="minorHAnsi" w:hAnsiTheme="minorHAnsi"/>
          <w:bCs/>
        </w:rPr>
        <w:t xml:space="preserve">for operations on any of the </w:t>
      </w:r>
      <w:r w:rsidR="005A6B5D">
        <w:rPr>
          <w:rFonts w:asciiTheme="minorHAnsi" w:hAnsiTheme="minorHAnsi"/>
          <w:bCs/>
        </w:rPr>
        <w:t>file</w:t>
      </w:r>
      <w:r w:rsidR="006B7A83">
        <w:rPr>
          <w:rFonts w:asciiTheme="minorHAnsi" w:hAnsiTheme="minorHAnsi"/>
          <w:bCs/>
        </w:rPr>
        <w:t>s</w:t>
      </w:r>
      <w:r w:rsidR="005A6B5D">
        <w:rPr>
          <w:rFonts w:asciiTheme="minorHAnsi" w:hAnsiTheme="minorHAnsi"/>
          <w:bCs/>
        </w:rPr>
        <w:t xml:space="preserve">/directories under </w:t>
      </w:r>
      <w:r w:rsidR="005A6B5D" w:rsidRPr="00E36AE6">
        <w:rPr>
          <w:rFonts w:asciiTheme="minorHAnsi" w:hAnsiTheme="minorHAnsi"/>
          <w:bCs/>
          <w:i/>
        </w:rPr>
        <w:t>/root/home</w:t>
      </w:r>
      <w:r w:rsidR="005A6B5D">
        <w:rPr>
          <w:rFonts w:asciiTheme="minorHAnsi" w:hAnsiTheme="minorHAnsi"/>
          <w:bCs/>
        </w:rPr>
        <w:t>.</w:t>
      </w:r>
    </w:p>
    <w:p w:rsidR="00CE0DA8" w:rsidRDefault="00CE0DA8" w:rsidP="009E71E2">
      <w:pPr>
        <w:spacing w:line="276" w:lineRule="auto"/>
        <w:ind w:left="1440" w:firstLine="720"/>
        <w:rPr>
          <w:rFonts w:asciiTheme="minorHAnsi" w:hAnsiTheme="minorHAnsi"/>
          <w:bCs/>
        </w:rPr>
      </w:pPr>
    </w:p>
    <w:p w:rsidR="00AD3479" w:rsidRDefault="004071E0" w:rsidP="009E71E2">
      <w:pPr>
        <w:spacing w:line="276" w:lineRule="auto"/>
        <w:ind w:left="1440" w:firstLine="720"/>
        <w:rPr>
          <w:rFonts w:asciiTheme="minorHAnsi" w:hAnsiTheme="minorHAnsi"/>
          <w:bCs/>
        </w:rPr>
      </w:pPr>
      <w:r>
        <w:rPr>
          <w:rFonts w:asciiTheme="minorHAnsi" w:hAnsiTheme="minorHAnsi"/>
          <w:bCs/>
        </w:rPr>
        <w:t xml:space="preserve">The above paragraph reminds us of </w:t>
      </w:r>
      <w:r w:rsidR="0005634C">
        <w:rPr>
          <w:rFonts w:asciiTheme="minorHAnsi" w:hAnsiTheme="minorHAnsi"/>
          <w:bCs/>
        </w:rPr>
        <w:t xml:space="preserve">scalability. </w:t>
      </w:r>
      <w:r w:rsidR="009106A2">
        <w:rPr>
          <w:rFonts w:asciiTheme="minorHAnsi" w:hAnsiTheme="minorHAnsi"/>
          <w:bCs/>
        </w:rPr>
        <w:t>If your applications want to operate heavily on files/directories inside /</w:t>
      </w:r>
      <w:r w:rsidR="00A57927">
        <w:rPr>
          <w:rFonts w:asciiTheme="minorHAnsi" w:hAnsiTheme="minorHAnsi"/>
          <w:bCs/>
        </w:rPr>
        <w:t>root/data/</w:t>
      </w:r>
      <w:r w:rsidR="00EB1612">
        <w:rPr>
          <w:rFonts w:asciiTheme="minorHAnsi" w:hAnsiTheme="minorHAnsi"/>
          <w:bCs/>
        </w:rPr>
        <w:t xml:space="preserve">, and if one XADisk instance is not enough to scale to the heavy load; one can use multiple XADisk instances and </w:t>
      </w:r>
      <w:r w:rsidR="009E6169">
        <w:rPr>
          <w:rFonts w:asciiTheme="minorHAnsi" w:hAnsiTheme="minorHAnsi"/>
          <w:bCs/>
        </w:rPr>
        <w:t xml:space="preserve">the load can be </w:t>
      </w:r>
      <w:r w:rsidR="00E130FE">
        <w:rPr>
          <w:rFonts w:asciiTheme="minorHAnsi" w:hAnsiTheme="minorHAnsi"/>
          <w:bCs/>
        </w:rPr>
        <w:t xml:space="preserve">distributed </w:t>
      </w:r>
      <w:r w:rsidR="009E6169">
        <w:rPr>
          <w:rFonts w:asciiTheme="minorHAnsi" w:hAnsiTheme="minorHAnsi"/>
          <w:bCs/>
        </w:rPr>
        <w:t>among them</w:t>
      </w:r>
      <w:r w:rsidR="00EB1612">
        <w:rPr>
          <w:rFonts w:asciiTheme="minorHAnsi" w:hAnsiTheme="minorHAnsi"/>
          <w:bCs/>
        </w:rPr>
        <w:t xml:space="preserve">. </w:t>
      </w:r>
      <w:r w:rsidR="00ED3BF8">
        <w:rPr>
          <w:rFonts w:asciiTheme="minorHAnsi" w:hAnsiTheme="minorHAnsi"/>
          <w:bCs/>
        </w:rPr>
        <w:t xml:space="preserve">This can be done by </w:t>
      </w:r>
      <w:r w:rsidR="00BD31B2">
        <w:rPr>
          <w:rFonts w:asciiTheme="minorHAnsi" w:hAnsiTheme="minorHAnsi"/>
          <w:bCs/>
        </w:rPr>
        <w:t xml:space="preserve">using first instance for </w:t>
      </w:r>
      <w:r w:rsidR="004D3C66">
        <w:rPr>
          <w:rFonts w:asciiTheme="minorHAnsi" w:hAnsiTheme="minorHAnsi"/>
          <w:bCs/>
        </w:rPr>
        <w:t xml:space="preserve">sub-tree </w:t>
      </w:r>
      <w:r w:rsidR="00BD31B2">
        <w:rPr>
          <w:rFonts w:asciiTheme="minorHAnsi" w:hAnsiTheme="minorHAnsi"/>
          <w:bCs/>
        </w:rPr>
        <w:t>/root/data/records1/, second instance for /root/data/records2 and like that.</w:t>
      </w:r>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AB721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3B077A">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D863CC">
        <w:rPr>
          <w:rFonts w:asciiTheme="minorHAnsi" w:hAnsiTheme="minorHAnsi"/>
          <w:bCs/>
        </w:rPr>
        <w:t>,</w:t>
      </w:r>
      <w:r w:rsidR="00B954EB">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proofErr w:type="gramStart"/>
      <w:r>
        <w:rPr>
          <w:rFonts w:asciiTheme="minorHAnsi" w:hAnsiTheme="minorHAnsi"/>
          <w:bCs/>
        </w:rPr>
        <w:t>An</w:t>
      </w:r>
      <w:proofErr w:type="gramEnd"/>
      <w:r>
        <w:rPr>
          <w:rFonts w:asciiTheme="minorHAnsi" w:hAnsiTheme="minorHAnsi"/>
          <w:bCs/>
        </w:rPr>
        <w:t xml:space="preserve">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lastRenderedPageBreak/>
        <w:t xml:space="preserve">So, </w:t>
      </w:r>
      <w:r w:rsidR="00CA2FD2">
        <w:rPr>
          <w:rFonts w:asciiTheme="minorHAnsi" w:hAnsiTheme="minorHAnsi"/>
        </w:rPr>
        <w:t xml:space="preserve">how do </w:t>
      </w:r>
      <w:r w:rsidR="00137ADF">
        <w:rPr>
          <w:rFonts w:asciiTheme="minorHAnsi" w:hAnsiTheme="minorHAnsi"/>
        </w:rPr>
        <w:t>applications interact</w:t>
      </w:r>
      <w:r w:rsidR="0061385E">
        <w:rPr>
          <w:rFonts w:asciiTheme="minorHAnsi" w:hAnsiTheme="minorHAnsi"/>
        </w:rPr>
        <w:t xml:space="preserve"> </w:t>
      </w:r>
      <w:r w:rsidR="00137ADF">
        <w:rPr>
          <w:rFonts w:asciiTheme="minorHAnsi" w:hAnsiTheme="minorHAnsi"/>
        </w:rPr>
        <w:t xml:space="preserve">with </w:t>
      </w:r>
      <w:proofErr w:type="gramStart"/>
      <w:r w:rsidR="00137ADF">
        <w:rPr>
          <w:rFonts w:asciiTheme="minorHAnsi" w:hAnsiTheme="minorHAnsi"/>
        </w:rPr>
        <w:t>an</w:t>
      </w:r>
      <w:proofErr w:type="gramEnd"/>
      <w:r w:rsidR="008912DA">
        <w:rPr>
          <w:rFonts w:asciiTheme="minorHAnsi" w:hAnsiTheme="minorHAnsi"/>
        </w:rPr>
        <w:t xml:space="preserve"> XADisk instance to perform</w:t>
      </w:r>
      <w:r w:rsidR="009073FB">
        <w:rPr>
          <w:rFonts w:asciiTheme="minorHAnsi" w:hAnsiTheme="minorHAnsi"/>
        </w:rPr>
        <w:t xml:space="preserve"> </w:t>
      </w:r>
      <w:r w:rsidR="00057B28">
        <w:rPr>
          <w:rFonts w:asciiTheme="minorHAnsi" w:hAnsiTheme="minorHAnsi"/>
        </w:rPr>
        <w:t>operations?</w:t>
      </w:r>
      <w:r w:rsidR="008804E9">
        <w:rPr>
          <w:rFonts w:asciiTheme="minorHAnsi" w:hAnsiTheme="minorHAnsi"/>
        </w:rPr>
        <w:t xml:space="preserve"> </w:t>
      </w:r>
      <w:r w:rsidR="001837DE">
        <w:rPr>
          <w:rFonts w:asciiTheme="minorHAnsi" w:hAnsiTheme="minorHAnsi"/>
        </w:rPr>
        <w:t xml:space="preserve">To make calls to </w:t>
      </w:r>
      <w:proofErr w:type="gramStart"/>
      <w:r w:rsidR="001837DE">
        <w:rPr>
          <w:rFonts w:asciiTheme="minorHAnsi" w:hAnsiTheme="minorHAnsi"/>
        </w:rPr>
        <w:t>an</w:t>
      </w:r>
      <w:proofErr w:type="gramEnd"/>
      <w:r w:rsidR="001837DE">
        <w:rPr>
          <w:rFonts w:asciiTheme="minorHAnsi" w:hAnsiTheme="minorHAnsi"/>
        </w:rPr>
        <w:t xml:space="preserve">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332166">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t xml:space="preserve">How does the life cycle of </w:t>
      </w:r>
      <w:proofErr w:type="gramStart"/>
      <w:r w:rsidRPr="0064438C">
        <w:rPr>
          <w:rFonts w:asciiTheme="minorHAnsi" w:hAnsiTheme="minorHAnsi"/>
        </w:rPr>
        <w:t>a</w:t>
      </w:r>
      <w:r>
        <w:rPr>
          <w:rFonts w:asciiTheme="minorHAnsi" w:hAnsiTheme="minorHAnsi"/>
        </w:rPr>
        <w:t>n</w:t>
      </w:r>
      <w:proofErr w:type="gramEnd"/>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Pr>
          <w:rFonts w:asciiTheme="minorHAnsi" w:hAnsiTheme="minorHAns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4" w:name="_Toc280730397"/>
      <w:r>
        <w:t>B</w:t>
      </w:r>
      <w:r w:rsidR="00FD160E">
        <w:t>ooting XADisk</w:t>
      </w:r>
      <w:bookmarkEnd w:id="4"/>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w:t>
      </w:r>
      <w:proofErr w:type="gramStart"/>
      <w:r>
        <w:rPr>
          <w:rFonts w:asciiTheme="minorHAnsi" w:hAnsiTheme="minorHAnsi"/>
          <w:color w:val="000000" w:themeColor="text1"/>
        </w:rPr>
        <w:t>an</w:t>
      </w:r>
      <w:proofErr w:type="gramEnd"/>
      <w:r>
        <w:rPr>
          <w:rFonts w:asciiTheme="minorHAnsi" w:hAnsiTheme="minorHAnsi"/>
          <w:color w:val="000000" w:themeColor="text1"/>
        </w:rPr>
        <w:t xml:space="preserve"> XADisk instance up so that it can </w:t>
      </w:r>
      <w:r w:rsidR="002D378A">
        <w:rPr>
          <w:rFonts w:asciiTheme="minorHAnsi" w:hAnsiTheme="minorHAnsi"/>
          <w:color w:val="000000" w:themeColor="text1"/>
        </w:rPr>
        <w:t>become</w:t>
      </w:r>
      <w:r>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proofErr w:type="gramStart"/>
      <w:r w:rsidR="00DF50BC">
        <w:rPr>
          <w:rFonts w:asciiTheme="minorHAnsi" w:hAnsiTheme="minorHAnsi"/>
        </w:rPr>
        <w:t>an</w:t>
      </w:r>
      <w:proofErr w:type="gramEnd"/>
      <w:r w:rsidR="00DF50BC">
        <w:rPr>
          <w:rFonts w:asciiTheme="minorHAnsi" w:hAnsiTheme="minorHAnsi"/>
        </w:rPr>
        <w:t xml:space="preserve">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 xml:space="preserve">For booting </w:t>
      </w:r>
      <w:proofErr w:type="gramStart"/>
      <w:r>
        <w:rPr>
          <w:rFonts w:asciiTheme="minorHAnsi" w:hAnsiTheme="minorHAnsi"/>
        </w:rPr>
        <w:t>an</w:t>
      </w:r>
      <w:proofErr w:type="gramEnd"/>
      <w:r>
        <w:rPr>
          <w:rFonts w:asciiTheme="minorHAnsi" w:hAnsiTheme="minorHAnsi"/>
        </w:rPr>
        <w:t xml:space="preserve">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A84659" w:rsidRPr="000249E2" w:rsidRDefault="003D6C14" w:rsidP="009E71E2">
      <w:pPr>
        <w:pStyle w:val="ListParagraph"/>
        <w:numPr>
          <w:ilvl w:val="0"/>
          <w:numId w:val="27"/>
        </w:numPr>
        <w:spacing w:line="276" w:lineRule="auto"/>
        <w:rPr>
          <w:rFonts w:asciiTheme="minorHAnsi" w:hAnsiTheme="minorHAnsi"/>
        </w:rPr>
      </w:pPr>
      <w:hyperlink r:id="rId16" w:history="1">
        <w:r w:rsidR="003E7EE2" w:rsidRPr="000249E2">
          <w:rPr>
            <w:rStyle w:val="Hyperlink"/>
            <w:rFonts w:asciiTheme="minorHAnsi" w:hAnsiTheme="minorHAnsi"/>
          </w:rPr>
          <w:t>JCA 1.5 Jar</w:t>
        </w:r>
      </w:hyperlink>
    </w:p>
    <w:p w:rsidR="00A84659" w:rsidRDefault="00A84659" w:rsidP="009E71E2">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w:t>
      </w:r>
      <w:proofErr w:type="gramStart"/>
      <w:r w:rsidR="00EE6082">
        <w:rPr>
          <w:rFonts w:asciiTheme="minorHAnsi" w:hAnsiTheme="minorHAnsi"/>
          <w:color w:val="000000" w:themeColor="text1"/>
        </w:rPr>
        <w:t>a</w:t>
      </w:r>
      <w:r w:rsidR="00934903">
        <w:rPr>
          <w:rFonts w:asciiTheme="minorHAnsi" w:hAnsiTheme="minorHAnsi"/>
          <w:color w:val="000000" w:themeColor="text1"/>
        </w:rPr>
        <w:t>n</w:t>
      </w:r>
      <w:proofErr w:type="gramEnd"/>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00507CB3">
        <w:rPr>
          <w:rFonts w:asciiTheme="minorHAnsi" w:hAnsiTheme="minorHAnsi"/>
          <w:i/>
        </w:rPr>
        <w:t xml:space="preserve">       </w:t>
      </w:r>
      <w:proofErr w:type="gramStart"/>
      <w:r w:rsidRPr="00435798">
        <w:rPr>
          <w:rFonts w:asciiTheme="minorHAnsi" w:hAnsiTheme="minorHAnsi"/>
          <w:i/>
        </w:rPr>
        <w:t>StandaloneFileSystemConfiguration(</w:t>
      </w:r>
      <w:proofErr w:type="gramEnd"/>
      <w:r w:rsidRPr="00435798">
        <w:rPr>
          <w:rFonts w:asciiTheme="minorHAnsi" w:hAnsiTheme="minorHAnsi"/>
          <w:i/>
        </w:rPr>
        <w:t>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DeadLockDetectorInterval</w:t>
      </w:r>
      <w:proofErr w:type="spellEnd"/>
      <w:r w:rsidRPr="0064438C">
        <w:rPr>
          <w:rFonts w:asciiTheme="minorHAnsi" w:hAnsiTheme="minorHAnsi"/>
          <w:i/>
        </w:rPr>
        <w:t>(</w:t>
      </w:r>
      <w:proofErr w:type="gramEnd"/>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lastRenderedPageBreak/>
        <w:t>configuration.setLockTimeOut</w:t>
      </w:r>
      <w:proofErr w:type="spellEnd"/>
      <w:r w:rsidRPr="0064438C">
        <w:rPr>
          <w:rFonts w:asciiTheme="minorHAnsi" w:hAnsiTheme="minorHAnsi"/>
          <w:i/>
        </w:rPr>
        <w:t>(</w:t>
      </w:r>
      <w:proofErr w:type="gramEnd"/>
      <w:r w:rsidRPr="0064438C">
        <w:rPr>
          <w:rFonts w:asciiTheme="minorHAnsi" w:hAnsiTheme="minorHAnsi"/>
          <w:i/>
        </w:rPr>
        <w: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TransactionLogFileMaxSize</w:t>
      </w:r>
      <w:proofErr w:type="spellEnd"/>
      <w:r w:rsidRPr="0064438C">
        <w:rPr>
          <w:rFonts w:asciiTheme="minorHAnsi" w:hAnsiTheme="minorHAnsi"/>
          <w:i/>
        </w:rPr>
        <w:t>(</w:t>
      </w:r>
      <w:proofErr w:type="gramEnd"/>
      <w:r w:rsidRPr="0064438C">
        <w:rPr>
          <w:rFonts w:asciiTheme="minorHAnsi" w:hAnsiTheme="minorHAnsi"/>
          <w:i/>
        </w:rPr>
        <w:t>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w:t>
      </w:r>
      <w:r w:rsidR="00F65931">
        <w:rPr>
          <w:rFonts w:asciiTheme="minorHAnsi" w:hAnsiTheme="minorHAnsi"/>
          <w:i/>
        </w:rPr>
        <w:t>uration.setTransactionTimeout</w:t>
      </w:r>
      <w:proofErr w:type="spellEnd"/>
      <w:r w:rsidR="00F65931">
        <w:rPr>
          <w:rFonts w:asciiTheme="minorHAnsi" w:hAnsiTheme="minorHAnsi"/>
          <w:i/>
        </w:rPr>
        <w:t>(</w:t>
      </w:r>
      <w:proofErr w:type="gramEnd"/>
      <w:r w:rsidR="00F65931">
        <w:rPr>
          <w:rFonts w:asciiTheme="minorHAnsi" w:hAnsiTheme="minorHAnsi"/>
          <w:i/>
        </w:rPr>
        <w: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proofErr w:type="spellStart"/>
      <w:proofErr w:type="gramStart"/>
      <w:r w:rsidRPr="0064438C">
        <w:rPr>
          <w:rFonts w:asciiTheme="minorHAnsi" w:hAnsiTheme="minorHAnsi"/>
          <w:i/>
        </w:rPr>
        <w:t>configuration.setServerAddress</w:t>
      </w:r>
      <w:proofErr w:type="spellEnd"/>
      <w:r w:rsidRPr="0064438C">
        <w:rPr>
          <w:rFonts w:asciiTheme="minorHAnsi" w:hAnsiTheme="minorHAnsi"/>
          <w:i/>
        </w:rPr>
        <w:t>(</w:t>
      </w:r>
      <w:proofErr w:type="gramEnd"/>
      <w:r w:rsidRPr="0064438C">
        <w:rPr>
          <w:rFonts w:asciiTheme="minorHAnsi" w:hAnsiTheme="minorHAnsi"/>
          <w:i/>
        </w:rPr>
        <w:t>“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proofErr w:type="spellStart"/>
      <w:proofErr w:type="gramStart"/>
      <w:r>
        <w:rPr>
          <w:rFonts w:asciiTheme="minorHAnsi" w:hAnsiTheme="minorHAnsi"/>
          <w:i/>
        </w:rPr>
        <w:t>configuration.setServerPort</w:t>
      </w:r>
      <w:proofErr w:type="spellEnd"/>
      <w:r>
        <w:rPr>
          <w:rFonts w:asciiTheme="minorHAnsi" w:hAnsiTheme="minorHAnsi"/>
          <w:i/>
        </w:rPr>
        <w:t>(</w:t>
      </w:r>
      <w:proofErr w:type="gramEnd"/>
      <w:r>
        <w:rPr>
          <w:rFonts w:asciiTheme="minorHAnsi" w:hAnsiTheme="minorHAnsi"/>
          <w:i/>
        </w:rPr>
        <w: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proofErr w:type="spellStart"/>
      <w:proofErr w:type="gramStart"/>
      <w:r w:rsidRPr="00294154">
        <w:rPr>
          <w:rFonts w:asciiTheme="minorHAnsi" w:hAnsiTheme="minorHAnsi"/>
          <w:i/>
        </w:rPr>
        <w:t>configuration.setEnableRemoteInvocations</w:t>
      </w:r>
      <w:proofErr w:type="spellEnd"/>
      <w:r w:rsidRPr="00294154">
        <w:rPr>
          <w:rFonts w:asciiTheme="minorHAnsi" w:hAnsiTheme="minorHAnsi"/>
          <w:i/>
        </w:rPr>
        <w:t>(</w:t>
      </w:r>
      <w:proofErr w:type="gramEnd"/>
      <w:r w:rsidRPr="00294154">
        <w:rPr>
          <w:rFonts w:asciiTheme="minorHAnsi" w:hAnsiTheme="minorHAnsi"/>
          <w:i/>
        </w:rPr>
        <w:t>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 xml:space="preserve">XAFileSystem xaf = </w:t>
      </w:r>
      <w:proofErr w:type="gramStart"/>
      <w:r w:rsidRPr="00E06C8E">
        <w:rPr>
          <w:rFonts w:asciiTheme="minorHAnsi" w:hAnsiTheme="minorHAnsi"/>
          <w:i/>
        </w:rPr>
        <w:t>XAFileSystemProxy.bootNativeXAFileSystem(</w:t>
      </w:r>
      <w:proofErr w:type="gramEnd"/>
      <w:r w:rsidRPr="00E06C8E">
        <w:rPr>
          <w:rFonts w:asciiTheme="minorHAnsi" w:hAnsiTheme="minorHAnsi"/>
          <w:i/>
        </w:rPr>
        <w:t>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proofErr w:type="spellStart"/>
      <w:proofErr w:type="gramStart"/>
      <w:r w:rsidRPr="005774B4">
        <w:rPr>
          <w:rFonts w:asciiTheme="minorHAnsi" w:hAnsiTheme="minorHAnsi"/>
          <w:i/>
        </w:rPr>
        <w:t>xaf.waitForBootup</w:t>
      </w:r>
      <w:proofErr w:type="spellEnd"/>
      <w:r w:rsidRPr="005774B4">
        <w:rPr>
          <w:rFonts w:asciiTheme="minorHAnsi" w:hAnsiTheme="minorHAnsi"/>
          <w:i/>
        </w:rPr>
        <w:t>(</w:t>
      </w:r>
      <w:proofErr w:type="gramEnd"/>
      <w:r w:rsidRPr="005774B4">
        <w:rPr>
          <w:rFonts w:asciiTheme="minorHAnsi" w:hAnsiTheme="minorHAnsi"/>
          <w:i/>
        </w:rPr>
        <w:t>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w:t>
      </w:r>
      <w:proofErr w:type="gramStart"/>
      <w:r>
        <w:rPr>
          <w:rFonts w:asciiTheme="minorHAnsi" w:hAnsiTheme="minorHAnsi"/>
        </w:rPr>
        <w:t>an</w:t>
      </w:r>
      <w:proofErr w:type="gramEnd"/>
      <w:r>
        <w:rPr>
          <w:rFonts w:asciiTheme="minorHAnsi" w:hAnsiTheme="minorHAnsi"/>
        </w:rPr>
        <w:t xml:space="preserve">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133235" w:rsidP="009E71E2">
      <w:pPr>
        <w:spacing w:line="276" w:lineRule="auto"/>
        <w:ind w:left="720"/>
        <w:rPr>
          <w:rFonts w:asciiTheme="minorHAnsi" w:hAnsiTheme="minorHAnsi"/>
        </w:rPr>
      </w:pPr>
      <w:r w:rsidRPr="0064438C">
        <w:rPr>
          <w:rFonts w:asciiTheme="minorHAnsi" w:hAnsiTheme="minorHAnsi"/>
        </w:rPr>
        <w:t xml:space="preserve"> </w:t>
      </w: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Pr="0064438C">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F40DD7">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Pr="0064438C">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Pr="0064438C">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Appendix_A"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proofErr w:type="gramStart"/>
      <w:r w:rsidR="00DE086F" w:rsidRPr="00DE086F">
        <w:rPr>
          <w:rFonts w:asciiTheme="minorHAnsi" w:hAnsiTheme="minorHAnsi"/>
          <w:i/>
        </w:rPr>
        <w:t>boot</w:t>
      </w:r>
      <w:r w:rsidR="00DE086F">
        <w:rPr>
          <w:rFonts w:asciiTheme="minorHAnsi" w:hAnsiTheme="minorHAnsi"/>
          <w:i/>
        </w:rPr>
        <w:t>NativeXAFileSystem(</w:t>
      </w:r>
      <w:proofErr w:type="gramEnd"/>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382030" w:rsidRPr="0064438C">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B35AC5" w:rsidRPr="0064438C">
        <w:rPr>
          <w:rFonts w:asciiTheme="minorHAnsi" w:hAnsiTheme="minorHAnsi"/>
        </w:rPr>
        <w:t xml:space="preserve"> </w:t>
      </w:r>
      <w:proofErr w:type="gramStart"/>
      <w:r w:rsidR="00B35AC5" w:rsidRPr="0064438C">
        <w:rPr>
          <w:rFonts w:asciiTheme="minorHAnsi" w:hAnsiTheme="minorHAnsi"/>
          <w:i/>
        </w:rPr>
        <w:t>waitForBootup</w:t>
      </w:r>
      <w:r w:rsidR="0061457D" w:rsidRPr="0064438C">
        <w:rPr>
          <w:rFonts w:asciiTheme="minorHAnsi" w:hAnsiTheme="minorHAnsi"/>
          <w:i/>
        </w:rPr>
        <w:t>(</w:t>
      </w:r>
      <w:proofErr w:type="gramEnd"/>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w:t>
      </w:r>
      <w:r w:rsidR="00387106" w:rsidRPr="0064438C">
        <w:rPr>
          <w:rFonts w:asciiTheme="minorHAnsi" w:hAnsiTheme="minorHAnsi"/>
        </w:rPr>
        <w:lastRenderedPageBreak/>
        <w:t>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r w:rsidR="00432DAB" w:rsidRPr="0064438C">
        <w:rPr>
          <w:rFonts w:asciiTheme="minorHAnsi" w:hAnsiTheme="minorHAnsi"/>
        </w:rPr>
        <w:t xml:space="preserve"> </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5" w:name="_Toc280730398"/>
      <w:r>
        <w:t>Using XADisk in Java Applications</w:t>
      </w:r>
      <w:bookmarkEnd w:id="5"/>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2850EB">
        <w:rPr>
          <w:rFonts w:asciiTheme="minorHAnsi" w:hAnsiTheme="minorHAnsi"/>
        </w:rPr>
        <w:t xml:space="preserve"> </w:t>
      </w:r>
      <w:r>
        <w:rPr>
          <w:rFonts w:asciiTheme="minorHAnsi" w:hAnsiTheme="minorHAnsi"/>
        </w:rPr>
        <w:t xml:space="preserve">on </w:t>
      </w:r>
      <w:proofErr w:type="gramStart"/>
      <w:r>
        <w:rPr>
          <w:rFonts w:asciiTheme="minorHAnsi" w:hAnsiTheme="minorHAnsi"/>
        </w:rPr>
        <w:t>an</w:t>
      </w:r>
      <w:proofErr w:type="gramEnd"/>
      <w:r>
        <w:rPr>
          <w:rFonts w:asciiTheme="minorHAnsi" w:hAnsiTheme="minorHAnsi"/>
        </w:rPr>
        <w:t xml:space="preserve">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FF3636">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3D1356">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 xml:space="preserve">XAFileSystem xaf = </w:t>
      </w:r>
      <w:proofErr w:type="gramStart"/>
      <w:r w:rsidRPr="001A305D">
        <w:rPr>
          <w:rFonts w:asciiTheme="minorHAnsi" w:hAnsiTheme="minorHAnsi"/>
          <w:bCs/>
          <w:i/>
        </w:rPr>
        <w:t>XAFileSystemProxy.bootNativeXAFileSystem(</w:t>
      </w:r>
      <w:proofErr w:type="gramEnd"/>
      <w:r w:rsidRPr="001A305D">
        <w:rPr>
          <w:rFonts w:asciiTheme="minorHAnsi" w:hAnsiTheme="minorHAnsi"/>
          <w:bCs/>
          <w:i/>
        </w:rPr>
        <w:t>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 xml:space="preserve">XAFileSystem xaf = </w:t>
      </w:r>
      <w:proofErr w:type="gramStart"/>
      <w:r w:rsidRPr="001A305D">
        <w:rPr>
          <w:rFonts w:asciiTheme="minorHAnsi" w:hAnsiTheme="minorHAnsi"/>
          <w:bCs/>
          <w:i/>
        </w:rPr>
        <w:t>XAFileSystemProxy.getNativeXAFileSystemReference(</w:t>
      </w:r>
      <w:proofErr w:type="gramEnd"/>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A92212">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lastRenderedPageBreak/>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proofErr w:type="gramStart"/>
      <w:r w:rsidRPr="005E77A3">
        <w:rPr>
          <w:rFonts w:asciiTheme="minorHAnsi" w:hAnsiTheme="minorHAnsi"/>
          <w:i/>
        </w:rPr>
        <w:t>getRemoteXAFileSys</w:t>
      </w:r>
      <w:r w:rsidR="00252F34">
        <w:rPr>
          <w:rFonts w:asciiTheme="minorHAnsi" w:hAnsiTheme="minorHAnsi"/>
          <w:i/>
        </w:rPr>
        <w:t>temReference(</w:t>
      </w:r>
      <w:proofErr w:type="gramEnd"/>
      <w:r w:rsidR="00252F34">
        <w:rPr>
          <w:rFonts w:asciiTheme="minorHAnsi" w:hAnsiTheme="minorHAnsi"/>
          <w:i/>
        </w:rPr>
        <w:t>"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proofErr w:type="gramStart"/>
      <w:r w:rsidRPr="0064438C">
        <w:rPr>
          <w:rFonts w:asciiTheme="minorHAnsi" w:hAnsiTheme="minorHAnsi"/>
        </w:rPr>
        <w:t>transactions</w:t>
      </w:r>
      <w:proofErr w:type="gramEnd"/>
      <w:r w:rsidRPr="0064438C">
        <w:rPr>
          <w:rFonts w:asciiTheme="minorHAnsi" w:hAnsiTheme="minorHAnsi"/>
        </w:rPr>
        <w:t xml:space="preserve"> are always bound to a Session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Session </w:t>
      </w:r>
      <w:proofErr w:type="spellStart"/>
      <w:r w:rsidRPr="0064438C">
        <w:rPr>
          <w:rFonts w:asciiTheme="minorHAnsi" w:hAnsiTheme="minorHAnsi"/>
          <w:i/>
        </w:rPr>
        <w:t>session</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xaf.createSessionForLocalTransaction</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File f = new </w:t>
      </w:r>
      <w:proofErr w:type="gramStart"/>
      <w:r w:rsidRPr="0064438C">
        <w:rPr>
          <w:rFonts w:asciiTheme="minorHAnsi" w:hAnsiTheme="minorHAnsi"/>
          <w:i/>
        </w:rPr>
        <w:t>File(</w:t>
      </w:r>
      <w:proofErr w:type="gramEnd"/>
      <w:r w:rsidRPr="0064438C">
        <w:rPr>
          <w:rFonts w:asciiTheme="minorHAnsi" w:hAnsiTheme="minorHAnsi"/>
          <w:i/>
        </w:rPr>
        <w:t>"/</w:t>
      </w:r>
      <w:proofErr w:type="spellStart"/>
      <w:r w:rsidRPr="0064438C">
        <w:rPr>
          <w:rFonts w:asciiTheme="minorHAnsi" w:hAnsiTheme="minorHAnsi"/>
          <w:i/>
        </w:rPr>
        <w:t>testAPIs</w:t>
      </w:r>
      <w:proofErr w:type="spellEnd"/>
      <w:r w:rsidRPr="0064438C">
        <w:rPr>
          <w:rFonts w:asciiTheme="minorHAnsi" w:hAnsiTheme="minorHAnsi"/>
          <w:i/>
        </w:rPr>
        <w:t>/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if(</w:t>
      </w:r>
      <w:proofErr w:type="spellStart"/>
      <w:proofErr w:type="gramEnd"/>
      <w:r w:rsidRPr="0064438C">
        <w:rPr>
          <w:rFonts w:asciiTheme="minorHAnsi" w:hAnsiTheme="minorHAnsi"/>
          <w:i/>
        </w:rPr>
        <w:t>session.fileE</w:t>
      </w:r>
      <w:r>
        <w:rPr>
          <w:rFonts w:asciiTheme="minorHAnsi" w:hAnsiTheme="minorHAnsi"/>
          <w:i/>
        </w:rPr>
        <w:t>xists</w:t>
      </w:r>
      <w:proofErr w:type="spellEnd"/>
      <w:r>
        <w:rPr>
          <w:rFonts w:asciiTheme="minorHAnsi" w:hAnsiTheme="minorHAnsi"/>
          <w:i/>
        </w:rPr>
        <w:t>(f, true))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r w:rsidRPr="0064438C">
        <w:rPr>
          <w:rFonts w:asciiTheme="minorHAnsi" w:hAnsiTheme="minorHAnsi"/>
          <w:i/>
        </w:rPr>
        <w:t>XAFileInputStream</w:t>
      </w:r>
      <w:proofErr w:type="spellEnd"/>
      <w:r w:rsidRPr="0064438C">
        <w:rPr>
          <w:rFonts w:asciiTheme="minorHAnsi" w:hAnsiTheme="minorHAnsi"/>
          <w:i/>
        </w:rPr>
        <w:t xml:space="preserve"> </w:t>
      </w:r>
      <w:proofErr w:type="spellStart"/>
      <w:r w:rsidRPr="0064438C">
        <w:rPr>
          <w:rFonts w:asciiTheme="minorHAnsi" w:hAnsiTheme="minorHAnsi"/>
          <w:i/>
        </w:rPr>
        <w:t>xis</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session.createXAFileInputStream</w:t>
      </w:r>
      <w:proofErr w:type="spellEnd"/>
      <w:r w:rsidRPr="0064438C">
        <w:rPr>
          <w:rFonts w:asciiTheme="minorHAnsi" w:hAnsiTheme="minorHAnsi"/>
          <w:i/>
        </w:rPr>
        <w:t>(</w:t>
      </w:r>
      <w:proofErr w:type="gramEnd"/>
      <w:r w:rsidRPr="0064438C">
        <w:rPr>
          <w:rFonts w:asciiTheme="minorHAnsi" w:hAnsiTheme="minorHAnsi"/>
          <w:i/>
        </w:rPr>
        <w:t>f, true)</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for</w:t>
      </w:r>
      <w:proofErr w:type="gramEnd"/>
      <w:r w:rsidRPr="0064438C">
        <w:rPr>
          <w:rFonts w:asciiTheme="minorHAnsi" w:hAnsiTheme="minorHAnsi"/>
          <w:i/>
        </w:rPr>
        <w:t xml:space="preserve"> (</w:t>
      </w:r>
      <w:proofErr w:type="spellStart"/>
      <w:r w:rsidRPr="0064438C">
        <w:rPr>
          <w:rFonts w:asciiTheme="minorHAnsi" w:hAnsiTheme="minorHAnsi"/>
          <w:i/>
        </w:rPr>
        <w:t>int</w:t>
      </w:r>
      <w:proofErr w:type="spellEnd"/>
      <w:r w:rsidRPr="0064438C">
        <w:rPr>
          <w:rFonts w:asciiTheme="minorHAnsi" w:hAnsiTheme="minorHAnsi"/>
          <w:i/>
        </w:rPr>
        <w:t xml:space="preserve"> </w:t>
      </w:r>
      <w:proofErr w:type="spellStart"/>
      <w:r w:rsidRPr="0064438C">
        <w:rPr>
          <w:rFonts w:asciiTheme="minorHAnsi" w:hAnsiTheme="minorHAnsi"/>
          <w:i/>
        </w:rPr>
        <w:t>i</w:t>
      </w:r>
      <w:proofErr w:type="spellEnd"/>
      <w:r w:rsidRPr="0064438C">
        <w:rPr>
          <w:rFonts w:asciiTheme="minorHAnsi" w:hAnsiTheme="minorHAnsi"/>
          <w:i/>
        </w:rPr>
        <w:t xml:space="preserve"> = 0; </w:t>
      </w:r>
      <w:proofErr w:type="spellStart"/>
      <w:r w:rsidRPr="0064438C">
        <w:rPr>
          <w:rFonts w:asciiTheme="minorHAnsi" w:hAnsiTheme="minorHAnsi"/>
          <w:i/>
        </w:rPr>
        <w:t>i</w:t>
      </w:r>
      <w:proofErr w:type="spellEnd"/>
      <w:r w:rsidRPr="0064438C">
        <w:rPr>
          <w:rFonts w:asciiTheme="minorHAnsi" w:hAnsiTheme="minorHAnsi"/>
          <w:i/>
        </w:rPr>
        <w:t xml:space="preserve"> &lt; 100; </w:t>
      </w:r>
      <w:proofErr w:type="spellStart"/>
      <w:r w:rsidRPr="0064438C">
        <w:rPr>
          <w:rFonts w:asciiTheme="minorHAnsi" w:hAnsiTheme="minorHAnsi"/>
          <w:i/>
        </w:rPr>
        <w:t>i</w:t>
      </w:r>
      <w:proofErr w:type="spellEnd"/>
      <w:r w:rsidRPr="0064438C">
        <w:rPr>
          <w:rFonts w:asciiTheme="minorHAnsi" w:hAnsiTheme="minorHAnsi"/>
          <w:i/>
        </w:rPr>
        <w:t>++) {</w:t>
      </w:r>
    </w:p>
    <w:p w:rsidR="005360F9" w:rsidRPr="0064438C" w:rsidRDefault="005360F9" w:rsidP="009E71E2">
      <w:pPr>
        <w:spacing w:line="276" w:lineRule="auto"/>
        <w:ind w:left="2160" w:firstLine="720"/>
        <w:rPr>
          <w:rFonts w:asciiTheme="minorHAnsi" w:hAnsiTheme="minorHAnsi"/>
          <w:i/>
        </w:rPr>
      </w:pPr>
      <w:proofErr w:type="gramStart"/>
      <w:r w:rsidRPr="0064438C">
        <w:rPr>
          <w:rFonts w:asciiTheme="minorHAnsi" w:hAnsiTheme="minorHAnsi"/>
          <w:i/>
        </w:rPr>
        <w:t>byte</w:t>
      </w:r>
      <w:proofErr w:type="gramEnd"/>
      <w:r w:rsidRPr="0064438C">
        <w:rPr>
          <w:rFonts w:asciiTheme="minorHAnsi" w:hAnsiTheme="minorHAnsi"/>
          <w:i/>
        </w:rPr>
        <w:t xml:space="preserve"> a = (byte) </w:t>
      </w:r>
      <w:proofErr w:type="spellStart"/>
      <w:r w:rsidRPr="0064438C">
        <w:rPr>
          <w:rFonts w:asciiTheme="minorHAnsi" w:hAnsiTheme="minorHAnsi"/>
          <w:i/>
        </w:rPr>
        <w:t>xis.read</w:t>
      </w:r>
      <w:proofErr w:type="spellEnd"/>
      <w:r w:rsidRPr="0064438C">
        <w:rPr>
          <w:rFonts w:asciiTheme="minorHAnsi" w:hAnsiTheme="minorHAnsi"/>
          <w:i/>
        </w:rPr>
        <w:t>();</w:t>
      </w:r>
    </w:p>
    <w:p w:rsidR="005360F9" w:rsidRPr="0064438C" w:rsidRDefault="005360F9" w:rsidP="009E71E2">
      <w:pPr>
        <w:spacing w:line="276" w:lineRule="auto"/>
        <w:ind w:left="2160" w:firstLine="720"/>
        <w:rPr>
          <w:rFonts w:asciiTheme="minorHAnsi" w:hAnsiTheme="minorHAnsi"/>
          <w:i/>
        </w:rPr>
      </w:pPr>
      <w:proofErr w:type="gramStart"/>
      <w:r w:rsidRPr="0064438C">
        <w:rPr>
          <w:rFonts w:asciiTheme="minorHAnsi" w:hAnsiTheme="minorHAnsi"/>
          <w:i/>
        </w:rPr>
        <w:t>if(</w:t>
      </w:r>
      <w:proofErr w:type="gramEnd"/>
      <w:r w:rsidRPr="0064438C">
        <w:rPr>
          <w:rFonts w:asciiTheme="minorHAnsi" w:hAnsiTheme="minorHAnsi"/>
          <w:i/>
        </w:rPr>
        <w:t xml:space="preserve">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r>
      <w:proofErr w:type="gramStart"/>
      <w:r w:rsidRPr="0064438C">
        <w:rPr>
          <w:rFonts w:asciiTheme="minorHAnsi" w:hAnsiTheme="minorHAnsi"/>
          <w:i/>
        </w:rPr>
        <w:t>break</w:t>
      </w:r>
      <w:proofErr w:type="gramEnd"/>
      <w:r w:rsidRPr="0064438C">
        <w:rPr>
          <w:rFonts w:asciiTheme="minorHAnsi" w:hAnsiTheme="minorHAnsi"/>
          <w:i/>
        </w:rPr>
        <w:t>;</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r>
      <w:proofErr w:type="spellStart"/>
      <w:proofErr w:type="gramStart"/>
      <w:r w:rsidRPr="0064438C">
        <w:rPr>
          <w:rFonts w:asciiTheme="minorHAnsi" w:hAnsiTheme="minorHAnsi"/>
          <w:i/>
        </w:rPr>
        <w:t>System.out.print</w:t>
      </w:r>
      <w:proofErr w:type="spellEnd"/>
      <w:r w:rsidRPr="0064438C">
        <w:rPr>
          <w:rFonts w:asciiTheme="minorHAnsi" w:hAnsiTheme="minorHAnsi"/>
          <w:i/>
        </w:rPr>
        <w:t>(</w:t>
      </w:r>
      <w:proofErr w:type="gramEnd"/>
      <w:r w:rsidRPr="0064438C">
        <w:rPr>
          <w:rFonts w:asciiTheme="minorHAnsi" w:hAnsiTheme="minorHAnsi"/>
          <w:i/>
        </w:rPr>
        <w: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xis.close</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session.moveFile</w:t>
      </w:r>
      <w:proofErr w:type="spellEnd"/>
      <w:r w:rsidRPr="0064438C">
        <w:rPr>
          <w:rFonts w:asciiTheme="minorHAnsi" w:hAnsiTheme="minorHAnsi"/>
          <w:i/>
        </w:rPr>
        <w:t>(</w:t>
      </w:r>
      <w:proofErr w:type="gramEnd"/>
      <w:r w:rsidRPr="0064438C">
        <w:rPr>
          <w:rFonts w:asciiTheme="minorHAnsi" w:hAnsiTheme="minorHAnsi"/>
          <w:i/>
        </w:rPr>
        <w:t>f, new File("/</w:t>
      </w:r>
      <w:proofErr w:type="spellStart"/>
      <w:r w:rsidRPr="0064438C">
        <w:rPr>
          <w:rFonts w:asciiTheme="minorHAnsi" w:hAnsiTheme="minorHAnsi"/>
          <w:i/>
        </w:rPr>
        <w:t>testAPIs</w:t>
      </w:r>
      <w:proofErr w:type="spellEnd"/>
      <w:r w:rsidRPr="0064438C">
        <w:rPr>
          <w:rFonts w:asciiTheme="minorHAnsi" w:hAnsiTheme="minorHAnsi"/>
          <w:i/>
        </w:rPr>
        <w:t xml:space="preserve">/test.txt___” + </w:t>
      </w:r>
      <w:proofErr w:type="spellStart"/>
      <w:r w:rsidRPr="0064438C">
        <w:rPr>
          <w:rFonts w:asciiTheme="minorHAnsi" w:hAnsiTheme="minorHAnsi"/>
          <w:i/>
        </w:rPr>
        <w:t>System.currentTimeMillis</w:t>
      </w:r>
      <w:proofErr w:type="spellEnd"/>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9E71E2">
      <w:pPr>
        <w:spacing w:line="276" w:lineRule="auto"/>
        <w:ind w:left="720" w:firstLine="720"/>
        <w:rPr>
          <w:rFonts w:asciiTheme="minorHAnsi" w:hAnsiTheme="minorHAnsi"/>
          <w:i/>
        </w:rPr>
      </w:pPr>
      <w:r w:rsidRPr="0064438C">
        <w:rPr>
          <w:rFonts w:asciiTheme="minorHAnsi" w:hAnsiTheme="minorHAnsi"/>
          <w:i/>
        </w:rPr>
        <w:t xml:space="preserve">                </w:t>
      </w:r>
      <w:proofErr w:type="spellStart"/>
      <w:proofErr w:type="gramStart"/>
      <w:r w:rsidRPr="0064438C">
        <w:rPr>
          <w:rFonts w:asciiTheme="minorHAnsi" w:hAnsiTheme="minorHAnsi"/>
          <w:i/>
        </w:rPr>
        <w:t>session.createFile</w:t>
      </w:r>
      <w:proofErr w:type="spellEnd"/>
      <w:r w:rsidRPr="0064438C">
        <w:rPr>
          <w:rFonts w:asciiTheme="minorHAnsi" w:hAnsiTheme="minorHAnsi"/>
          <w:i/>
        </w:rPr>
        <w:t>(</w:t>
      </w:r>
      <w:proofErr w:type="gramEnd"/>
      <w:r w:rsidRPr="0064438C">
        <w:rPr>
          <w:rFonts w:asciiTheme="minorHAnsi" w:hAnsiTheme="minorHAnsi"/>
          <w:i/>
        </w:rPr>
        <w:t>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r w:rsidRPr="0064438C">
        <w:rPr>
          <w:rFonts w:asciiTheme="minorHAnsi" w:hAnsiTheme="minorHAnsi"/>
          <w:i/>
        </w:rPr>
        <w:t>XAFileOutputStream</w:t>
      </w:r>
      <w:proofErr w:type="spellEnd"/>
      <w:r w:rsidRPr="0064438C">
        <w:rPr>
          <w:rFonts w:asciiTheme="minorHAnsi" w:hAnsiTheme="minorHAnsi"/>
          <w:i/>
        </w:rPr>
        <w:t xml:space="preserve"> </w:t>
      </w:r>
      <w:proofErr w:type="spellStart"/>
      <w:r w:rsidRPr="0064438C">
        <w:rPr>
          <w:rFonts w:asciiTheme="minorHAnsi" w:hAnsiTheme="minorHAnsi"/>
          <w:i/>
        </w:rPr>
        <w:t>xafos</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session.createXAFileOutputStream</w:t>
      </w:r>
      <w:proofErr w:type="spellEnd"/>
      <w:r w:rsidRPr="0064438C">
        <w:rPr>
          <w:rFonts w:asciiTheme="minorHAnsi" w:hAnsiTheme="minorHAnsi"/>
          <w:i/>
        </w:rPr>
        <w:t>(</w:t>
      </w:r>
      <w:proofErr w:type="gramEnd"/>
      <w:r w:rsidRPr="0064438C">
        <w:rPr>
          <w:rFonts w:asciiTheme="minorHAnsi" w:hAnsiTheme="minorHAnsi"/>
          <w:i/>
        </w:rPr>
        <w:t>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byte[</w:t>
      </w:r>
      <w:proofErr w:type="gramEnd"/>
      <w:r w:rsidRPr="0064438C">
        <w:rPr>
          <w:rFonts w:asciiTheme="minorHAnsi" w:hAnsiTheme="minorHAnsi"/>
          <w:i/>
        </w:rPr>
        <w:t>]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gramStart"/>
      <w:r w:rsidRPr="0064438C">
        <w:rPr>
          <w:rFonts w:asciiTheme="minorHAnsi" w:hAnsiTheme="minorHAnsi"/>
          <w:i/>
        </w:rPr>
        <w:t>for</w:t>
      </w:r>
      <w:proofErr w:type="gramEnd"/>
      <w:r w:rsidRPr="0064438C">
        <w:rPr>
          <w:rFonts w:asciiTheme="minorHAnsi" w:hAnsiTheme="minorHAnsi"/>
          <w:i/>
        </w:rPr>
        <w:t xml:space="preserve"> (</w:t>
      </w:r>
      <w:proofErr w:type="spellStart"/>
      <w:r w:rsidRPr="0064438C">
        <w:rPr>
          <w:rFonts w:asciiTheme="minorHAnsi" w:hAnsiTheme="minorHAnsi"/>
          <w:i/>
        </w:rPr>
        <w:t>int</w:t>
      </w:r>
      <w:proofErr w:type="spellEnd"/>
      <w:r w:rsidRPr="0064438C">
        <w:rPr>
          <w:rFonts w:asciiTheme="minorHAnsi" w:hAnsiTheme="minorHAnsi"/>
          <w:i/>
        </w:rPr>
        <w:t xml:space="preserve"> </w:t>
      </w:r>
      <w:proofErr w:type="spellStart"/>
      <w:r w:rsidRPr="0064438C">
        <w:rPr>
          <w:rFonts w:asciiTheme="minorHAnsi" w:hAnsiTheme="minorHAnsi"/>
          <w:i/>
        </w:rPr>
        <w:t>i</w:t>
      </w:r>
      <w:proofErr w:type="spellEnd"/>
      <w:r w:rsidRPr="0064438C">
        <w:rPr>
          <w:rFonts w:asciiTheme="minorHAnsi" w:hAnsiTheme="minorHAnsi"/>
          <w:i/>
        </w:rPr>
        <w:t xml:space="preserve"> = 0; </w:t>
      </w:r>
      <w:proofErr w:type="spellStart"/>
      <w:r w:rsidRPr="0064438C">
        <w:rPr>
          <w:rFonts w:asciiTheme="minorHAnsi" w:hAnsiTheme="minorHAnsi"/>
          <w:i/>
        </w:rPr>
        <w:t>i</w:t>
      </w:r>
      <w:proofErr w:type="spellEnd"/>
      <w:r w:rsidRPr="0064438C">
        <w:rPr>
          <w:rFonts w:asciiTheme="minorHAnsi" w:hAnsiTheme="minorHAnsi"/>
          <w:i/>
        </w:rPr>
        <w:t xml:space="preserve"> &lt; 100; </w:t>
      </w:r>
      <w:proofErr w:type="spellStart"/>
      <w:r w:rsidRPr="0064438C">
        <w:rPr>
          <w:rFonts w:asciiTheme="minorHAnsi" w:hAnsiTheme="minorHAnsi"/>
          <w:i/>
        </w:rPr>
        <w:t>i</w:t>
      </w:r>
      <w:proofErr w:type="spellEnd"/>
      <w:r w:rsidRPr="0064438C">
        <w:rPr>
          <w:rFonts w:asciiTheme="minorHAnsi" w:hAnsiTheme="minorHAnsi"/>
          <w:i/>
        </w:rPr>
        <w:t>++)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r>
      <w:proofErr w:type="gramStart"/>
      <w:r w:rsidRPr="0064438C">
        <w:rPr>
          <w:rFonts w:asciiTheme="minorHAnsi" w:hAnsiTheme="minorHAnsi"/>
          <w:i/>
        </w:rPr>
        <w:t>buffer[</w:t>
      </w:r>
      <w:proofErr w:type="spellStart"/>
      <w:proofErr w:type="gramEnd"/>
      <w:r w:rsidRPr="0064438C">
        <w:rPr>
          <w:rFonts w:asciiTheme="minorHAnsi" w:hAnsiTheme="minorHAnsi"/>
          <w:i/>
        </w:rPr>
        <w:t>i</w:t>
      </w:r>
      <w:proofErr w:type="spellEnd"/>
      <w:r w:rsidRPr="0064438C">
        <w:rPr>
          <w:rFonts w:asciiTheme="minorHAnsi" w:hAnsiTheme="minorHAnsi"/>
          <w:i/>
        </w:rPr>
        <w:t xml:space="preserve">] = </w:t>
      </w:r>
      <w:proofErr w:type="spellStart"/>
      <w:r w:rsidRPr="0064438C">
        <w:rPr>
          <w:rFonts w:asciiTheme="minorHAnsi" w:hAnsiTheme="minorHAnsi"/>
          <w:i/>
        </w:rPr>
        <w:t>i</w:t>
      </w:r>
      <w:proofErr w:type="spellEnd"/>
      <w:r w:rsidRPr="0064438C">
        <w:rPr>
          <w:rFonts w:asciiTheme="minorHAnsi" w:hAnsiTheme="minorHAnsi"/>
          <w:i/>
        </w:rPr>
        <w:t>*</w:t>
      </w:r>
      <w:proofErr w:type="spellStart"/>
      <w:r w:rsidRPr="0064438C">
        <w:rPr>
          <w:rFonts w:asciiTheme="minorHAnsi" w:hAnsiTheme="minorHAnsi"/>
          <w:i/>
        </w:rPr>
        <w:t>i</w:t>
      </w:r>
      <w:proofErr w:type="spellEnd"/>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w:t>
      </w:r>
      <w:proofErr w:type="spellStart"/>
      <w:proofErr w:type="gramStart"/>
      <w:r w:rsidRPr="0064438C">
        <w:rPr>
          <w:rFonts w:asciiTheme="minorHAnsi" w:hAnsiTheme="minorHAnsi"/>
          <w:i/>
        </w:rPr>
        <w:t>xafos.write</w:t>
      </w:r>
      <w:proofErr w:type="spellEnd"/>
      <w:r w:rsidRPr="0064438C">
        <w:rPr>
          <w:rFonts w:asciiTheme="minorHAnsi" w:hAnsiTheme="minorHAnsi"/>
          <w:i/>
        </w:rPr>
        <w:t>(</w:t>
      </w:r>
      <w:proofErr w:type="gramEnd"/>
      <w:r w:rsidRPr="0064438C">
        <w:rPr>
          <w:rFonts w:asciiTheme="minorHAnsi" w:hAnsiTheme="minorHAnsi"/>
          <w:i/>
        </w:rPr>
        <w:t>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proofErr w:type="spellStart"/>
      <w:proofErr w:type="gramStart"/>
      <w:r w:rsidRPr="0064438C">
        <w:rPr>
          <w:rFonts w:asciiTheme="minorHAnsi" w:hAnsiTheme="minorHAnsi"/>
          <w:i/>
        </w:rPr>
        <w:t>xafos.close</w:t>
      </w:r>
      <w:proofErr w:type="spellEnd"/>
      <w:r w:rsidRPr="0064438C">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w:t>
      </w:r>
      <w:proofErr w:type="gramStart"/>
      <w:r w:rsidRPr="0064438C">
        <w:rPr>
          <w:rFonts w:asciiTheme="minorHAnsi" w:hAnsiTheme="minorHAnsi"/>
          <w:i/>
        </w:rPr>
        <w:t>You</w:t>
      </w:r>
      <w:proofErr w:type="gramEnd"/>
      <w:r w:rsidRPr="0064438C">
        <w:rPr>
          <w:rFonts w:asciiTheme="minorHAnsi" w:hAnsiTheme="minorHAnsi"/>
          <w:i/>
        </w:rPr>
        <w:t xml:space="preserve">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proofErr w:type="spellStart"/>
      <w:proofErr w:type="gramStart"/>
      <w:r>
        <w:rPr>
          <w:rFonts w:asciiTheme="minorHAnsi" w:hAnsiTheme="minorHAnsi"/>
          <w:i/>
        </w:rPr>
        <w:t>session.commit</w:t>
      </w:r>
      <w:proofErr w:type="spellEnd"/>
      <w:r>
        <w:rPr>
          <w:rFonts w:asciiTheme="minorHAnsi" w:hAnsiTheme="minorHAnsi"/>
          <w:i/>
        </w:rPr>
        <w:t>(</w:t>
      </w:r>
      <w:proofErr w:type="gramEnd"/>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proofErr w:type="spellStart"/>
      <w:r w:rsidRPr="0064438C">
        <w:rPr>
          <w:rFonts w:asciiTheme="minorHAnsi" w:hAnsiTheme="minorHAnsi"/>
          <w:i/>
        </w:rPr>
        <w:t>XAFileInputStream</w:t>
      </w:r>
      <w:proofErr w:type="spellEnd"/>
      <w:r w:rsidRPr="0064438C">
        <w:rPr>
          <w:rFonts w:asciiTheme="minorHAnsi" w:hAnsiTheme="minorHAnsi"/>
          <w:i/>
        </w:rPr>
        <w:t xml:space="preserve"> </w:t>
      </w:r>
      <w:r w:rsidRPr="0064438C">
        <w:rPr>
          <w:rFonts w:asciiTheme="minorHAnsi" w:hAnsiTheme="minorHAnsi"/>
        </w:rPr>
        <w:t xml:space="preserve">and </w:t>
      </w:r>
      <w:proofErr w:type="spellStart"/>
      <w:r w:rsidRPr="0064438C">
        <w:rPr>
          <w:rFonts w:asciiTheme="minorHAnsi" w:hAnsiTheme="minorHAnsi"/>
          <w:i/>
        </w:rPr>
        <w:t>XAFileOutputStream</w:t>
      </w:r>
      <w:proofErr w:type="spellEnd"/>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proofErr w:type="spellStart"/>
      <w:proofErr w:type="gramStart"/>
      <w:r w:rsidRPr="00B8128E">
        <w:rPr>
          <w:rFonts w:asciiTheme="minorHAnsi" w:hAnsiTheme="minorHAnsi"/>
          <w:i/>
        </w:rPr>
        <w:t>session.commit</w:t>
      </w:r>
      <w:proofErr w:type="spellEnd"/>
      <w:r w:rsidRPr="00B8128E">
        <w:rPr>
          <w:rFonts w:asciiTheme="minorHAnsi" w:hAnsiTheme="minorHAnsi"/>
          <w:i/>
        </w:rPr>
        <w:t>(</w:t>
      </w:r>
      <w:proofErr w:type="gramEnd"/>
      <w:r w:rsidRPr="00B8128E">
        <w:rPr>
          <w:rFonts w:asciiTheme="minorHAnsi" w:hAnsiTheme="minorHAnsi"/>
          <w:i/>
        </w:rPr>
        <w:t>)</w:t>
      </w:r>
      <w:r w:rsidR="00E82A55">
        <w:rPr>
          <w:rFonts w:asciiTheme="minorHAnsi" w:hAnsiTheme="minorHAnsi"/>
        </w:rPr>
        <w:t xml:space="preserve"> to commit the associated transaction</w:t>
      </w:r>
      <w:r w:rsidRPr="0064438C">
        <w:rPr>
          <w:rFonts w:asciiTheme="minorHAnsi" w:hAnsiTheme="minorHAnsi"/>
        </w:rPr>
        <w:t>.</w:t>
      </w:r>
    </w:p>
    <w:p w:rsidR="00F9030C" w:rsidRDefault="00F9030C" w:rsidP="009E71E2">
      <w:pPr>
        <w:spacing w:line="276" w:lineRule="auto"/>
        <w:rPr>
          <w:rFonts w:asciiTheme="minorHAnsi" w:hAnsiTheme="minorHAnsi"/>
        </w:rPr>
      </w:pPr>
      <w:r>
        <w:rPr>
          <w:rFonts w:asciiTheme="minorHAnsi" w:hAnsiTheme="minorHAnsi"/>
        </w:rPr>
        <w:br w:type="page"/>
      </w:r>
    </w:p>
    <w:p w:rsidR="00F129C8" w:rsidRDefault="00F129C8" w:rsidP="009E71E2">
      <w:pPr>
        <w:pStyle w:val="Heading1"/>
      </w:pPr>
    </w:p>
    <w:p w:rsidR="00E940B4" w:rsidRDefault="00E940B4" w:rsidP="00E940B4"/>
    <w:p w:rsidR="00E940B4" w:rsidRPr="00E940B4" w:rsidRDefault="00E940B4" w:rsidP="00E940B4"/>
    <w:p w:rsidR="00A627EC" w:rsidRPr="00CD5C17" w:rsidRDefault="008B7355" w:rsidP="009E71E2">
      <w:pPr>
        <w:pStyle w:val="Heading1"/>
      </w:pPr>
      <w:bookmarkStart w:id="6" w:name="_Toc280730399"/>
      <w:r>
        <w:t xml:space="preserve">Booting </w:t>
      </w:r>
      <w:r w:rsidR="00A627EC">
        <w:t>XADisk as JCA Resource Adapter</w:t>
      </w:r>
      <w:bookmarkEnd w:id="6"/>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A9780C">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r w:rsidRPr="00BE34F6">
        <w:rPr>
          <w:rFonts w:asciiTheme="minorHAnsi" w:hAnsiTheme="minorHAnsi"/>
        </w:rPr>
        <w:t>XADisk.rar</w:t>
      </w:r>
      <w:r>
        <w:rPr>
          <w:rFonts w:asciiTheme="minorHAnsi" w:hAnsiTheme="minorHAnsi"/>
        </w:rPr>
        <w:t xml:space="preserve"> from </w:t>
      </w:r>
      <w:hyperlink r:id="rId17" w:history="1">
        <w:r w:rsidRPr="00BE34F6">
          <w:rPr>
            <w:rStyle w:val="Hyperlink"/>
            <w:rFonts w:asciiTheme="minorHAnsi" w:hAnsiTheme="minorHAnsi"/>
          </w:rPr>
          <w:t>XADisk Project Page</w:t>
        </w:r>
      </w:hyperlink>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r w:rsidR="00A627EC" w:rsidRPr="0064438C">
        <w:rPr>
          <w:rFonts w:asciiTheme="minorHAnsi" w:hAnsiTheme="minorHAnsi"/>
        </w:rPr>
        <w:t>X</w:t>
      </w:r>
      <w:r>
        <w:rPr>
          <w:rFonts w:asciiTheme="minorHAnsi" w:hAnsiTheme="minorHAnsi"/>
        </w:rPr>
        <w:t>ADisk.rar</w:t>
      </w:r>
      <w:r w:rsidR="00A627EC" w:rsidRPr="0064438C">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0E1475">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xml:space="preserve">. This means that you can (for example) operate on </w:t>
      </w:r>
      <w:r w:rsidR="00A627EC" w:rsidRPr="0064438C">
        <w:rPr>
          <w:rFonts w:asciiTheme="minorHAnsi" w:hAnsiTheme="minorHAnsi"/>
        </w:rPr>
        <w:lastRenderedPageBreak/>
        <w:t>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XADisk.rar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XADisk.rar,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627551">
        <w:rPr>
          <w:rFonts w:asciiTheme="minorHAnsi" w:hAnsiTheme="minorHAnsi"/>
        </w:rPr>
        <w:t xml:space="preserve"> </w:t>
      </w:r>
      <w:proofErr w:type="spellStart"/>
      <w:r w:rsidR="00627551" w:rsidRPr="00977398">
        <w:rPr>
          <w:rFonts w:asciiTheme="minorHAnsi" w:hAnsiTheme="minorHAnsi"/>
          <w:i/>
        </w:rPr>
        <w:t>FileSystemConfiguration</w:t>
      </w:r>
      <w:proofErr w:type="spellEnd"/>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E439E0">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proofErr w:type="gramStart"/>
      <w:r w:rsidR="00291A5E">
        <w:rPr>
          <w:rFonts w:asciiTheme="minorHAnsi" w:hAnsiTheme="minorHAnsi"/>
          <w:i/>
        </w:rPr>
        <w:t>xaDiskHome</w:t>
      </w:r>
      <w:proofErr w:type="gramEnd"/>
      <w:r>
        <w:rPr>
          <w:rFonts w:asciiTheme="minorHAnsi" w:hAnsiTheme="minorHAnsi"/>
        </w:rPr>
        <w:t xml:space="preserve"> is the </w:t>
      </w:r>
      <w:r w:rsidRPr="005B0539">
        <w:rPr>
          <w:rFonts w:asciiTheme="minorHAnsi" w:hAnsiTheme="minorHAnsi"/>
          <w:i/>
        </w:rPr>
        <w:t>XADisk System Directory</w:t>
      </w:r>
      <w:r w:rsidR="00291A5E">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All other configuration properties have their default values in the XADisk.rar/META-INF/ra.xml file, and you can override them as per your requirements.</w:t>
      </w:r>
      <w:r>
        <w:rPr>
          <w:rFonts w:asciiTheme="minorHAnsi" w:hAnsiTheme="minorHAnsi"/>
        </w:rPr>
        <w:t xml:space="preserve"> Please refer to </w:t>
      </w:r>
      <w:hyperlink w:anchor="_Appendix_A"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XADisk.rar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proofErr w:type="spellStart"/>
      <w:r w:rsidR="00AD42CB" w:rsidRPr="00977398">
        <w:rPr>
          <w:rFonts w:asciiTheme="minorHAnsi" w:hAnsiTheme="minorHAnsi"/>
          <w:i/>
        </w:rPr>
        <w:t>FileSystemConfiguration</w:t>
      </w:r>
      <w:proofErr w:type="spellEnd"/>
      <w:r w:rsidR="00AA4D14">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2950F7">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When the XADisk.rar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5F73EE">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7" w:name="_Toc280412724"/>
    </w:p>
    <w:p w:rsidR="00E940B4" w:rsidRDefault="00E940B4" w:rsidP="00E940B4"/>
    <w:p w:rsidR="00E940B4" w:rsidRPr="00E940B4" w:rsidRDefault="00E940B4" w:rsidP="00E940B4"/>
    <w:p w:rsidR="00E84DCC" w:rsidRDefault="00E84DCC" w:rsidP="009E71E2">
      <w:pPr>
        <w:pStyle w:val="Heading1"/>
      </w:pPr>
      <w:bookmarkStart w:id="8" w:name="_Toc280730400"/>
      <w:r>
        <w:t>Invoking XADisk JCA Adapter</w:t>
      </w:r>
      <w:bookmarkEnd w:id="7"/>
      <w:bookmarkEnd w:id="8"/>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w:t>
      </w:r>
      <w:proofErr w:type="gramStart"/>
      <w:r>
        <w:rPr>
          <w:rFonts w:asciiTheme="minorHAnsi" w:hAnsiTheme="minorHAnsi"/>
        </w:rPr>
        <w:t>an</w:t>
      </w:r>
      <w:proofErr w:type="gramEnd"/>
      <w:r>
        <w:rPr>
          <w:rFonts w:asciiTheme="minorHAnsi" w:hAnsiTheme="minorHAnsi"/>
        </w:rPr>
        <w:t xml:space="preserve"> XADisk instance underneath. </w:t>
      </w:r>
      <w:r w:rsidR="00144F84">
        <w:rPr>
          <w:rFonts w:asciiTheme="minorHAnsi" w:hAnsiTheme="minorHAnsi"/>
        </w:rPr>
        <w:t xml:space="preserve">This XADisk instance can be invoked like any other XADisk instance by local or remote applications. </w:t>
      </w:r>
      <w:proofErr w:type="gramStart"/>
      <w:r w:rsidR="00144F84">
        <w:rPr>
          <w:rFonts w:asciiTheme="minorHAnsi" w:hAnsiTheme="minorHAnsi"/>
        </w:rPr>
        <w:t>The another</w:t>
      </w:r>
      <w:proofErr w:type="gramEnd"/>
      <w:r w:rsidR="00144F84">
        <w:rPr>
          <w:rFonts w:asciiTheme="minorHAnsi" w:hAnsiTheme="minorHAnsi"/>
        </w:rPr>
        <w:t xml:space="preserve">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Pr="0064438C">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DB6871">
        <w:rPr>
          <w:rFonts w:asciiTheme="minorHAnsi" w:hAnsiTheme="minorHAns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proofErr w:type="spellStart"/>
      <w:r w:rsidRPr="00EE6082">
        <w:rPr>
          <w:rFonts w:asciiTheme="minorHAnsi" w:hAnsiTheme="minorHAnsi"/>
          <w:i/>
        </w:rPr>
        <w:t>org.xadisk.connector.outbound.XADiskConnectionFactory</w:t>
      </w:r>
      <w:proofErr w:type="spellEnd"/>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Pr="00BC4BAC">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Appendix_B"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w:t>
      </w:r>
      <w:proofErr w:type="gramStart"/>
      <w:r w:rsidRPr="0064438C">
        <w:rPr>
          <w:rFonts w:asciiTheme="minorHAnsi" w:hAnsiTheme="minorHAnsi"/>
        </w:rPr>
        <w:t>an</w:t>
      </w:r>
      <w:proofErr w:type="gramEnd"/>
      <w:r w:rsidRPr="0064438C">
        <w:rPr>
          <w:rFonts w:asciiTheme="minorHAnsi" w:hAnsiTheme="minorHAnsi"/>
        </w:rPr>
        <w:t xml:space="preserve"> XADisk instance running remotely. </w:t>
      </w:r>
      <w:r w:rsidR="007952EB">
        <w:rPr>
          <w:rFonts w:asciiTheme="minorHAnsi" w:hAnsiTheme="minorHAnsi"/>
        </w:rPr>
        <w:t xml:space="preserve">This XADisk instance could either be a normal XADisk instance or the one booted underneath </w:t>
      </w:r>
      <w:proofErr w:type="gramStart"/>
      <w:r w:rsidR="007952EB">
        <w:rPr>
          <w:rFonts w:asciiTheme="minorHAnsi" w:hAnsiTheme="minorHAnsi"/>
        </w:rPr>
        <w:t>an</w:t>
      </w:r>
      <w:proofErr w:type="gramEnd"/>
      <w:r w:rsidR="007952EB">
        <w:rPr>
          <w:rFonts w:asciiTheme="minorHAnsi" w:hAnsiTheme="minorHAnsi"/>
        </w:rPr>
        <w:t xml:space="preserve">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962053">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Pr>
          <w:rFonts w:asciiTheme="minorHAnsi" w:hAnsiTheme="minorHAnsi"/>
        </w:rPr>
        <w:t xml:space="preserve"> </w:t>
      </w:r>
      <w:r w:rsidR="003F07EB">
        <w:rPr>
          <w:rFonts w:asciiTheme="minorHAnsi" w:hAnsiTheme="minorHAnsi"/>
        </w:rPr>
        <w:t xml:space="preserve"> Please refer to </w:t>
      </w:r>
      <w:hyperlink w:anchor="_Appendix_B" w:history="1">
        <w:r w:rsidRPr="005F0E94">
          <w:rPr>
            <w:rStyle w:val="Hyperlink"/>
            <w:rFonts w:asciiTheme="minorHAnsi" w:hAnsiTheme="minorHAnsi"/>
          </w:rPr>
          <w:t>Appendix B</w:t>
        </w:r>
      </w:hyperlink>
      <w:r>
        <w:rPr>
          <w:rFonts w:asciiTheme="minorHAnsi" w:hAnsiTheme="minorHAnsi"/>
        </w:rPr>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proofErr w:type="spellStart"/>
      <w:r w:rsidRPr="00EE6082">
        <w:rPr>
          <w:rFonts w:asciiTheme="minorHAnsi" w:hAnsiTheme="minorHAnsi"/>
          <w:i/>
        </w:rPr>
        <w:t>xadisk</w:t>
      </w:r>
      <w:r>
        <w:rPr>
          <w:rFonts w:asciiTheme="minorHAnsi" w:hAnsiTheme="minorHAnsi"/>
          <w:i/>
        </w:rPr>
        <w:t>cfLocal</w:t>
      </w:r>
      <w:proofErr w:type="spellEnd"/>
      <w:r w:rsidRPr="0064438C">
        <w:rPr>
          <w:rFonts w:asciiTheme="minorHAnsi" w:hAnsiTheme="minorHAnsi"/>
        </w:rPr>
        <w:t xml:space="preserve"> and a remote connection factory </w:t>
      </w:r>
      <w:r>
        <w:rPr>
          <w:rFonts w:asciiTheme="minorHAnsi" w:hAnsiTheme="minorHAnsi"/>
        </w:rPr>
        <w:lastRenderedPageBreak/>
        <w:t xml:space="preserve">named </w:t>
      </w:r>
      <w:proofErr w:type="spellStart"/>
      <w:r w:rsidRPr="00EE6082">
        <w:rPr>
          <w:rFonts w:asciiTheme="minorHAnsi" w:hAnsiTheme="minorHAnsi"/>
          <w:i/>
        </w:rPr>
        <w:t>xadiskcfRemote</w:t>
      </w:r>
      <w:proofErr w:type="spellEnd"/>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UserTransaction</w:t>
      </w:r>
      <w:proofErr w:type="spellEnd"/>
      <w:r w:rsidRPr="0064438C">
        <w:rPr>
          <w:rFonts w:asciiTheme="minorHAnsi" w:hAnsiTheme="minorHAnsi"/>
          <w:i/>
        </w:rPr>
        <w:t xml:space="preserve"> </w:t>
      </w:r>
      <w:proofErr w:type="spellStart"/>
      <w:r w:rsidRPr="0064438C">
        <w:rPr>
          <w:rFonts w:asciiTheme="minorHAnsi" w:hAnsiTheme="minorHAnsi"/>
          <w:i/>
        </w:rPr>
        <w:t>utx</w:t>
      </w:r>
      <w:proofErr w:type="spellEnd"/>
      <w:r w:rsidRPr="0064438C">
        <w:rPr>
          <w:rFonts w:asciiTheme="minorHAnsi" w:hAnsiTheme="minorHAnsi"/>
          <w:i/>
        </w:rPr>
        <w:t xml:space="preserve">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utx.begi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XADiskConnectionFactory</w:t>
      </w:r>
      <w:proofErr w:type="spellEnd"/>
      <w:r w:rsidRPr="0064438C">
        <w:rPr>
          <w:rFonts w:asciiTheme="minorHAnsi" w:hAnsiTheme="minorHAnsi"/>
          <w:i/>
        </w:rPr>
        <w:t xml:space="preserve"> </w:t>
      </w:r>
      <w:proofErr w:type="spellStart"/>
      <w:r w:rsidRPr="0064438C">
        <w:rPr>
          <w:rFonts w:asciiTheme="minorHAnsi" w:hAnsiTheme="minorHAnsi"/>
          <w:i/>
        </w:rPr>
        <w:t>cfLocal</w:t>
      </w:r>
      <w:proofErr w:type="spellEnd"/>
      <w:r w:rsidRPr="0064438C">
        <w:rPr>
          <w:rFonts w:asciiTheme="minorHAnsi" w:hAnsiTheme="minorHAnsi"/>
          <w:i/>
        </w:rPr>
        <w:t xml:space="preserve"> = (</w:t>
      </w:r>
      <w:proofErr w:type="spellStart"/>
      <w:r w:rsidRPr="0064438C">
        <w:rPr>
          <w:rFonts w:asciiTheme="minorHAnsi" w:hAnsiTheme="minorHAnsi"/>
          <w:i/>
        </w:rPr>
        <w:t>XADiskConnectionFactory</w:t>
      </w:r>
      <w:proofErr w:type="spellEnd"/>
      <w:r w:rsidRPr="0064438C">
        <w:rPr>
          <w:rFonts w:asciiTheme="minorHAnsi" w:hAnsiTheme="minorHAnsi"/>
          <w:i/>
        </w:rPr>
        <w:t xml:space="preserve">) new </w:t>
      </w:r>
      <w:proofErr w:type="spellStart"/>
      <w:proofErr w:type="gramStart"/>
      <w:r>
        <w:rPr>
          <w:rFonts w:asciiTheme="minorHAnsi" w:hAnsiTheme="minorHAnsi"/>
          <w:i/>
        </w:rPr>
        <w:t>InitialContext</w:t>
      </w:r>
      <w:proofErr w:type="spellEnd"/>
      <w:r>
        <w:rPr>
          <w:rFonts w:asciiTheme="minorHAnsi" w:hAnsiTheme="minorHAnsi"/>
          <w:i/>
        </w:rPr>
        <w:t>(</w:t>
      </w:r>
      <w:proofErr w:type="gramEnd"/>
      <w:r>
        <w:rPr>
          <w:rFonts w:asciiTheme="minorHAnsi" w:hAnsiTheme="minorHAnsi"/>
          <w:i/>
        </w:rPr>
        <w:t>).lookup(“</w:t>
      </w:r>
      <w:proofErr w:type="spellStart"/>
      <w:r w:rsidRPr="0064438C">
        <w:rPr>
          <w:rFonts w:asciiTheme="minorHAnsi" w:hAnsiTheme="minorHAnsi"/>
          <w:i/>
        </w:rPr>
        <w:t>xadiskcfLocal</w:t>
      </w:r>
      <w:proofErr w:type="spell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r w:rsidRPr="0064438C">
        <w:rPr>
          <w:rFonts w:asciiTheme="minorHAnsi" w:hAnsiTheme="minorHAnsi"/>
          <w:i/>
        </w:rPr>
        <w:t>XADiskConnectionFactory</w:t>
      </w:r>
      <w:proofErr w:type="spellEnd"/>
      <w:r w:rsidRPr="0064438C">
        <w:rPr>
          <w:rFonts w:asciiTheme="minorHAnsi" w:hAnsiTheme="minorHAnsi"/>
          <w:i/>
        </w:rPr>
        <w:t xml:space="preserve"> </w:t>
      </w:r>
      <w:proofErr w:type="spellStart"/>
      <w:r w:rsidRPr="0064438C">
        <w:rPr>
          <w:rFonts w:asciiTheme="minorHAnsi" w:hAnsiTheme="minorHAnsi"/>
          <w:i/>
        </w:rPr>
        <w:t>cfRemote</w:t>
      </w:r>
      <w:proofErr w:type="spellEnd"/>
      <w:r w:rsidRPr="0064438C">
        <w:rPr>
          <w:rFonts w:asciiTheme="minorHAnsi" w:hAnsiTheme="minorHAnsi"/>
          <w:i/>
        </w:rPr>
        <w:t xml:space="preserve"> = (</w:t>
      </w:r>
      <w:proofErr w:type="spellStart"/>
      <w:r w:rsidRPr="0064438C">
        <w:rPr>
          <w:rFonts w:asciiTheme="minorHAnsi" w:hAnsiTheme="minorHAnsi"/>
          <w:i/>
        </w:rPr>
        <w:t>XADiskConnectionFactory</w:t>
      </w:r>
      <w:proofErr w:type="spellEnd"/>
      <w:r w:rsidRPr="0064438C">
        <w:rPr>
          <w:rFonts w:asciiTheme="minorHAnsi" w:hAnsiTheme="minorHAnsi"/>
          <w:i/>
        </w:rPr>
        <w:t xml:space="preserve">) new </w:t>
      </w:r>
      <w:proofErr w:type="spellStart"/>
      <w:proofErr w:type="gramStart"/>
      <w:r w:rsidRPr="0064438C">
        <w:rPr>
          <w:rFonts w:asciiTheme="minorHAnsi" w:hAnsiTheme="minorHAnsi"/>
          <w:i/>
        </w:rPr>
        <w:t>InitialContext</w:t>
      </w:r>
      <w:proofErr w:type="spellEnd"/>
      <w:r w:rsidRPr="0064438C">
        <w:rPr>
          <w:rFonts w:asciiTheme="minorHAnsi" w:hAnsiTheme="minorHAnsi"/>
          <w:i/>
        </w:rPr>
        <w:t>(</w:t>
      </w:r>
      <w:proofErr w:type="gramEnd"/>
      <w:r w:rsidRPr="0064438C">
        <w:rPr>
          <w:rFonts w:asciiTheme="minorHAnsi" w:hAnsiTheme="minorHAnsi"/>
          <w:i/>
        </w:rPr>
        <w:t>).lookup(“</w:t>
      </w:r>
      <w:proofErr w:type="spellStart"/>
      <w:r w:rsidRPr="0064438C">
        <w:rPr>
          <w:rFonts w:asciiTheme="minorHAnsi" w:hAnsiTheme="minorHAnsi"/>
          <w:i/>
        </w:rPr>
        <w:t>xadiskcfRemote</w:t>
      </w:r>
      <w:proofErr w:type="spellEnd"/>
      <w:r w:rsidRPr="0064438C">
        <w:rPr>
          <w:rFonts w:asciiTheme="minorHAnsi" w:hAnsiTheme="minorHAnsi"/>
          <w:i/>
        </w:rPr>
        <w:t>");</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 </w:t>
      </w:r>
      <w:proofErr w:type="spellStart"/>
      <w:r w:rsidRPr="0064438C">
        <w:rPr>
          <w:rFonts w:asciiTheme="minorHAnsi" w:hAnsiTheme="minorHAnsi"/>
          <w:i/>
        </w:rPr>
        <w:t>connectionLocal</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cfLocal.getConnectio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 </w:t>
      </w:r>
      <w:proofErr w:type="spellStart"/>
      <w:r w:rsidRPr="0064438C">
        <w:rPr>
          <w:rFonts w:asciiTheme="minorHAnsi" w:hAnsiTheme="minorHAnsi"/>
          <w:i/>
        </w:rPr>
        <w:t>connectionRemote</w:t>
      </w:r>
      <w:proofErr w:type="spellEnd"/>
      <w:r w:rsidRPr="0064438C">
        <w:rPr>
          <w:rFonts w:asciiTheme="minorHAnsi" w:hAnsiTheme="minorHAnsi"/>
          <w:i/>
        </w:rPr>
        <w:t xml:space="preserve"> = </w:t>
      </w:r>
      <w:proofErr w:type="spellStart"/>
      <w:proofErr w:type="gramStart"/>
      <w:r w:rsidRPr="0064438C">
        <w:rPr>
          <w:rFonts w:asciiTheme="minorHAnsi" w:hAnsiTheme="minorHAnsi"/>
          <w:i/>
        </w:rPr>
        <w:t>cfRemote.getConnection</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 xml:space="preserve">File f1 = new </w:t>
      </w:r>
      <w:proofErr w:type="gramStart"/>
      <w:r w:rsidRPr="0064438C">
        <w:rPr>
          <w:rFonts w:asciiTheme="minorHAnsi" w:hAnsiTheme="minorHAnsi"/>
          <w:i/>
        </w:rPr>
        <w:t>File(</w:t>
      </w:r>
      <w:proofErr w:type="gramEnd"/>
      <w:r w:rsidRPr="0064438C">
        <w:rPr>
          <w:rFonts w:asciiTheme="minorHAnsi" w:hAnsiTheme="minorHAnsi"/>
          <w:i/>
        </w:rPr>
        <w:t>"/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File f2 = new </w:t>
      </w:r>
      <w:proofErr w:type="gramStart"/>
      <w:r w:rsidRPr="0064438C">
        <w:rPr>
          <w:rFonts w:asciiTheme="minorHAnsi" w:hAnsiTheme="minorHAnsi"/>
          <w:i/>
        </w:rPr>
        <w:t>File(</w:t>
      </w:r>
      <w:proofErr w:type="gramEnd"/>
      <w:r w:rsidRPr="0064438C">
        <w:rPr>
          <w:rFonts w:asciiTheme="minorHAnsi" w:hAnsiTheme="minorHAnsi"/>
          <w:i/>
        </w:rPr>
        <w:t>"/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nLocal.createFile</w:t>
      </w:r>
      <w:proofErr w:type="spellEnd"/>
      <w:r w:rsidRPr="0064438C">
        <w:rPr>
          <w:rFonts w:asciiTheme="minorHAnsi" w:hAnsiTheme="minorHAnsi"/>
          <w:i/>
        </w:rPr>
        <w:t>(</w:t>
      </w:r>
      <w:proofErr w:type="gramEnd"/>
      <w:r w:rsidRPr="0064438C">
        <w:rPr>
          <w:rFonts w:asciiTheme="minorHAnsi" w:hAnsiTheme="minorHAnsi"/>
          <w:i/>
        </w:rPr>
        <w:t>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Remote.createFile</w:t>
      </w:r>
      <w:proofErr w:type="spellEnd"/>
      <w:r w:rsidRPr="0064438C">
        <w:rPr>
          <w:rFonts w:asciiTheme="minorHAnsi" w:hAnsiTheme="minorHAnsi"/>
          <w:i/>
        </w:rPr>
        <w:t>(</w:t>
      </w:r>
      <w:proofErr w:type="gramEnd"/>
      <w:r w:rsidRPr="0064438C">
        <w:rPr>
          <w:rFonts w:asciiTheme="minorHAnsi" w:hAnsiTheme="minorHAnsi"/>
          <w:i/>
        </w:rPr>
        <w:t>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w:t>
      </w:r>
      <w:proofErr w:type="spellStart"/>
      <w:r w:rsidRPr="0064438C">
        <w:rPr>
          <w:rFonts w:asciiTheme="minorHAnsi" w:hAnsiTheme="minorHAnsi"/>
          <w:i/>
        </w:rPr>
        <w:t>utx.begin</w:t>
      </w:r>
      <w:proofErr w:type="spellEnd"/>
      <w:r w:rsidRPr="0064438C">
        <w:rPr>
          <w:rFonts w:asciiTheme="minorHAnsi" w:hAnsiTheme="minorHAnsi"/>
          <w:i/>
        </w:rPr>
        <w:t xml:space="preserve"> and </w:t>
      </w:r>
      <w:proofErr w:type="spellStart"/>
      <w:r w:rsidRPr="0064438C">
        <w:rPr>
          <w:rFonts w:asciiTheme="minorHAnsi" w:hAnsiTheme="minorHAnsi"/>
          <w:i/>
        </w:rPr>
        <w:t>utx.commit</w:t>
      </w:r>
      <w:proofErr w:type="spellEnd"/>
      <w:r w:rsidRPr="0064438C">
        <w:rPr>
          <w:rFonts w:asciiTheme="minorHAnsi" w:hAnsiTheme="minorHAnsi"/>
          <w:i/>
        </w:rPr>
        <w:t xml:space="preserve">,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connection factories pointing to them) or any other XA supporting transactional-system. Then, the single global transaction pointed to by the “</w:t>
      </w:r>
      <w:proofErr w:type="spellStart"/>
      <w:r w:rsidRPr="0064438C">
        <w:rPr>
          <w:rFonts w:asciiTheme="minorHAnsi" w:hAnsiTheme="minorHAnsi"/>
          <w:i/>
        </w:rPr>
        <w:t>utx</w:t>
      </w:r>
      <w:proofErr w:type="spellEnd"/>
      <w:r w:rsidRPr="0064438C">
        <w:rPr>
          <w:rFonts w:asciiTheme="minorHAnsi" w:hAnsiTheme="minorHAnsi"/>
          <w:i/>
        </w:rPr>
        <w:t xml:space="preserve">”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utx.commit</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proofErr w:type="spellStart"/>
      <w:proofErr w:type="gramStart"/>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roofErr w:type="spellEnd"/>
      <w:r w:rsidRPr="0064438C">
        <w:rPr>
          <w:rFonts w:asciiTheme="minorHAnsi" w:hAnsiTheme="minorHAnsi"/>
          <w:i/>
        </w:rPr>
        <w:t>(</w:t>
      </w:r>
      <w:proofErr w:type="gramEnd"/>
      <w:r w:rsidRPr="0064438C">
        <w:rPr>
          <w:rFonts w:asciiTheme="minorHAnsi" w:hAnsiTheme="minorHAnsi"/>
          <w:i/>
        </w:rPr>
        <w:t>);</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proofErr w:type="spellStart"/>
      <w:proofErr w:type="gramStart"/>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roofErr w:type="spellEnd"/>
      <w:r w:rsidRPr="0064438C">
        <w:rPr>
          <w:rFonts w:asciiTheme="minorHAnsi" w:hAnsiTheme="minorHAnsi"/>
          <w:i/>
        </w:rPr>
        <w:t>(</w:t>
      </w:r>
      <w:proofErr w:type="gramEnd"/>
      <w:r w:rsidRPr="0064438C">
        <w:rPr>
          <w:rFonts w:asciiTheme="minorHAnsi" w:hAnsiTheme="minorHAnsi"/>
          <w:i/>
        </w:rPr>
        <w:t>);</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proofErr w:type="spellStart"/>
      <w:r w:rsidRPr="00CA412D">
        <w:rPr>
          <w:rFonts w:asciiTheme="minorHAnsi" w:hAnsiTheme="minorHAnsi"/>
          <w:i/>
        </w:rPr>
        <w:t>UserTransaction</w:t>
      </w:r>
      <w:proofErr w:type="spellEnd"/>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484928">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9" w:name="_Toc280730401"/>
      <w:r>
        <w:t>Receiving XADisk events in Message Driven Beans</w:t>
      </w:r>
      <w:bookmarkEnd w:id="9"/>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0" w:name="_Appendix_A"/>
      <w:bookmarkEnd w:id="10"/>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r w:rsidRPr="000055D2">
        <w:rPr>
          <w:rFonts w:asciiTheme="minorHAnsi" w:hAnsiTheme="minorHAnsi"/>
          <w:i/>
        </w:rPr>
        <w:t>D</w:t>
      </w:r>
      <w:r w:rsidRPr="0064438C">
        <w:rPr>
          <w:rFonts w:asciiTheme="minorHAnsi" w:hAnsiTheme="minorHAnsi"/>
        </w:rPr>
        <w:t xml:space="preserve"> ar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proofErr w:type="spellStart"/>
      <w:r w:rsidRPr="00B8323E">
        <w:rPr>
          <w:rFonts w:asciiTheme="minorHAnsi" w:hAnsiTheme="minorHAnsi"/>
          <w:i/>
        </w:rPr>
        <w:t>isRemote</w:t>
      </w:r>
      <w:proofErr w:type="spellEnd"/>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w:t>
      </w:r>
      <w:proofErr w:type="gramStart"/>
      <w:r w:rsidR="00E75794">
        <w:rPr>
          <w:rFonts w:asciiTheme="minorHAnsi" w:hAnsiTheme="minorHAnsi"/>
        </w:rPr>
        <w:t>an</w:t>
      </w:r>
      <w:proofErr w:type="gramEnd"/>
      <w:r w:rsidR="00E75794">
        <w:rPr>
          <w:rFonts w:asciiTheme="minorHAnsi" w:hAnsiTheme="minorHAnsi"/>
        </w:rPr>
        <w:t xml:space="preserve">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 xml:space="preserve"> </w:t>
      </w: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proofErr w:type="spellStart"/>
      <w:r w:rsidRPr="0064438C">
        <w:rPr>
          <w:rFonts w:asciiTheme="minorHAnsi" w:hAnsiTheme="minorHAnsi"/>
          <w:i/>
        </w:rPr>
        <w:t>org.xadisk.connector.inbound.FileSystemEventListener</w:t>
      </w:r>
      <w:proofErr w:type="spellEnd"/>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proofErr w:type="gramStart"/>
      <w:r w:rsidRPr="0064438C">
        <w:rPr>
          <w:rFonts w:asciiTheme="minorHAnsi" w:hAnsiTheme="minorHAnsi"/>
          <w:i/>
        </w:rPr>
        <w:lastRenderedPageBreak/>
        <w:t>public</w:t>
      </w:r>
      <w:proofErr w:type="gramEnd"/>
      <w:r w:rsidRPr="0064438C">
        <w:rPr>
          <w:rFonts w:asciiTheme="minorHAnsi" w:hAnsiTheme="minorHAnsi"/>
          <w:i/>
        </w:rPr>
        <w:t xml:space="preserve"> class </w:t>
      </w:r>
      <w:proofErr w:type="spellStart"/>
      <w:r w:rsidRPr="0064438C">
        <w:rPr>
          <w:rFonts w:asciiTheme="minorHAnsi" w:hAnsiTheme="minorHAnsi"/>
          <w:i/>
        </w:rPr>
        <w:t>FileSystemEventsListener</w:t>
      </w:r>
      <w:proofErr w:type="spellEnd"/>
      <w:r w:rsidRPr="0064438C">
        <w:rPr>
          <w:rFonts w:asciiTheme="minorHAnsi" w:hAnsiTheme="minorHAnsi"/>
          <w:i/>
        </w:rPr>
        <w:t xml:space="preserve"> implements </w:t>
      </w:r>
      <w:proofErr w:type="spellStart"/>
      <w:r w:rsidRPr="0064438C">
        <w:rPr>
          <w:rFonts w:asciiTheme="minorHAnsi" w:hAnsiTheme="minorHAnsi"/>
          <w:i/>
        </w:rPr>
        <w:t>FileSystemEventListener</w:t>
      </w:r>
      <w:proofErr w:type="spellEnd"/>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roofErr w:type="gramStart"/>
      <w:r w:rsidRPr="0064438C">
        <w:rPr>
          <w:rFonts w:asciiTheme="minorHAnsi" w:hAnsiTheme="minorHAnsi"/>
          <w:i/>
        </w:rPr>
        <w:t>public</w:t>
      </w:r>
      <w:proofErr w:type="gramEnd"/>
      <w:r w:rsidRPr="0064438C">
        <w:rPr>
          <w:rFonts w:asciiTheme="minorHAnsi" w:hAnsiTheme="minorHAnsi"/>
          <w:i/>
        </w:rPr>
        <w:t xml:space="preserve"> void </w:t>
      </w:r>
      <w:proofErr w:type="spellStart"/>
      <w:r w:rsidRPr="0064438C">
        <w:rPr>
          <w:rFonts w:asciiTheme="minorHAnsi" w:hAnsiTheme="minorHAnsi"/>
          <w:i/>
        </w:rPr>
        <w:t>onFileSystemEvent</w:t>
      </w:r>
      <w:proofErr w:type="spellEnd"/>
      <w:r w:rsidRPr="0064438C">
        <w:rPr>
          <w:rFonts w:asciiTheme="minorHAnsi" w:hAnsiTheme="minorHAnsi"/>
          <w:i/>
        </w:rPr>
        <w:t>(</w:t>
      </w:r>
      <w:proofErr w:type="spellStart"/>
      <w:r w:rsidRPr="0064438C">
        <w:rPr>
          <w:rFonts w:asciiTheme="minorHAnsi" w:hAnsiTheme="minorHAnsi"/>
          <w:i/>
        </w:rPr>
        <w:t>FileStateChangeEvent</w:t>
      </w:r>
      <w:proofErr w:type="spellEnd"/>
      <w:r w:rsidRPr="0064438C">
        <w:rPr>
          <w:rFonts w:asciiTheme="minorHAnsi" w:hAnsiTheme="minorHAnsi"/>
          <w:i/>
        </w:rPr>
        <w:t xml:space="preserve">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roofErr w:type="spellStart"/>
      <w:proofErr w:type="gramStart"/>
      <w:r w:rsidRPr="0064438C">
        <w:rPr>
          <w:rFonts w:asciiTheme="minorHAnsi" w:hAnsiTheme="minorHAnsi"/>
          <w:i/>
        </w:rPr>
        <w:t>System.out.println</w:t>
      </w:r>
      <w:proofErr w:type="spellEnd"/>
      <w:r w:rsidRPr="0064438C">
        <w:rPr>
          <w:rFonts w:asciiTheme="minorHAnsi" w:hAnsiTheme="minorHAnsi"/>
          <w:i/>
        </w:rPr>
        <w:t>(</w:t>
      </w:r>
      <w:proofErr w:type="gramEnd"/>
      <w:r w:rsidRPr="0064438C">
        <w:rPr>
          <w:rFonts w:asciiTheme="minorHAnsi" w:hAnsiTheme="minorHAnsi"/>
          <w:i/>
        </w:rPr>
        <w:t xml:space="preserve">"RECEIVED AN EVENT FOR FILE : " + </w:t>
      </w:r>
      <w:proofErr w:type="spellStart"/>
      <w:r w:rsidRPr="0064438C">
        <w:rPr>
          <w:rFonts w:asciiTheme="minorHAnsi" w:hAnsiTheme="minorHAnsi"/>
          <w:i/>
        </w:rPr>
        <w:t>event.getFile</w:t>
      </w:r>
      <w:proofErr w:type="spellEnd"/>
      <w:r w:rsidRPr="0064438C">
        <w:rPr>
          <w:rFonts w:asciiTheme="minorHAnsi" w:hAnsiTheme="minorHAnsi"/>
          <w:i/>
        </w:rPr>
        <w:t>());</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proofErr w:type="spellStart"/>
      <w:r w:rsidRPr="0064438C">
        <w:rPr>
          <w:rFonts w:asciiTheme="minorHAnsi" w:hAnsiTheme="minorHAnsi"/>
          <w:i/>
        </w:rPr>
        <w:t>org.xadisk.connector.</w:t>
      </w:r>
      <w:r>
        <w:rPr>
          <w:rFonts w:asciiTheme="minorHAnsi" w:hAnsiTheme="minorHAnsi"/>
          <w:i/>
        </w:rPr>
        <w:t>inbound.XADiskActivationSpecImpl</w:t>
      </w:r>
      <w:proofErr w:type="spellEnd"/>
      <w:r>
        <w:rPr>
          <w:rFonts w:asciiTheme="minorHAnsi" w:hAnsiTheme="minorHAnsi"/>
          <w:i/>
        </w:rPr>
        <w:t xml:space="preserve">.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proofErr w:type="gramStart"/>
      <w:r w:rsidRPr="00D20E4E">
        <w:rPr>
          <w:rFonts w:asciiTheme="minorHAnsi" w:hAnsiTheme="minorHAnsi"/>
          <w:i/>
        </w:rPr>
        <w:t>@</w:t>
      </w:r>
      <w:proofErr w:type="spellStart"/>
      <w:r w:rsidRPr="00D20E4E">
        <w:rPr>
          <w:rFonts w:asciiTheme="minorHAnsi" w:hAnsiTheme="minorHAnsi"/>
          <w:i/>
        </w:rPr>
        <w:t>MessageDriven</w:t>
      </w:r>
      <w:proofErr w:type="spellEnd"/>
      <w:r w:rsidRPr="00D20E4E">
        <w:rPr>
          <w:rFonts w:asciiTheme="minorHAnsi" w:hAnsiTheme="minorHAnsi"/>
          <w:i/>
        </w:rPr>
        <w:t>(</w:t>
      </w:r>
      <w:proofErr w:type="gramEnd"/>
      <w:r w:rsidRPr="00D20E4E">
        <w:rPr>
          <w:rFonts w:asciiTheme="minorHAnsi" w:hAnsiTheme="minorHAnsi"/>
          <w:i/>
        </w:rPr>
        <w:t>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proofErr w:type="spellStart"/>
      <w:proofErr w:type="gramStart"/>
      <w:r w:rsidRPr="00D20E4E">
        <w:rPr>
          <w:rFonts w:asciiTheme="minorHAnsi" w:hAnsiTheme="minorHAnsi"/>
          <w:i/>
        </w:rPr>
        <w:t>activationConfig</w:t>
      </w:r>
      <w:proofErr w:type="spellEnd"/>
      <w:proofErr w:type="gramEnd"/>
      <w:r w:rsidRPr="00D20E4E">
        <w:rPr>
          <w:rFonts w:asciiTheme="minorHAnsi" w:hAnsiTheme="minorHAnsi"/>
          <w:i/>
        </w:rPr>
        <w:t xml:space="preserve">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fileNamesAndEventInterests</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areFilesRemote</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remoteServerAddress</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w:t>
      </w:r>
      <w:proofErr w:type="gramStart"/>
      <w:r w:rsidRPr="00D20E4E">
        <w:rPr>
          <w:rFonts w:asciiTheme="minorHAnsi" w:hAnsiTheme="minorHAnsi"/>
          <w:i/>
        </w:rPr>
        <w:t>@</w:t>
      </w:r>
      <w:proofErr w:type="spellStart"/>
      <w:r w:rsidRPr="00D20E4E">
        <w:rPr>
          <w:rFonts w:asciiTheme="minorHAnsi" w:hAnsiTheme="minorHAnsi"/>
          <w:i/>
        </w:rPr>
        <w:t>ActivationConfigProperty</w:t>
      </w:r>
      <w:proofErr w:type="spellEnd"/>
      <w:r w:rsidRPr="00D20E4E">
        <w:rPr>
          <w:rFonts w:asciiTheme="minorHAnsi" w:hAnsiTheme="minorHAnsi"/>
          <w:i/>
        </w:rPr>
        <w:t>(</w:t>
      </w:r>
      <w:proofErr w:type="spellStart"/>
      <w:proofErr w:type="gramEnd"/>
      <w:r w:rsidRPr="00D20E4E">
        <w:rPr>
          <w:rFonts w:asciiTheme="minorHAnsi" w:hAnsiTheme="minorHAnsi"/>
          <w:i/>
        </w:rPr>
        <w:t>propertyName</w:t>
      </w:r>
      <w:proofErr w:type="spellEnd"/>
      <w:r w:rsidRPr="00D20E4E">
        <w:rPr>
          <w:rFonts w:asciiTheme="minorHAnsi" w:hAnsiTheme="minorHAnsi"/>
          <w:i/>
        </w:rPr>
        <w:t xml:space="preserve"> = "</w:t>
      </w:r>
      <w:proofErr w:type="spellStart"/>
      <w:r w:rsidRPr="00D20E4E">
        <w:rPr>
          <w:rFonts w:asciiTheme="minorHAnsi" w:hAnsiTheme="minorHAnsi"/>
          <w:i/>
        </w:rPr>
        <w:t>remoteServerPort</w:t>
      </w:r>
      <w:proofErr w:type="spellEnd"/>
      <w:r w:rsidRPr="00D20E4E">
        <w:rPr>
          <w:rFonts w:asciiTheme="minorHAnsi" w:hAnsiTheme="minorHAnsi"/>
          <w:i/>
        </w:rPr>
        <w:t xml:space="preserve">", </w:t>
      </w:r>
      <w:proofErr w:type="spellStart"/>
      <w:r w:rsidRPr="00D20E4E">
        <w:rPr>
          <w:rFonts w:asciiTheme="minorHAnsi" w:hAnsiTheme="minorHAnsi"/>
          <w:i/>
        </w:rPr>
        <w:t>propertyValue</w:t>
      </w:r>
      <w:proofErr w:type="spellEnd"/>
      <w:r w:rsidRPr="00D20E4E">
        <w:rPr>
          <w:rFonts w:asciiTheme="minorHAnsi" w:hAnsiTheme="minorHAnsi"/>
          <w:i/>
        </w:rPr>
        <w:t xml:space="preserv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proofErr w:type="spellStart"/>
      <w:r w:rsidRPr="00EE6082">
        <w:rPr>
          <w:rFonts w:asciiTheme="minorHAnsi" w:hAnsiTheme="minorHAnsi"/>
          <w:i/>
        </w:rPr>
        <w:t>fileNamesAndEventInterests</w:t>
      </w:r>
      <w:proofErr w:type="spellEnd"/>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proofErr w:type="gramStart"/>
      <w:r w:rsidRPr="00477485">
        <w:rPr>
          <w:rFonts w:asciiTheme="minorHAnsi" w:hAnsiTheme="minorHAnsi"/>
        </w:rPr>
        <w:t>the</w:t>
      </w:r>
      <w:proofErr w:type="gramEnd"/>
      <w:r w:rsidRPr="00477485">
        <w:rPr>
          <w:rFonts w:asciiTheme="minorHAnsi" w:hAnsiTheme="minorHAnsi"/>
        </w:rPr>
        <w:t xml:space="preserv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E7442E">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proofErr w:type="spellStart"/>
      <w:r w:rsidRPr="00A5537A">
        <w:rPr>
          <w:rFonts w:asciiTheme="minorHAnsi" w:hAnsiTheme="minorHAnsi"/>
          <w:i/>
        </w:rPr>
        <w:t>cdm</w:t>
      </w:r>
      <w:proofErr w:type="spellEnd"/>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proofErr w:type="spellStart"/>
      <w:r w:rsidRPr="00EE6082">
        <w:rPr>
          <w:rFonts w:asciiTheme="minorHAnsi" w:hAnsiTheme="minorHAnsi"/>
          <w:i/>
        </w:rPr>
        <w:t>areFilesRemote</w:t>
      </w:r>
      <w:proofErr w:type="spellEnd"/>
      <w:r>
        <w:rPr>
          <w:rFonts w:asciiTheme="minorHAnsi" w:hAnsiTheme="minorHAnsi"/>
        </w:rPr>
        <w:t xml:space="preserve"> and </w:t>
      </w:r>
      <w:proofErr w:type="spellStart"/>
      <w:r w:rsidRPr="00EE6082">
        <w:rPr>
          <w:rFonts w:asciiTheme="minorHAnsi" w:hAnsiTheme="minorHAnsi"/>
          <w:i/>
        </w:rPr>
        <w:t>remoteServerAddress</w:t>
      </w:r>
      <w:proofErr w:type="spellEnd"/>
      <w:r w:rsidRPr="00EE6082">
        <w:rPr>
          <w:rFonts w:asciiTheme="minorHAnsi" w:hAnsiTheme="minorHAnsi"/>
          <w:i/>
        </w:rPr>
        <w:t>/</w:t>
      </w:r>
      <w:proofErr w:type="spellStart"/>
      <w:r w:rsidRPr="00EE6082">
        <w:rPr>
          <w:rFonts w:asciiTheme="minorHAnsi" w:hAnsiTheme="minorHAnsi"/>
          <w:i/>
        </w:rPr>
        <w:t>remoteServerPort</w:t>
      </w:r>
      <w:proofErr w:type="spellEnd"/>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ppendix_C"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proofErr w:type="gramStart"/>
      <w:r w:rsidRPr="0064438C">
        <w:rPr>
          <w:rFonts w:asciiTheme="minorHAnsi" w:hAnsiTheme="minorHAnsi"/>
          <w:i/>
        </w:rPr>
        <w:t>session.setPublishFileStateChangeEventsOnCommit(</w:t>
      </w:r>
      <w:proofErr w:type="gramEnd"/>
      <w:r w:rsidRPr="0064438C">
        <w:rPr>
          <w:rFonts w:asciiTheme="minorHAnsi" w:hAnsiTheme="minorHAnsi"/>
          <w:i/>
        </w:rPr>
        <w: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proofErr w:type="gramStart"/>
      <w:r w:rsidRPr="0064438C">
        <w:rPr>
          <w:rFonts w:asciiTheme="minorHAnsi" w:hAnsiTheme="minorHAnsi"/>
          <w:i/>
        </w:rPr>
        <w:t>connection.setPublishFileStateChangeEventsOnCommit(</w:t>
      </w:r>
      <w:proofErr w:type="gramEnd"/>
      <w:r w:rsidRPr="0064438C">
        <w:rPr>
          <w:rFonts w:asciiTheme="minorHAnsi" w:hAnsiTheme="minorHAnsi"/>
          <w:i/>
        </w:rPr>
        <w: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You can set the value of this property anytim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99786D" w:rsidRPr="00493DB2" w:rsidRDefault="00780A5B" w:rsidP="009E71E2">
      <w:pPr>
        <w:spacing w:line="276" w:lineRule="auto"/>
        <w:ind w:left="1440" w:firstLine="720"/>
        <w:rPr>
          <w:rFonts w:asciiTheme="minorHAnsi" w:hAnsiTheme="minorHAnsi"/>
        </w:rPr>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6F707B" w:rsidRDefault="006F707B" w:rsidP="009E71E2">
      <w:pPr>
        <w:pStyle w:val="Heading1"/>
      </w:pPr>
    </w:p>
    <w:p w:rsidR="00E940B4" w:rsidRDefault="00E940B4" w:rsidP="00E940B4"/>
    <w:p w:rsidR="00E940B4" w:rsidRPr="00E940B4" w:rsidRDefault="00E940B4" w:rsidP="00E940B4"/>
    <w:p w:rsidR="00D24DBE" w:rsidRPr="005F6FDD" w:rsidRDefault="00847D48" w:rsidP="009E71E2">
      <w:pPr>
        <w:pStyle w:val="Heading1"/>
      </w:pPr>
      <w:bookmarkStart w:id="11" w:name="_Toc280730402"/>
      <w:r w:rsidRPr="005F6FDD">
        <w:t xml:space="preserve">Global </w:t>
      </w:r>
      <w:r w:rsidR="00D24DBE" w:rsidRPr="005F6FDD">
        <w:t>Configuration Properties</w:t>
      </w:r>
      <w:bookmarkEnd w:id="11"/>
    </w:p>
    <w:p w:rsidR="00A37A88" w:rsidRPr="0064438C" w:rsidRDefault="00A37A88" w:rsidP="009E71E2">
      <w:pPr>
        <w:spacing w:line="276" w:lineRule="auto"/>
        <w:rPr>
          <w:rFonts w:asciiTheme="minorHAnsi" w:hAnsiTheme="minorHAnsi"/>
        </w:rPr>
      </w:pPr>
    </w:p>
    <w:p w:rsidR="00A37A88" w:rsidRPr="0064438C" w:rsidRDefault="00A37A88"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EA147E" w:rsidRPr="0064438C">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A31E84" w:rsidRPr="0064438C">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F0F8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proofErr w:type="gramStart"/>
      <w:r w:rsidRPr="006263E3">
        <w:rPr>
          <w:rFonts w:asciiTheme="minorHAnsi" w:hAnsiTheme="minorHAnsi"/>
          <w:i/>
        </w:rPr>
        <w:t>x</w:t>
      </w:r>
      <w:r w:rsidR="00483D92" w:rsidRPr="006263E3">
        <w:rPr>
          <w:rFonts w:asciiTheme="minorHAnsi" w:hAnsiTheme="minorHAnsi"/>
          <w:i/>
        </w:rPr>
        <w:t>aDiskHome</w:t>
      </w:r>
      <w:proofErr w:type="gramEnd"/>
      <w:r w:rsidR="00483D92" w:rsidRPr="006263E3">
        <w:rPr>
          <w:rFonts w:asciiTheme="minorHAnsi" w:hAnsiTheme="minorHAnsi"/>
          <w:b/>
          <w:i/>
        </w:rPr>
        <w:t xml:space="preserve"> </w:t>
      </w:r>
      <w:r w:rsidR="00F768E0" w:rsidRPr="006263E3">
        <w:rPr>
          <w:rFonts w:asciiTheme="minorHAnsi" w:hAnsiTheme="minorHAnsi"/>
          <w:b/>
          <w:i/>
        </w:rPr>
        <w:t>–</w:t>
      </w:r>
      <w:r w:rsidR="00483D92" w:rsidRPr="006263E3">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4A6633" w:rsidRPr="006263E3">
        <w:rPr>
          <w:rFonts w:asciiTheme="minorHAnsi" w:hAnsiTheme="minorHAnsi"/>
          <w:i/>
        </w:rPr>
        <w:t xml:space="preserve"> </w:t>
      </w:r>
      <w:r w:rsidR="00874BE3" w:rsidRPr="006263E3">
        <w:rPr>
          <w:rFonts w:asciiTheme="minorHAnsi" w:hAnsiTheme="minorHAnsi"/>
          <w:i/>
        </w:rPr>
        <w:t>System</w:t>
      </w:r>
      <w:r w:rsidR="004A6633" w:rsidRPr="006263E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9E71E2">
      <w:pPr>
        <w:pStyle w:val="ListParagraph"/>
        <w:numPr>
          <w:ilvl w:val="0"/>
          <w:numId w:val="28"/>
        </w:numPr>
        <w:spacing w:line="276" w:lineRule="auto"/>
        <w:rPr>
          <w:rFonts w:asciiTheme="minorHAnsi" w:hAnsiTheme="minorHAnsi"/>
        </w:rPr>
      </w:pPr>
      <w:proofErr w:type="gramStart"/>
      <w:r w:rsidRPr="00592DF6">
        <w:rPr>
          <w:rFonts w:asciiTheme="minorHAnsi" w:hAnsiTheme="minorHAnsi"/>
          <w:i/>
        </w:rPr>
        <w:t>instanceId</w:t>
      </w:r>
      <w:proofErr w:type="gramEnd"/>
      <w:r w:rsidRPr="00592DF6">
        <w:rPr>
          <w:rFonts w:asciiTheme="minorHAnsi" w:hAnsiTheme="minorHAnsi"/>
          <w:i/>
        </w:rPr>
        <w:t xml:space="preserve">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897754" w:rsidRPr="00592DF6">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p>
    <w:p w:rsidR="00592DF6" w:rsidRDefault="00592DF6" w:rsidP="00592DF6">
      <w:pPr>
        <w:pStyle w:val="ListParagraph"/>
        <w:spacing w:line="276" w:lineRule="auto"/>
        <w:ind w:left="2520"/>
        <w:rPr>
          <w:rFonts w:asciiTheme="minorHAnsi" w:hAnsiTheme="minorHAnsi"/>
        </w:rPr>
      </w:pPr>
    </w:p>
    <w:p w:rsidR="00904807" w:rsidRPr="00592DF6" w:rsidRDefault="00904807" w:rsidP="00592DF6">
      <w:pPr>
        <w:pStyle w:val="ListParagraph"/>
        <w:spacing w:line="276" w:lineRule="auto"/>
        <w:ind w:left="2520"/>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950468" w:rsidRPr="002571A7"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l</w:t>
      </w:r>
      <w:r w:rsidR="000A6182" w:rsidRPr="0064438C">
        <w:rPr>
          <w:rFonts w:asciiTheme="minorHAnsi" w:hAnsiTheme="minorHAnsi"/>
          <w:i/>
        </w:rPr>
        <w:t>ockTimeOut</w:t>
      </w:r>
      <w:proofErr w:type="spellEnd"/>
      <w:proofErr w:type="gramEnd"/>
      <w:r w:rsidR="000A6182" w:rsidRPr="0064438C">
        <w:rPr>
          <w:rFonts w:asciiTheme="minorHAnsi" w:hAnsiTheme="minorHAnsi"/>
          <w:i/>
        </w:rPr>
        <w:t xml:space="preserve">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proofErr w:type="spellStart"/>
      <w:r w:rsidR="001D603D" w:rsidRPr="001D603D">
        <w:rPr>
          <w:rFonts w:asciiTheme="minorHAnsi" w:hAnsiTheme="minorHAnsi"/>
          <w:i/>
        </w:rPr>
        <w:t>LockingTimedOutException</w:t>
      </w:r>
      <w:proofErr w:type="spellEnd"/>
      <w:r w:rsidR="001D603D" w:rsidRPr="00950468">
        <w:rPr>
          <w:rFonts w:asciiTheme="minorHAnsi" w:hAnsiTheme="minorHAnsi"/>
          <w:i/>
        </w:rPr>
        <w:t xml:space="preserve"> is thrown to the application to let it know.</w:t>
      </w:r>
      <w:r w:rsidR="002571A7">
        <w:rPr>
          <w:rFonts w:asciiTheme="minorHAnsi" w:hAnsiTheme="minorHAnsi"/>
          <w:i/>
        </w:rPr>
        <w:t xml:space="preserve"> </w:t>
      </w:r>
      <w:r w:rsidR="00950468" w:rsidRPr="002571A7">
        <w:rPr>
          <w:rFonts w:asciiTheme="minorHAnsi" w:hAnsiTheme="minorHAnsi"/>
          <w:i/>
        </w:rPr>
        <w:t>Default value is 10000 (10 seconds).</w:t>
      </w:r>
    </w:p>
    <w:p w:rsidR="005D3F29" w:rsidRPr="0064438C" w:rsidRDefault="005D3F29" w:rsidP="009E71E2">
      <w:pPr>
        <w:pStyle w:val="ListParagraph"/>
        <w:spacing w:line="276" w:lineRule="auto"/>
        <w:ind w:left="2520"/>
        <w:rPr>
          <w:rFonts w:asciiTheme="minorHAnsi" w:hAnsiTheme="minorHAnsi"/>
          <w:i/>
        </w:rPr>
      </w:pPr>
    </w:p>
    <w:p w:rsidR="005D3F29" w:rsidRPr="0064438C"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t</w:t>
      </w:r>
      <w:r w:rsidR="005D3F29" w:rsidRPr="0064438C">
        <w:rPr>
          <w:rFonts w:asciiTheme="minorHAnsi" w:hAnsiTheme="minorHAnsi"/>
          <w:i/>
        </w:rPr>
        <w:t>ransactionTimeout</w:t>
      </w:r>
      <w:proofErr w:type="spellEnd"/>
      <w:proofErr w:type="gramEnd"/>
      <w:r w:rsidR="005D3F29" w:rsidRPr="0064438C">
        <w:rPr>
          <w:rFonts w:asciiTheme="minorHAnsi" w:hAnsiTheme="minorHAnsi"/>
          <w:i/>
        </w:rPr>
        <w:t xml:space="preserve">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920603" w:rsidRPr="0064438C" w:rsidRDefault="00920603" w:rsidP="009E71E2">
      <w:pPr>
        <w:pStyle w:val="ListParagraph"/>
        <w:spacing w:line="276" w:lineRule="auto"/>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t</w:t>
      </w:r>
      <w:r w:rsidR="000A6182" w:rsidRPr="0064438C">
        <w:rPr>
          <w:rFonts w:asciiTheme="minorHAnsi" w:hAnsiTheme="minorHAnsi"/>
          <w:i/>
        </w:rPr>
        <w:t>ransactionLogFileMaxSize</w:t>
      </w:r>
      <w:proofErr w:type="spellEnd"/>
      <w:proofErr w:type="gramEnd"/>
      <w:r w:rsidR="000A6182" w:rsidRPr="0064438C">
        <w:rPr>
          <w:rFonts w:asciiTheme="minorHAnsi" w:hAnsiTheme="minorHAnsi"/>
          <w:i/>
        </w:rPr>
        <w:t xml:space="preserv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CD1EB3">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3C4B8B">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F228FA" w:rsidRDefault="00C10EB6" w:rsidP="009E71E2">
      <w:pPr>
        <w:pStyle w:val="ListParagraph"/>
        <w:numPr>
          <w:ilvl w:val="1"/>
          <w:numId w:val="6"/>
        </w:numPr>
        <w:spacing w:line="276" w:lineRule="auto"/>
        <w:rPr>
          <w:rFonts w:asciiTheme="minorHAnsi" w:hAnsiTheme="minorHAnsi"/>
          <w:i/>
        </w:rPr>
      </w:pPr>
      <w:proofErr w:type="spellStart"/>
      <w:proofErr w:type="gramStart"/>
      <w:r>
        <w:rPr>
          <w:rFonts w:asciiTheme="minorHAnsi" w:hAnsiTheme="minorHAnsi"/>
          <w:i/>
        </w:rPr>
        <w:t>d</w:t>
      </w:r>
      <w:r w:rsidR="001C7FE0" w:rsidRPr="0064438C">
        <w:rPr>
          <w:rFonts w:asciiTheme="minorHAnsi" w:hAnsiTheme="minorHAnsi"/>
          <w:i/>
        </w:rPr>
        <w:t>eadLockDetectorInterval</w:t>
      </w:r>
      <w:proofErr w:type="spellEnd"/>
      <w:proofErr w:type="gramEnd"/>
      <w:r w:rsidR="001C7FE0" w:rsidRPr="0064438C">
        <w:rPr>
          <w:rFonts w:asciiTheme="minorHAnsi" w:hAnsiTheme="minorHAnsi"/>
          <w:i/>
        </w:rPr>
        <w:t xml:space="preserve">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920603" w:rsidRPr="00F228FA" w:rsidRDefault="00F228FA" w:rsidP="009E71E2">
      <w:pPr>
        <w:spacing w:line="276" w:lineRule="auto"/>
        <w:rPr>
          <w:rFonts w:asciiTheme="minorHAnsi" w:hAnsiTheme="minorHAnsi"/>
          <w:i/>
        </w:rPr>
      </w:pPr>
      <w:r w:rsidRPr="00F228FA">
        <w:rPr>
          <w:rFonts w:asciiTheme="minorHAnsi" w:hAnsiTheme="minorHAnsi"/>
          <w:i/>
        </w:rPr>
        <w:t xml:space="preserve"> </w:t>
      </w:r>
    </w:p>
    <w:p w:rsidR="00B1267C" w:rsidRPr="0087043B" w:rsidRDefault="00C10EB6" w:rsidP="0087043B">
      <w:pPr>
        <w:pStyle w:val="ListParagraph"/>
        <w:numPr>
          <w:ilvl w:val="1"/>
          <w:numId w:val="6"/>
        </w:numPr>
        <w:spacing w:line="276" w:lineRule="auto"/>
        <w:rPr>
          <w:rFonts w:asciiTheme="minorHAnsi" w:hAnsiTheme="minorHAnsi"/>
          <w:i/>
        </w:rPr>
      </w:pPr>
      <w:proofErr w:type="gramStart"/>
      <w:r>
        <w:rPr>
          <w:rFonts w:asciiTheme="minorHAnsi" w:hAnsiTheme="minorHAnsi"/>
          <w:i/>
        </w:rPr>
        <w:t>s</w:t>
      </w:r>
      <w:r w:rsidR="000A6182" w:rsidRPr="0064438C">
        <w:rPr>
          <w:rFonts w:asciiTheme="minorHAnsi" w:hAnsiTheme="minorHAnsi"/>
          <w:i/>
        </w:rPr>
        <w:t>erverAddress/</w:t>
      </w:r>
      <w:r>
        <w:rPr>
          <w:rFonts w:asciiTheme="minorHAnsi" w:hAnsiTheme="minorHAnsi"/>
          <w:i/>
        </w:rPr>
        <w:t>s</w:t>
      </w:r>
      <w:r w:rsidR="000A6182" w:rsidRPr="0064438C">
        <w:rPr>
          <w:rFonts w:asciiTheme="minorHAnsi" w:hAnsiTheme="minorHAnsi"/>
          <w:i/>
        </w:rPr>
        <w:t>erverPort</w:t>
      </w:r>
      <w:proofErr w:type="gramEnd"/>
      <w:r w:rsidR="000A6182" w:rsidRPr="0064438C">
        <w:rPr>
          <w:rFonts w:asciiTheme="minorHAnsi" w:hAnsiTheme="minorHAnsi"/>
          <w:i/>
        </w:rPr>
        <w:t xml:space="preserve"> –</w:t>
      </w:r>
      <w:r w:rsidR="004F4BD4" w:rsidRPr="004F4BD4">
        <w:rPr>
          <w:rFonts w:asciiTheme="minorHAnsi" w:hAnsiTheme="minorHAnsi"/>
          <w:i/>
        </w:rPr>
        <w:t xml:space="preserve"> </w:t>
      </w:r>
      <w:r w:rsidR="004E09E5">
        <w:rPr>
          <w:rFonts w:asciiTheme="minorHAnsi" w:hAnsiTheme="minorHAnsi"/>
          <w:i/>
        </w:rPr>
        <w:t xml:space="preserve">An </w:t>
      </w:r>
      <w:r w:rsidR="00B720D5">
        <w:rPr>
          <w:rFonts w:asciiTheme="minorHAnsi" w:hAnsiTheme="minorHAnsi"/>
          <w:i/>
        </w:rPr>
        <w:t xml:space="preserve">XADisk instance listens </w:t>
      </w:r>
      <w:r w:rsidR="000F6CFF">
        <w:rPr>
          <w:rFonts w:asciiTheme="minorHAnsi" w:hAnsiTheme="minorHAnsi"/>
          <w:i/>
        </w:rPr>
        <w:t xml:space="preserve">(if </w:t>
      </w:r>
      <w:proofErr w:type="spellStart"/>
      <w:r w:rsidR="000F6CFF" w:rsidRPr="002244A2">
        <w:rPr>
          <w:rFonts w:asciiTheme="minorHAnsi" w:hAnsiTheme="minorHAnsi"/>
          <w:i/>
        </w:rPr>
        <w:t>enableRemoteInvocations</w:t>
      </w:r>
      <w:proofErr w:type="spellEnd"/>
      <w:r w:rsidR="000F6CFF">
        <w:rPr>
          <w:rFonts w:asciiTheme="minorHAnsi" w:hAnsiTheme="minorHAnsi"/>
          <w:i/>
        </w:rPr>
        <w:t xml:space="preserve"> is true) </w:t>
      </w:r>
      <w:r w:rsidR="00B720D5">
        <w:rPr>
          <w:rFonts w:asciiTheme="minorHAnsi" w:hAnsiTheme="minorHAnsi"/>
          <w:i/>
        </w:rPr>
        <w:t xml:space="preserve">on a </w:t>
      </w:r>
      <w:r w:rsidR="004F4BD4" w:rsidRPr="004F4BD4">
        <w:rPr>
          <w:rFonts w:asciiTheme="minorHAnsi" w:hAnsiTheme="minorHAnsi"/>
          <w:i/>
        </w:rPr>
        <w:t>network port to receive calls from remote application clients.</w:t>
      </w:r>
      <w:r w:rsidR="00B720D5">
        <w:rPr>
          <w:rFonts w:asciiTheme="minorHAnsi" w:hAnsiTheme="minorHAnsi"/>
          <w:i/>
        </w:rPr>
        <w:t xml:space="preserve"> </w:t>
      </w:r>
      <w:r w:rsidR="004F4BD4" w:rsidRPr="00B720D5">
        <w:rPr>
          <w:rFonts w:asciiTheme="minorHAnsi" w:hAnsiTheme="minorHAnsi"/>
          <w:i/>
        </w:rPr>
        <w:t>The two properties called ServerAddress and ServerPort are used by the XADisk instance to facilitate this</w:t>
      </w:r>
      <w:r w:rsidR="00B720D5">
        <w:rPr>
          <w:rFonts w:asciiTheme="minorHAnsi" w:hAnsiTheme="minorHAnsi"/>
          <w:i/>
        </w:rPr>
        <w:t xml:space="preserve"> </w:t>
      </w:r>
      <w:r w:rsidR="004F4BD4" w:rsidRPr="00B720D5">
        <w:rPr>
          <w:rFonts w:asciiTheme="minorHAnsi" w:hAnsiTheme="minorHAnsi"/>
          <w:i/>
        </w:rPr>
        <w:t>interaction with remote applications.</w:t>
      </w:r>
      <w:r w:rsidR="00B720D5">
        <w:rPr>
          <w:rFonts w:asciiTheme="minorHAnsi" w:hAnsiTheme="minorHAnsi"/>
          <w:i/>
        </w:rPr>
        <w:t xml:space="preserve"> </w:t>
      </w:r>
      <w:r w:rsidR="0008405C">
        <w:rPr>
          <w:rFonts w:asciiTheme="minorHAnsi" w:hAnsiTheme="minorHAnsi"/>
          <w:i/>
        </w:rPr>
        <w:t xml:space="preserve">They are also used </w:t>
      </w:r>
      <w:r w:rsidR="0091578A">
        <w:rPr>
          <w:rFonts w:asciiTheme="minorHAnsi" w:hAnsiTheme="minorHAnsi"/>
          <w:i/>
        </w:rPr>
        <w:t xml:space="preserve">by </w:t>
      </w:r>
      <w:r w:rsidR="00485EDF">
        <w:rPr>
          <w:rFonts w:asciiTheme="minorHAnsi" w:hAnsiTheme="minorHAnsi"/>
          <w:i/>
        </w:rPr>
        <w:t xml:space="preserve">the </w:t>
      </w:r>
      <w:r w:rsidR="0091578A">
        <w:rPr>
          <w:rFonts w:asciiTheme="minorHAnsi" w:hAnsiTheme="minorHAnsi"/>
          <w:i/>
        </w:rPr>
        <w:t xml:space="preserve">XADisk </w:t>
      </w:r>
      <w:r w:rsidR="00466624">
        <w:rPr>
          <w:rFonts w:asciiTheme="minorHAnsi" w:hAnsiTheme="minorHAnsi"/>
          <w:i/>
        </w:rPr>
        <w:t xml:space="preserve">JCA </w:t>
      </w:r>
      <w:r w:rsidR="007A69FD">
        <w:rPr>
          <w:rFonts w:asciiTheme="minorHAnsi" w:hAnsiTheme="minorHAnsi"/>
          <w:i/>
        </w:rPr>
        <w:t xml:space="preserve">Resource </w:t>
      </w:r>
      <w:r w:rsidR="00466624">
        <w:rPr>
          <w:rFonts w:asciiTheme="minorHAnsi" w:hAnsiTheme="minorHAnsi"/>
          <w:i/>
        </w:rPr>
        <w:t xml:space="preserve">Adapter </w:t>
      </w:r>
      <w:r w:rsidR="0008405C">
        <w:rPr>
          <w:rFonts w:asciiTheme="minorHAnsi" w:hAnsiTheme="minorHAnsi"/>
          <w:i/>
        </w:rPr>
        <w:t>to facilitate inbound messaging from remote XADisk instance</w:t>
      </w:r>
      <w:r w:rsidR="004A5CDB">
        <w:rPr>
          <w:rFonts w:asciiTheme="minorHAnsi" w:hAnsiTheme="minorHAnsi"/>
          <w:i/>
        </w:rPr>
        <w:t>s</w:t>
      </w:r>
      <w:r w:rsidR="0008405C">
        <w:rPr>
          <w:rFonts w:asciiTheme="minorHAnsi" w:hAnsiTheme="minorHAnsi"/>
          <w:i/>
        </w:rPr>
        <w:t xml:space="preserve"> to MDBs deployed in the same JavaEE Server</w:t>
      </w:r>
      <w:r w:rsidR="008D01E8">
        <w:rPr>
          <w:rFonts w:asciiTheme="minorHAnsi" w:hAnsiTheme="minorHAnsi"/>
          <w:i/>
        </w:rPr>
        <w:t xml:space="preserve">. </w:t>
      </w:r>
      <w:r w:rsidR="007F739C" w:rsidRPr="007F739C">
        <w:rPr>
          <w:rFonts w:asciiTheme="minorHAnsi" w:hAnsiTheme="minorHAnsi"/>
          <w:i/>
        </w:rPr>
        <w:t>The value for ServerAddress should be set such that the applications running</w:t>
      </w:r>
      <w:r w:rsidR="00D87E5D">
        <w:rPr>
          <w:rFonts w:asciiTheme="minorHAnsi" w:hAnsiTheme="minorHAnsi"/>
          <w:i/>
        </w:rPr>
        <w:t xml:space="preserve"> </w:t>
      </w:r>
      <w:r w:rsidR="007F739C" w:rsidRPr="007F739C">
        <w:rPr>
          <w:rFonts w:asciiTheme="minorHAnsi" w:hAnsiTheme="minorHAnsi"/>
          <w:i/>
        </w:rPr>
        <w:t>on the remote JVMs can contact this XADisk instance using this ServerAddress; i.e. the</w:t>
      </w:r>
      <w:r w:rsidR="00D87E5D">
        <w:rPr>
          <w:rFonts w:asciiTheme="minorHAnsi" w:hAnsiTheme="minorHAnsi"/>
          <w:i/>
        </w:rPr>
        <w:t xml:space="preserve"> </w:t>
      </w:r>
      <w:r w:rsidR="007F739C" w:rsidRPr="007F739C">
        <w:rPr>
          <w:rFonts w:asciiTheme="minorHAnsi" w:hAnsiTheme="minorHAnsi"/>
          <w:i/>
        </w:rPr>
        <w:t xml:space="preserve">ServerAddress should be reachable (as in </w:t>
      </w:r>
      <w:r w:rsidR="00D87E5D">
        <w:rPr>
          <w:rFonts w:asciiTheme="minorHAnsi" w:hAnsiTheme="minorHAnsi"/>
          <w:i/>
        </w:rPr>
        <w:t>“</w:t>
      </w:r>
      <w:r w:rsidR="007F739C" w:rsidRPr="007F739C">
        <w:rPr>
          <w:rFonts w:asciiTheme="minorHAnsi" w:hAnsiTheme="minorHAnsi"/>
          <w:i/>
        </w:rPr>
        <w:t>network-</w:t>
      </w:r>
      <w:proofErr w:type="spellStart"/>
      <w:r w:rsidR="007F739C" w:rsidRPr="007F739C">
        <w:rPr>
          <w:rFonts w:asciiTheme="minorHAnsi" w:hAnsiTheme="minorHAnsi"/>
          <w:i/>
        </w:rPr>
        <w:t>reachability</w:t>
      </w:r>
      <w:proofErr w:type="spellEnd"/>
      <w:r w:rsidR="00D87E5D">
        <w:rPr>
          <w:rFonts w:asciiTheme="minorHAnsi" w:hAnsiTheme="minorHAnsi"/>
          <w:i/>
        </w:rPr>
        <w:t>”</w:t>
      </w:r>
      <w:r w:rsidR="007F739C" w:rsidRPr="007F739C">
        <w:rPr>
          <w:rFonts w:asciiTheme="minorHAnsi" w:hAnsiTheme="minorHAnsi"/>
          <w:i/>
        </w:rPr>
        <w:t>) to them.</w:t>
      </w:r>
      <w:r w:rsidR="00BD649F">
        <w:rPr>
          <w:rFonts w:asciiTheme="minorHAnsi" w:hAnsiTheme="minorHAnsi"/>
          <w:i/>
        </w:rPr>
        <w:t xml:space="preserve"> </w:t>
      </w:r>
      <w:r w:rsidR="007F739C" w:rsidRPr="00BD649F">
        <w:rPr>
          <w:rFonts w:asciiTheme="minorHAnsi" w:hAnsiTheme="minorHAnsi"/>
          <w:i/>
        </w:rPr>
        <w:t xml:space="preserve">Default value is '127.0.0.1', which will allow the XADisk instance to serve only those </w:t>
      </w:r>
      <w:r w:rsidR="007F739C" w:rsidRPr="00BD649F">
        <w:rPr>
          <w:rFonts w:asciiTheme="minorHAnsi" w:hAnsiTheme="minorHAnsi"/>
          <w:i/>
        </w:rPr>
        <w:lastRenderedPageBreak/>
        <w:t>applications</w:t>
      </w:r>
      <w:r w:rsidR="00BD649F">
        <w:rPr>
          <w:rFonts w:asciiTheme="minorHAnsi" w:hAnsiTheme="minorHAnsi"/>
          <w:i/>
        </w:rPr>
        <w:t xml:space="preserve"> </w:t>
      </w:r>
      <w:r w:rsidR="007F739C" w:rsidRPr="007F739C">
        <w:rPr>
          <w:rFonts w:asciiTheme="minorHAnsi" w:hAnsiTheme="minorHAnsi"/>
          <w:i/>
        </w:rPr>
        <w:t>running on the same machine as the XADisk instance.</w:t>
      </w:r>
      <w:r w:rsidR="0087043B">
        <w:rPr>
          <w:rFonts w:asciiTheme="minorHAnsi" w:hAnsiTheme="minorHAnsi"/>
          <w:i/>
        </w:rPr>
        <w:t xml:space="preserve"> </w:t>
      </w:r>
      <w:r w:rsidR="002651B1" w:rsidRPr="0087043B">
        <w:rPr>
          <w:rFonts w:asciiTheme="minorHAnsi" w:hAnsiTheme="minorHAnsi"/>
          <w:i/>
        </w:rPr>
        <w:t xml:space="preserve">Default value for </w:t>
      </w:r>
      <w:r w:rsidR="002455BD" w:rsidRPr="0087043B">
        <w:rPr>
          <w:rFonts w:asciiTheme="minorHAnsi" w:hAnsiTheme="minorHAnsi"/>
          <w:i/>
        </w:rPr>
        <w:t xml:space="preserve">ServerPort </w:t>
      </w:r>
      <w:r w:rsidR="002651B1" w:rsidRPr="0087043B">
        <w:rPr>
          <w:rFonts w:asciiTheme="minorHAnsi" w:hAnsiTheme="minorHAnsi"/>
          <w:i/>
        </w:rPr>
        <w:t>is 9999.</w:t>
      </w:r>
    </w:p>
    <w:p w:rsidR="002244A2" w:rsidRDefault="002244A2" w:rsidP="009E71E2">
      <w:pPr>
        <w:pStyle w:val="ListParagraph"/>
        <w:spacing w:line="276" w:lineRule="auto"/>
        <w:ind w:left="2520"/>
        <w:rPr>
          <w:rFonts w:asciiTheme="minorHAnsi" w:hAnsiTheme="minorHAnsi"/>
          <w:i/>
        </w:rPr>
      </w:pPr>
    </w:p>
    <w:p w:rsidR="00484A5F" w:rsidRPr="003225E1" w:rsidRDefault="002244A2" w:rsidP="002244A2">
      <w:pPr>
        <w:pStyle w:val="ListParagraph"/>
        <w:numPr>
          <w:ilvl w:val="1"/>
          <w:numId w:val="6"/>
        </w:numPr>
        <w:spacing w:line="276" w:lineRule="auto"/>
        <w:rPr>
          <w:rFonts w:asciiTheme="minorHAnsi" w:hAnsiTheme="minorHAnsi"/>
          <w:i/>
        </w:rPr>
      </w:pPr>
      <w:proofErr w:type="spellStart"/>
      <w:proofErr w:type="gramStart"/>
      <w:r w:rsidRPr="002244A2">
        <w:rPr>
          <w:rFonts w:asciiTheme="minorHAnsi" w:hAnsiTheme="minorHAnsi"/>
          <w:i/>
        </w:rPr>
        <w:t>enableRemoteInvocations</w:t>
      </w:r>
      <w:proofErr w:type="spellEnd"/>
      <w:proofErr w:type="gramEnd"/>
      <w:r>
        <w:rPr>
          <w:rFonts w:asciiTheme="minorHAnsi" w:hAnsiTheme="minorHAnsi"/>
          <w:i/>
        </w:rPr>
        <w:t xml:space="preserve"> – </w:t>
      </w:r>
      <w:r w:rsidR="00484A5F" w:rsidRPr="00484A5F">
        <w:rPr>
          <w:rFonts w:asciiTheme="minorHAnsi" w:hAnsiTheme="minorHAnsi"/>
          <w:i/>
        </w:rPr>
        <w:t>This flag can be used to specify whether the XADisk instance should listen</w:t>
      </w:r>
      <w:r>
        <w:rPr>
          <w:rFonts w:asciiTheme="minorHAnsi" w:hAnsiTheme="minorHAnsi"/>
          <w:i/>
        </w:rPr>
        <w:t xml:space="preserve"> </w:t>
      </w:r>
      <w:r w:rsidR="00484A5F" w:rsidRPr="002244A2">
        <w:rPr>
          <w:rFonts w:asciiTheme="minorHAnsi" w:hAnsiTheme="minorHAnsi"/>
          <w:i/>
        </w:rPr>
        <w:t xml:space="preserve">for remote invocations. See the description for </w:t>
      </w:r>
      <w:r w:rsidR="008F51DB" w:rsidRPr="0064438C">
        <w:rPr>
          <w:rFonts w:asciiTheme="minorHAnsi" w:hAnsiTheme="minorHAnsi"/>
          <w:i/>
        </w:rPr>
        <w:t>ServerAddress/ServerPort</w:t>
      </w:r>
      <w:r w:rsidR="00484A5F" w:rsidRPr="002244A2">
        <w:rPr>
          <w:rFonts w:asciiTheme="minorHAnsi" w:hAnsiTheme="minorHAnsi"/>
          <w:i/>
        </w:rPr>
        <w:t>.</w:t>
      </w:r>
      <w:r>
        <w:rPr>
          <w:rFonts w:asciiTheme="minorHAnsi" w:hAnsiTheme="minorHAnsi"/>
          <w:i/>
        </w:rPr>
        <w:t xml:space="preserve"> Its d</w:t>
      </w:r>
      <w:r w:rsidR="00484A5F" w:rsidRPr="00484A5F">
        <w:rPr>
          <w:rFonts w:asciiTheme="minorHAnsi" w:hAnsiTheme="minorHAnsi"/>
          <w:i/>
        </w:rPr>
        <w:t>efault value is false.</w:t>
      </w:r>
    </w:p>
    <w:p w:rsidR="00B1267C" w:rsidRPr="0064438C" w:rsidRDefault="00B1267C" w:rsidP="009E71E2">
      <w:pPr>
        <w:pStyle w:val="ListParagraph"/>
        <w:spacing w:line="276" w:lineRule="auto"/>
        <w:ind w:left="2520"/>
        <w:rPr>
          <w:rFonts w:asciiTheme="minorHAnsi" w:hAnsiTheme="minorHAnsi"/>
        </w:rPr>
      </w:pPr>
    </w:p>
    <w:p w:rsidR="000A6182" w:rsidRPr="00F7309C" w:rsidRDefault="00B1267C" w:rsidP="009E71E2">
      <w:pPr>
        <w:pStyle w:val="ListParagraph"/>
        <w:numPr>
          <w:ilvl w:val="1"/>
          <w:numId w:val="6"/>
        </w:numPr>
        <w:spacing w:line="276" w:lineRule="auto"/>
        <w:rPr>
          <w:rFonts w:asciiTheme="minorHAnsi" w:hAnsiTheme="minorHAnsi"/>
          <w:i/>
        </w:rPr>
      </w:pPr>
      <w:r w:rsidRPr="0064438C">
        <w:rPr>
          <w:rFonts w:asciiTheme="minorHAnsi" w:hAnsiTheme="minorHAnsi"/>
          <w:i/>
        </w:rPr>
        <w:t xml:space="preserve"> </w:t>
      </w:r>
      <w:proofErr w:type="spellStart"/>
      <w:proofErr w:type="gramStart"/>
      <w:r w:rsidR="000A6182" w:rsidRPr="0064438C">
        <w:rPr>
          <w:rFonts w:asciiTheme="minorHAnsi" w:hAnsiTheme="minorHAnsi"/>
          <w:i/>
        </w:rPr>
        <w:t>maxi</w:t>
      </w:r>
      <w:r w:rsidR="00D83718" w:rsidRPr="0064438C">
        <w:rPr>
          <w:rFonts w:asciiTheme="minorHAnsi" w:hAnsiTheme="minorHAnsi"/>
          <w:i/>
        </w:rPr>
        <w:t>mumConcurrentEventDeliveries</w:t>
      </w:r>
      <w:proofErr w:type="spellEnd"/>
      <w:proofErr w:type="gramEnd"/>
      <w:r w:rsidR="00D83718" w:rsidRPr="0064438C">
        <w:rPr>
          <w:rFonts w:asciiTheme="minorHAnsi" w:hAnsiTheme="minorHAnsi"/>
          <w:i/>
        </w:rPr>
        <w:t xml:space="preserve"> – this is the </w:t>
      </w:r>
      <w:r w:rsidR="009F3B9F">
        <w:rPr>
          <w:rFonts w:asciiTheme="minorHAnsi" w:hAnsiTheme="minorHAnsi"/>
          <w:i/>
        </w:rPr>
        <w:t>maximum</w:t>
      </w:r>
      <w:r w:rsidR="000C51CF">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F7309C">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D173E2" w:rsidRPr="00F7309C">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directBufferPoolSize</w:t>
      </w:r>
      <w:proofErr w:type="spellEnd"/>
      <w:proofErr w:type="gramEnd"/>
      <w:r w:rsidR="00632E72" w:rsidRPr="0064438C">
        <w:rPr>
          <w:rFonts w:asciiTheme="minorHAnsi" w:hAnsiTheme="minorHAnsi"/>
          <w:i/>
        </w:rPr>
        <w:t xml:space="preserve"> </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 xml:space="preserve">l size for the 'direct' (see </w:t>
      </w:r>
      <w:proofErr w:type="spellStart"/>
      <w:r w:rsidR="001730EF">
        <w:rPr>
          <w:rFonts w:asciiTheme="minorHAnsi" w:hAnsiTheme="minorHAnsi"/>
          <w:i/>
        </w:rPr>
        <w:t>java.nio.ByteBuffer</w:t>
      </w:r>
      <w:proofErr w:type="spellEnd"/>
      <w:r w:rsidR="001D2E0D" w:rsidRPr="001D2E0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 xml:space="preserve">byte buffers. Pooled buffers (direct or indirect) are used by </w:t>
      </w:r>
      <w:proofErr w:type="gramStart"/>
      <w:r w:rsidR="001D2E0D" w:rsidRPr="001730EF">
        <w:rPr>
          <w:rFonts w:asciiTheme="minorHAnsi" w:hAnsiTheme="minorHAnsi"/>
          <w:i/>
        </w:rPr>
        <w:t>i/o</w:t>
      </w:r>
      <w:proofErr w:type="gramEnd"/>
      <w:r w:rsidR="001D2E0D" w:rsidRPr="001730EF">
        <w:rPr>
          <w:rFonts w:asciiTheme="minorHAnsi" w:hAnsiTheme="minorHAnsi"/>
          <w:i/>
        </w:rPr>
        <w:t xml:space="preserve"> streams</w:t>
      </w:r>
      <w:r w:rsidR="001730EF">
        <w:rPr>
          <w:rFonts w:asciiTheme="minorHAnsi" w:hAnsiTheme="minorHAnsi"/>
          <w:i/>
        </w:rPr>
        <w:t xml:space="preserve"> </w:t>
      </w:r>
      <w:r w:rsidR="00406E4D">
        <w:rPr>
          <w:rFonts w:asciiTheme="minorHAnsi" w:hAnsiTheme="minorHAnsi"/>
          <w:i/>
        </w:rPr>
        <w:t>(</w:t>
      </w:r>
      <w:proofErr w:type="spellStart"/>
      <w:r w:rsidR="001730EF">
        <w:rPr>
          <w:rFonts w:asciiTheme="minorHAnsi" w:hAnsiTheme="minorHAnsi"/>
          <w:i/>
        </w:rPr>
        <w:t>XAFileInputStream</w:t>
      </w:r>
      <w:proofErr w:type="spellEnd"/>
      <w:r w:rsidR="001D2E0D" w:rsidRPr="001730EF">
        <w:rPr>
          <w:rFonts w:asciiTheme="minorHAnsi" w:hAnsiTheme="minorHAnsi"/>
          <w:i/>
        </w:rPr>
        <w:t xml:space="preserve"> and </w:t>
      </w:r>
      <w:proofErr w:type="spellStart"/>
      <w:r w:rsidR="001D2E0D" w:rsidRPr="001730EF">
        <w:rPr>
          <w:rFonts w:asciiTheme="minorHAnsi" w:hAnsiTheme="minorHAnsi"/>
          <w:i/>
        </w:rPr>
        <w:t>XAFileOutputStream</w:t>
      </w:r>
      <w:proofErr w:type="spellEnd"/>
      <w:r w:rsidR="00406E4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9E71E2">
      <w:pPr>
        <w:pStyle w:val="ListParagraph"/>
        <w:numPr>
          <w:ilvl w:val="1"/>
          <w:numId w:val="6"/>
        </w:numPr>
        <w:spacing w:line="276" w:lineRule="auto"/>
        <w:rPr>
          <w:rFonts w:asciiTheme="minorHAnsi" w:hAnsiTheme="minorHAnsi"/>
          <w:i/>
        </w:rPr>
      </w:pPr>
      <w:proofErr w:type="spellStart"/>
      <w:proofErr w:type="gramStart"/>
      <w:r w:rsidRPr="00DA7693">
        <w:rPr>
          <w:rFonts w:asciiTheme="minorHAnsi" w:hAnsiTheme="minorHAnsi"/>
          <w:i/>
        </w:rPr>
        <w:t>nonDirectBufferPoolSize</w:t>
      </w:r>
      <w:proofErr w:type="spellEnd"/>
      <w:proofErr w:type="gramEnd"/>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proofErr w:type="spellStart"/>
      <w:r w:rsidR="001876E3">
        <w:rPr>
          <w:rFonts w:asciiTheme="minorHAnsi" w:hAnsiTheme="minorHAnsi"/>
          <w:i/>
        </w:rPr>
        <w:t>nonD</w:t>
      </w:r>
      <w:r w:rsidR="00DA7693">
        <w:rPr>
          <w:rFonts w:asciiTheme="minorHAnsi" w:hAnsiTheme="minorHAnsi"/>
          <w:i/>
        </w:rPr>
        <w:t>irect</w:t>
      </w:r>
      <w:proofErr w:type="spellEnd"/>
      <w:r w:rsidR="00DA7693">
        <w:rPr>
          <w:rFonts w:asciiTheme="minorHAnsi" w:hAnsiTheme="minorHAnsi"/>
          <w:i/>
        </w:rPr>
        <w:t xml:space="preserve">' (see </w:t>
      </w:r>
      <w:proofErr w:type="spellStart"/>
      <w:r w:rsidR="00DA7693">
        <w:rPr>
          <w:rFonts w:asciiTheme="minorHAnsi" w:hAnsiTheme="minorHAnsi"/>
          <w:i/>
        </w:rPr>
        <w:t>java.nio.ByteBuffer</w:t>
      </w:r>
      <w:proofErr w:type="spellEnd"/>
      <w:r w:rsidR="00DA7693" w:rsidRPr="001D2E0D">
        <w:rPr>
          <w:rFonts w:asciiTheme="minorHAnsi" w:hAnsiTheme="minorHAnsi"/>
          <w:i/>
        </w:rPr>
        <w:t>)</w:t>
      </w:r>
      <w:r w:rsidR="00DA7693">
        <w:rPr>
          <w:rFonts w:asciiTheme="minorHAnsi" w:hAnsiTheme="minorHAnsi"/>
          <w:i/>
        </w:rPr>
        <w:t xml:space="preserve"> </w:t>
      </w:r>
      <w:r w:rsidR="00DA7693" w:rsidRPr="001730EF">
        <w:rPr>
          <w:rFonts w:asciiTheme="minorHAnsi" w:hAnsiTheme="minorHAnsi"/>
          <w:i/>
        </w:rPr>
        <w:t xml:space="preserve">byte buffers. Pooled buffers (direct or indirect) are used by </w:t>
      </w:r>
      <w:proofErr w:type="gramStart"/>
      <w:r w:rsidR="00DA7693" w:rsidRPr="001730EF">
        <w:rPr>
          <w:rFonts w:asciiTheme="minorHAnsi" w:hAnsiTheme="minorHAnsi"/>
          <w:i/>
        </w:rPr>
        <w:t>i/o</w:t>
      </w:r>
      <w:proofErr w:type="gramEnd"/>
      <w:r w:rsidR="00DA7693" w:rsidRPr="001730EF">
        <w:rPr>
          <w:rFonts w:asciiTheme="minorHAnsi" w:hAnsiTheme="minorHAnsi"/>
          <w:i/>
        </w:rPr>
        <w:t xml:space="preserve"> streams</w:t>
      </w:r>
      <w:r w:rsidR="00DA7693">
        <w:rPr>
          <w:rFonts w:asciiTheme="minorHAnsi" w:hAnsiTheme="minorHAnsi"/>
          <w:i/>
        </w:rPr>
        <w:t xml:space="preserve"> (</w:t>
      </w:r>
      <w:proofErr w:type="spellStart"/>
      <w:r w:rsidR="00DA7693">
        <w:rPr>
          <w:rFonts w:asciiTheme="minorHAnsi" w:hAnsiTheme="minorHAnsi"/>
          <w:i/>
        </w:rPr>
        <w:t>XAFileInputStream</w:t>
      </w:r>
      <w:proofErr w:type="spellEnd"/>
      <w:r w:rsidR="00DA7693" w:rsidRPr="001730EF">
        <w:rPr>
          <w:rFonts w:asciiTheme="minorHAnsi" w:hAnsiTheme="minorHAnsi"/>
          <w:i/>
        </w:rPr>
        <w:t xml:space="preserve"> and </w:t>
      </w:r>
      <w:proofErr w:type="spellStart"/>
      <w:r w:rsidR="00DA7693" w:rsidRPr="001730EF">
        <w:rPr>
          <w:rFonts w:asciiTheme="minorHAnsi" w:hAnsiTheme="minorHAnsi"/>
          <w:i/>
        </w:rPr>
        <w:t>XAFileOutputStream</w:t>
      </w:r>
      <w:proofErr w:type="spellEnd"/>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proofErr w:type="spellStart"/>
      <w:r w:rsidR="009C1A87">
        <w:rPr>
          <w:rFonts w:asciiTheme="minorHAnsi" w:hAnsiTheme="minorHAnsi"/>
          <w:i/>
        </w:rPr>
        <w:t>nonD</w:t>
      </w:r>
      <w:r w:rsidR="00DA7693" w:rsidRPr="001730EF">
        <w:rPr>
          <w:rFonts w:asciiTheme="minorHAnsi" w:hAnsiTheme="minorHAnsi"/>
          <w:i/>
        </w:rPr>
        <w:t>irect</w:t>
      </w:r>
      <w:proofErr w:type="spellEnd"/>
      <w:r w:rsidR="00DA7693" w:rsidRPr="001730EF">
        <w:rPr>
          <w:rFonts w:asciiTheme="minorHAnsi" w:hAnsiTheme="minorHAnsi"/>
          <w:i/>
        </w:rPr>
        <w:t xml:space="preserve">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9E71E2">
      <w:pPr>
        <w:pStyle w:val="ListParagraph"/>
        <w:numPr>
          <w:ilvl w:val="1"/>
          <w:numId w:val="6"/>
        </w:numPr>
        <w:spacing w:line="276" w:lineRule="auto"/>
        <w:rPr>
          <w:rFonts w:asciiTheme="minorHAnsi" w:hAnsiTheme="minorHAnsi"/>
          <w:i/>
        </w:rPr>
      </w:pPr>
      <w:proofErr w:type="spellStart"/>
      <w:proofErr w:type="gramStart"/>
      <w:r w:rsidRPr="00D856E0">
        <w:rPr>
          <w:rFonts w:asciiTheme="minorHAnsi" w:hAnsiTheme="minorHAnsi"/>
          <w:i/>
        </w:rPr>
        <w:t>maxNonPooledBufferSize</w:t>
      </w:r>
      <w:proofErr w:type="spellEnd"/>
      <w:proofErr w:type="gramEnd"/>
      <w:r w:rsidRPr="00D856E0">
        <w:rPr>
          <w:rFonts w:asciiTheme="minorHAnsi" w:hAnsiTheme="minorHAnsi"/>
          <w:i/>
        </w:rPr>
        <w:t xml:space="preserve"> –</w:t>
      </w:r>
      <w:r w:rsidR="00F8662F" w:rsidRPr="00D856E0">
        <w:rPr>
          <w:rFonts w:asciiTheme="minorHAnsi" w:hAnsiTheme="minorHAnsi"/>
          <w:i/>
        </w:rPr>
        <w:t xml:space="preserv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w:t>
      </w:r>
      <w:proofErr w:type="gramStart"/>
      <w:r w:rsidR="00D856E0">
        <w:rPr>
          <w:rFonts w:asciiTheme="minorHAnsi" w:hAnsiTheme="minorHAnsi"/>
          <w:i/>
        </w:rPr>
        <w:t>i/o</w:t>
      </w:r>
      <w:proofErr w:type="gramEnd"/>
      <w:r w:rsidR="00D856E0">
        <w:rPr>
          <w:rFonts w:asciiTheme="minorHAnsi" w:hAnsiTheme="minorHAnsi"/>
          <w:i/>
        </w:rPr>
        <w:t xml:space="preserve"> streams (</w:t>
      </w:r>
      <w:proofErr w:type="spellStart"/>
      <w:r w:rsidR="00D856E0" w:rsidRPr="00D856E0">
        <w:rPr>
          <w:rFonts w:asciiTheme="minorHAnsi" w:hAnsiTheme="minorHAnsi"/>
          <w:i/>
        </w:rPr>
        <w:t>XAFileInputStream</w:t>
      </w:r>
      <w:proofErr w:type="spellEnd"/>
      <w:r w:rsidR="00D856E0">
        <w:rPr>
          <w:rFonts w:asciiTheme="minorHAnsi" w:hAnsiTheme="minorHAnsi"/>
          <w:i/>
        </w:rPr>
        <w:t xml:space="preserve"> and </w:t>
      </w:r>
      <w:proofErr w:type="spellStart"/>
      <w:r w:rsidR="00D856E0">
        <w:rPr>
          <w:rFonts w:asciiTheme="minorHAnsi" w:hAnsiTheme="minorHAnsi"/>
          <w:i/>
        </w:rPr>
        <w:t>XAFileOutputStream</w:t>
      </w:r>
      <w:proofErr w:type="spellEnd"/>
      <w:r w:rsidR="00D856E0">
        <w:rPr>
          <w:rFonts w:asciiTheme="minorHAnsi" w:hAnsiTheme="minorHAnsi"/>
          <w:i/>
        </w:rPr>
        <w:t xml:space="preserve">) </w:t>
      </w:r>
      <w:r w:rsidR="00D856E0" w:rsidRPr="00D856E0">
        <w:rPr>
          <w:rFonts w:asciiTheme="minorHAnsi" w:hAnsiTheme="minorHAnsi"/>
          <w:i/>
        </w:rPr>
        <w:t>for holding file's contents if the pooled buffers are all exhausted.</w:t>
      </w:r>
      <w:r w:rsidR="00D856E0">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D856E0">
        <w:rPr>
          <w:rFonts w:asciiTheme="minorHAnsi" w:hAnsiTheme="minorHAnsi"/>
          <w:i/>
        </w:rPr>
        <w:t xml:space="preserve"> </w:t>
      </w:r>
      <w:r w:rsidR="00D856E0" w:rsidRPr="00D856E0">
        <w:rPr>
          <w:rFonts w:asciiTheme="minorHAnsi" w:hAnsiTheme="minorHAnsi"/>
          <w:i/>
        </w:rPr>
        <w:t>the total size of these buffers.</w:t>
      </w:r>
      <w:r w:rsidR="00007E7A">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bufferSize</w:t>
      </w:r>
      <w:proofErr w:type="spellEnd"/>
      <w:proofErr w:type="gramEnd"/>
      <w:r w:rsidRPr="0064438C">
        <w:rPr>
          <w:rFonts w:asciiTheme="minorHAnsi" w:hAnsiTheme="minorHAnsi"/>
          <w:i/>
        </w:rPr>
        <w:t xml:space="preserve"> - </w:t>
      </w:r>
      <w:r w:rsidR="00974BAA" w:rsidRPr="0064438C">
        <w:rPr>
          <w:rFonts w:asciiTheme="minorHAnsi" w:hAnsiTheme="minorHAnsi"/>
          <w:i/>
        </w:rPr>
        <w:t xml:space="preserve">a performance tuning property. </w:t>
      </w:r>
      <w:r w:rsidR="001C4618">
        <w:rPr>
          <w:rFonts w:asciiTheme="minorHAnsi" w:hAnsiTheme="minorHAnsi"/>
          <w:i/>
        </w:rPr>
        <w:t xml:space="preserve">The </w:t>
      </w:r>
      <w:proofErr w:type="gramStart"/>
      <w:r w:rsidR="001C4618">
        <w:rPr>
          <w:rFonts w:asciiTheme="minorHAnsi" w:hAnsiTheme="minorHAnsi"/>
          <w:i/>
        </w:rPr>
        <w:t>i/o</w:t>
      </w:r>
      <w:proofErr w:type="gramEnd"/>
      <w:r w:rsidR="001C4618">
        <w:rPr>
          <w:rFonts w:asciiTheme="minorHAnsi" w:hAnsiTheme="minorHAnsi"/>
          <w:i/>
        </w:rPr>
        <w:t xml:space="preserve"> streams of XADisk</w:t>
      </w:r>
      <w:r w:rsidR="0010597F" w:rsidRPr="0010597F">
        <w:rPr>
          <w:rFonts w:asciiTheme="minorHAnsi" w:hAnsiTheme="minorHAnsi"/>
          <w:i/>
        </w:rPr>
        <w:t xml:space="preserve"> </w:t>
      </w:r>
      <w:r w:rsidR="0010597F">
        <w:rPr>
          <w:rFonts w:asciiTheme="minorHAnsi" w:hAnsiTheme="minorHAnsi"/>
          <w:i/>
        </w:rPr>
        <w:t>(</w:t>
      </w:r>
      <w:proofErr w:type="spellStart"/>
      <w:r w:rsidR="0010597F" w:rsidRPr="0010597F">
        <w:rPr>
          <w:rFonts w:asciiTheme="minorHAnsi" w:hAnsiTheme="minorHAnsi"/>
          <w:i/>
        </w:rPr>
        <w:t>XAFileInputStream</w:t>
      </w:r>
      <w:proofErr w:type="spellEnd"/>
      <w:r w:rsidR="0010597F">
        <w:rPr>
          <w:rFonts w:asciiTheme="minorHAnsi" w:hAnsiTheme="minorHAnsi"/>
          <w:i/>
        </w:rPr>
        <w:t xml:space="preserve"> and </w:t>
      </w:r>
      <w:proofErr w:type="spellStart"/>
      <w:r w:rsidR="0010597F">
        <w:rPr>
          <w:rFonts w:asciiTheme="minorHAnsi" w:hAnsiTheme="minorHAnsi"/>
          <w:i/>
        </w:rPr>
        <w:t>XAFileOutputStream</w:t>
      </w:r>
      <w:proofErr w:type="spellEnd"/>
      <w:r w:rsidR="0010597F">
        <w:rPr>
          <w:rFonts w:asciiTheme="minorHAnsi" w:hAnsiTheme="minorHAnsi"/>
          <w:i/>
        </w:rPr>
        <w:t xml:space="preserve">) </w:t>
      </w:r>
      <w:r w:rsidR="0010597F" w:rsidRPr="0010597F">
        <w:rPr>
          <w:rFonts w:asciiTheme="minorHAnsi" w:hAnsiTheme="minorHAnsi"/>
          <w:i/>
        </w:rPr>
        <w:t>use byte-buffers</w:t>
      </w:r>
      <w:r w:rsidR="0010597F">
        <w:rPr>
          <w:rFonts w:asciiTheme="minorHAnsi" w:hAnsiTheme="minorHAnsi"/>
          <w:i/>
        </w:rPr>
        <w:t xml:space="preserve"> </w:t>
      </w:r>
      <w:r w:rsidR="0010597F" w:rsidRPr="0010597F">
        <w:rPr>
          <w:rFonts w:asciiTheme="minorHAnsi" w:hAnsiTheme="minorHAnsi"/>
          <w:i/>
        </w:rPr>
        <w:t>for holding file's contents. These byte-buffers</w:t>
      </w:r>
      <w:r w:rsidR="00635EF3">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635EF3">
        <w:rPr>
          <w:rFonts w:asciiTheme="minorHAnsi" w:hAnsiTheme="minorHAnsi"/>
          <w:i/>
        </w:rPr>
        <w:t xml:space="preserve"> </w:t>
      </w:r>
      <w:r w:rsidR="0010597F" w:rsidRPr="0010597F">
        <w:rPr>
          <w:rFonts w:asciiTheme="minorHAnsi" w:hAnsiTheme="minorHAnsi"/>
          <w:i/>
        </w:rPr>
        <w:t xml:space="preserve">This property decides </w:t>
      </w:r>
      <w:r w:rsidR="0010597F" w:rsidRPr="0010597F">
        <w:rPr>
          <w:rFonts w:asciiTheme="minorHAnsi" w:hAnsiTheme="minorHAnsi"/>
          <w:i/>
        </w:rPr>
        <w:lastRenderedPageBreak/>
        <w:t>the size of these byte-buffers, both for pooled and normal</w:t>
      </w:r>
      <w:r w:rsidR="00635EF3">
        <w:rPr>
          <w:rFonts w:asciiTheme="minorHAnsi" w:hAnsiTheme="minorHAnsi"/>
          <w:i/>
        </w:rPr>
        <w:t xml:space="preserve"> </w:t>
      </w:r>
      <w:r w:rsidR="0010597F" w:rsidRPr="00635EF3">
        <w:rPr>
          <w:rFonts w:asciiTheme="minorHAnsi" w:hAnsiTheme="minorHAnsi"/>
          <w:i/>
        </w:rPr>
        <w:t>cases.</w:t>
      </w:r>
      <w:r w:rsidR="00635EF3">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cumulativ</w:t>
      </w:r>
      <w:r w:rsidR="000B06BD" w:rsidRPr="0064438C">
        <w:rPr>
          <w:rFonts w:asciiTheme="minorHAnsi" w:hAnsiTheme="minorHAnsi"/>
          <w:i/>
        </w:rPr>
        <w:t>eBufferSizeForDiskWrite</w:t>
      </w:r>
      <w:proofErr w:type="spellEnd"/>
      <w:proofErr w:type="gramEnd"/>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9E71E2">
      <w:pPr>
        <w:pStyle w:val="ListParagraph"/>
        <w:numPr>
          <w:ilvl w:val="1"/>
          <w:numId w:val="6"/>
        </w:numPr>
        <w:spacing w:line="276" w:lineRule="auto"/>
        <w:rPr>
          <w:rFonts w:asciiTheme="minorHAnsi" w:hAnsiTheme="minorHAnsi"/>
          <w:i/>
        </w:rPr>
      </w:pPr>
      <w:proofErr w:type="spellStart"/>
      <w:proofErr w:type="gramStart"/>
      <w:r w:rsidRPr="00F605B1">
        <w:rPr>
          <w:rFonts w:asciiTheme="minorHAnsi" w:hAnsiTheme="minorHAnsi"/>
          <w:i/>
        </w:rPr>
        <w:t>directBufferIdleTime</w:t>
      </w:r>
      <w:proofErr w:type="spellEnd"/>
      <w:r w:rsidRPr="00F605B1">
        <w:rPr>
          <w:rFonts w:asciiTheme="minorHAnsi" w:hAnsiTheme="minorHAnsi"/>
          <w:i/>
        </w:rPr>
        <w:t>/</w:t>
      </w:r>
      <w:proofErr w:type="spellStart"/>
      <w:r w:rsidRPr="00F605B1">
        <w:rPr>
          <w:rFonts w:asciiTheme="minorHAnsi" w:hAnsiTheme="minorHAnsi"/>
          <w:i/>
        </w:rPr>
        <w:t>nonDirectBufferIdleTime</w:t>
      </w:r>
      <w:proofErr w:type="spellEnd"/>
      <w:proofErr w:type="gramEnd"/>
      <w:r w:rsidRPr="00F605B1">
        <w:rPr>
          <w:rFonts w:asciiTheme="minorHAnsi" w:hAnsiTheme="minorHAnsi"/>
          <w:i/>
        </w:rPr>
        <w:t xml:space="preserv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proofErr w:type="spellStart"/>
      <w:r w:rsidR="00534891" w:rsidRPr="00F605B1">
        <w:rPr>
          <w:rFonts w:asciiTheme="minorHAnsi" w:hAnsiTheme="minorHAnsi"/>
          <w:i/>
        </w:rPr>
        <w:t>nonDirect</w:t>
      </w:r>
      <w:proofErr w:type="spellEnd"/>
      <w:r w:rsidR="00534891" w:rsidRPr="00F605B1">
        <w:rPr>
          <w:rFonts w:asciiTheme="minorHAnsi" w:hAnsiTheme="minorHAnsi"/>
          <w:i/>
        </w:rPr>
        <w:t xml:space="preserve">’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 xml:space="preserve">property called </w:t>
      </w:r>
      <w:proofErr w:type="spellStart"/>
      <w:r w:rsidR="00EE0C67" w:rsidRPr="00F605B1">
        <w:rPr>
          <w:rFonts w:asciiTheme="minorHAnsi" w:hAnsiTheme="minorHAnsi"/>
          <w:i/>
        </w:rPr>
        <w:t>bufferPoolRelieverInterval</w:t>
      </w:r>
      <w:proofErr w:type="spellEnd"/>
      <w:r w:rsidR="00EE0C67" w:rsidRPr="00F605B1">
        <w:rPr>
          <w:rFonts w:asciiTheme="minorHAnsi" w:hAnsiTheme="minorHAnsi"/>
          <w:i/>
        </w:rPr>
        <w:t>.</w:t>
      </w:r>
    </w:p>
    <w:p w:rsidR="00D21FEB" w:rsidRPr="00D21FEB" w:rsidRDefault="00D21FEB" w:rsidP="009E71E2">
      <w:pPr>
        <w:spacing w:line="276" w:lineRule="auto"/>
        <w:rPr>
          <w:rFonts w:asciiTheme="minorHAnsi" w:hAnsiTheme="minorHAnsi"/>
          <w:i/>
        </w:rPr>
      </w:pPr>
    </w:p>
    <w:p w:rsidR="00192644" w:rsidRPr="00584B29" w:rsidRDefault="000A6182"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bufferPoolRelieverInterval</w:t>
      </w:r>
      <w:proofErr w:type="spellEnd"/>
      <w:proofErr w:type="gramEnd"/>
      <w:r w:rsidR="0045790C" w:rsidRPr="0064438C">
        <w:rPr>
          <w:rFonts w:asciiTheme="minorHAnsi" w:hAnsiTheme="minorHAnsi"/>
          <w:i/>
        </w:rPr>
        <w:t xml:space="preserve"> – see the above paragraph.</w:t>
      </w:r>
      <w:r w:rsidR="00D46938" w:rsidRPr="0064438C">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proofErr w:type="spellStart"/>
      <w:proofErr w:type="gramStart"/>
      <w:r w:rsidRPr="0064438C">
        <w:rPr>
          <w:rFonts w:asciiTheme="minorHAnsi" w:hAnsiTheme="minorHAnsi"/>
          <w:i/>
        </w:rPr>
        <w:t>workManagerCorePoolSize</w:t>
      </w:r>
      <w:proofErr w:type="spellEnd"/>
      <w:r w:rsidR="008552A4" w:rsidRPr="0064438C">
        <w:rPr>
          <w:rFonts w:asciiTheme="minorHAnsi" w:hAnsiTheme="minorHAnsi"/>
          <w:i/>
        </w:rPr>
        <w:t>/</w:t>
      </w:r>
      <w:proofErr w:type="spellStart"/>
      <w:r w:rsidR="008552A4" w:rsidRPr="0064438C">
        <w:rPr>
          <w:rFonts w:asciiTheme="minorHAnsi" w:hAnsiTheme="minorHAnsi"/>
          <w:i/>
        </w:rPr>
        <w:t>workManagerMaxPoolSize</w:t>
      </w:r>
      <w:proofErr w:type="spellEnd"/>
      <w:proofErr w:type="gramEnd"/>
      <w:r w:rsidR="008552A4" w:rsidRPr="0064438C">
        <w:rPr>
          <w:rFonts w:asciiTheme="minorHAnsi" w:hAnsiTheme="minorHAnsi"/>
          <w:i/>
        </w:rPr>
        <w:t xml:space="preserve">/ </w:t>
      </w:r>
      <w:proofErr w:type="spellStart"/>
      <w:r w:rsidR="008552A4" w:rsidRPr="0064438C">
        <w:rPr>
          <w:rFonts w:asciiTheme="minorHAnsi" w:hAnsiTheme="minorHAnsi"/>
          <w:i/>
        </w:rPr>
        <w:t>workManagerKeepAliveTime</w:t>
      </w:r>
      <w:proofErr w:type="spellEnd"/>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ml:space="preserve">, XADisk uses its own thin implementation of </w:t>
      </w:r>
      <w:proofErr w:type="spellStart"/>
      <w:r w:rsidR="0051707D" w:rsidRPr="0064438C">
        <w:rPr>
          <w:rFonts w:asciiTheme="minorHAnsi" w:hAnsiTheme="minorHAnsi"/>
          <w:i/>
        </w:rPr>
        <w:t>WorkManager</w:t>
      </w:r>
      <w:proofErr w:type="spellEnd"/>
      <w:r w:rsidR="0051707D" w:rsidRPr="0064438C">
        <w:rPr>
          <w:rFonts w:asciiTheme="minorHAnsi" w:hAnsiTheme="minorHAnsi"/>
          <w:i/>
        </w:rPr>
        <w:t xml:space="preserve">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xml:space="preserve">). This </w:t>
      </w:r>
      <w:proofErr w:type="spellStart"/>
      <w:r w:rsidR="0051707D" w:rsidRPr="0064438C">
        <w:rPr>
          <w:rFonts w:asciiTheme="minorHAnsi" w:hAnsiTheme="minorHAnsi"/>
          <w:i/>
        </w:rPr>
        <w:t>WorkManager</w:t>
      </w:r>
      <w:proofErr w:type="spellEnd"/>
      <w:r w:rsidR="0051707D" w:rsidRPr="0064438C">
        <w:rPr>
          <w:rFonts w:asciiTheme="minorHAnsi" w:hAnsiTheme="minorHAnsi"/>
          <w:i/>
        </w:rPr>
        <w:t xml:space="preserve"> implementation relies on a JDK utility class </w:t>
      </w:r>
      <w:proofErr w:type="spellStart"/>
      <w:r w:rsidR="0051707D" w:rsidRPr="0064438C">
        <w:rPr>
          <w:rFonts w:asciiTheme="minorHAnsi" w:hAnsiTheme="minorHAnsi"/>
          <w:i/>
        </w:rPr>
        <w:t>java.util.concurrent.ThreadPoolExecutor</w:t>
      </w:r>
      <w:proofErr w:type="spellEnd"/>
      <w:r w:rsidR="0051707D" w:rsidRPr="0064438C">
        <w:rPr>
          <w:rFonts w:asciiTheme="minorHAnsi" w:hAnsiTheme="minorHAnsi"/>
          <w:i/>
        </w:rPr>
        <w:t xml:space="preserve">. The three tuning properties mentioned here are used as-is to set the properties </w:t>
      </w:r>
      <w:proofErr w:type="spellStart"/>
      <w:r w:rsidR="0051707D" w:rsidRPr="0064438C">
        <w:rPr>
          <w:rFonts w:asciiTheme="minorHAnsi" w:hAnsiTheme="minorHAnsi"/>
          <w:i/>
        </w:rPr>
        <w:t>corePoolSize</w:t>
      </w:r>
      <w:proofErr w:type="spellEnd"/>
      <w:r w:rsidR="0051707D" w:rsidRPr="0064438C">
        <w:rPr>
          <w:rFonts w:asciiTheme="minorHAnsi" w:hAnsiTheme="minorHAnsi"/>
          <w:i/>
        </w:rPr>
        <w:t>,</w:t>
      </w:r>
      <w:r w:rsidR="008552A4" w:rsidRPr="0064438C">
        <w:rPr>
          <w:rFonts w:asciiTheme="minorHAnsi" w:hAnsiTheme="minorHAnsi"/>
          <w:i/>
        </w:rPr>
        <w:t xml:space="preserve"> </w:t>
      </w:r>
      <w:proofErr w:type="spellStart"/>
      <w:r w:rsidR="0051707D" w:rsidRPr="0064438C">
        <w:rPr>
          <w:rFonts w:asciiTheme="minorHAnsi" w:hAnsiTheme="minorHAnsi"/>
          <w:i/>
        </w:rPr>
        <w:t>maximumPoolSize</w:t>
      </w:r>
      <w:proofErr w:type="spellEnd"/>
      <w:r w:rsidR="008552A4" w:rsidRPr="0064438C">
        <w:rPr>
          <w:rFonts w:asciiTheme="minorHAnsi" w:hAnsiTheme="minorHAnsi"/>
          <w:i/>
        </w:rPr>
        <w:t xml:space="preserve"> and </w:t>
      </w:r>
      <w:proofErr w:type="spellStart"/>
      <w:r w:rsidR="008552A4" w:rsidRPr="0064438C">
        <w:rPr>
          <w:rFonts w:asciiTheme="minorHAnsi" w:hAnsiTheme="minorHAnsi"/>
          <w:i/>
        </w:rPr>
        <w:t>keepAliveTime</w:t>
      </w:r>
      <w:proofErr w:type="spellEnd"/>
      <w:r w:rsidR="008552A4" w:rsidRPr="0064438C">
        <w:rPr>
          <w:rFonts w:asciiTheme="minorHAnsi" w:hAnsiTheme="minorHAnsi"/>
          <w:i/>
        </w:rPr>
        <w:t xml:space="preserve"> </w:t>
      </w:r>
      <w:r w:rsidR="0051707D" w:rsidRPr="0064438C">
        <w:rPr>
          <w:rFonts w:asciiTheme="minorHAnsi" w:hAnsiTheme="minorHAnsi"/>
          <w:i/>
        </w:rPr>
        <w:t xml:space="preserve">of the </w:t>
      </w:r>
      <w:proofErr w:type="spellStart"/>
      <w:r w:rsidR="0051707D" w:rsidRPr="0064438C">
        <w:rPr>
          <w:rFonts w:asciiTheme="minorHAnsi" w:hAnsiTheme="minorHAnsi"/>
          <w:i/>
        </w:rPr>
        <w:t>ThreadPoolExec</w:t>
      </w:r>
      <w:r w:rsidR="008552A4" w:rsidRPr="0064438C">
        <w:rPr>
          <w:rFonts w:asciiTheme="minorHAnsi" w:hAnsiTheme="minorHAnsi"/>
          <w:i/>
        </w:rPr>
        <w:t>u</w:t>
      </w:r>
      <w:r w:rsidR="0051707D" w:rsidRPr="0064438C">
        <w:rPr>
          <w:rFonts w:asciiTheme="minorHAnsi" w:hAnsiTheme="minorHAnsi"/>
          <w:i/>
        </w:rPr>
        <w:t>tor</w:t>
      </w:r>
      <w:proofErr w:type="spellEnd"/>
      <w:r w:rsidR="0051707D" w:rsidRPr="0064438C">
        <w:rPr>
          <w:rFonts w:asciiTheme="minorHAnsi" w:hAnsiTheme="minorHAnsi"/>
          <w:i/>
        </w:rPr>
        <w:t>.</w:t>
      </w:r>
      <w:r w:rsidR="00FB3567" w:rsidRPr="0064438C">
        <w:rPr>
          <w:rFonts w:asciiTheme="minorHAnsi" w:hAnsiTheme="minorHAnsi"/>
          <w:i/>
        </w:rPr>
        <w:t xml:space="preserve"> Default values for these properties are 10/</w:t>
      </w:r>
      <w:proofErr w:type="spellStart"/>
      <w:r w:rsidR="00FB3567" w:rsidRPr="0064438C">
        <w:rPr>
          <w:rFonts w:asciiTheme="minorHAnsi" w:hAnsiTheme="minorHAnsi"/>
          <w:i/>
        </w:rPr>
        <w:t>In</w:t>
      </w:r>
      <w:r w:rsidR="002D1CF4" w:rsidRPr="0064438C">
        <w:rPr>
          <w:rFonts w:asciiTheme="minorHAnsi" w:hAnsiTheme="minorHAnsi"/>
          <w:i/>
        </w:rPr>
        <w:t>teger.MAX_VALUE</w:t>
      </w:r>
      <w:proofErr w:type="spellEnd"/>
      <w:r w:rsidR="002D1CF4" w:rsidRPr="0064438C">
        <w:rPr>
          <w:rFonts w:asciiTheme="minorHAnsi" w:hAnsiTheme="minorHAnsi"/>
          <w:i/>
        </w:rPr>
        <w:t>/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2" w:name="_Appendix_B"/>
      <w:bookmarkEnd w:id="12"/>
    </w:p>
    <w:p w:rsidR="00E940B4" w:rsidRDefault="00E940B4" w:rsidP="00E940B4"/>
    <w:p w:rsidR="00E940B4" w:rsidRPr="00E940B4" w:rsidRDefault="00E940B4" w:rsidP="00E940B4"/>
    <w:p w:rsidR="005C7366" w:rsidRPr="00AF243C" w:rsidRDefault="005E0DC4" w:rsidP="009E71E2">
      <w:pPr>
        <w:pStyle w:val="Heading1"/>
      </w:pPr>
      <w:bookmarkStart w:id="13" w:name="_Toc280730403"/>
      <w:r w:rsidRPr="00AF243C">
        <w:t xml:space="preserve">Connection Factory </w:t>
      </w:r>
      <w:r w:rsidR="005C7366" w:rsidRPr="00AF243C">
        <w:t>Properties</w:t>
      </w:r>
      <w:bookmarkEnd w:id="13"/>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Pr="0064438C" w:rsidRDefault="00E30D8B"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proofErr w:type="gramStart"/>
      <w:r>
        <w:rPr>
          <w:rFonts w:asciiTheme="minorHAnsi" w:hAnsiTheme="minorHAnsi"/>
          <w:i/>
        </w:rPr>
        <w:t>serverAddress/</w:t>
      </w:r>
      <w:r w:rsidR="00DF218A">
        <w:rPr>
          <w:rFonts w:asciiTheme="minorHAnsi" w:hAnsiTheme="minorHAnsi"/>
          <w:i/>
        </w:rPr>
        <w:t>serverPort</w:t>
      </w:r>
      <w:proofErr w:type="gramEnd"/>
      <w:r w:rsidR="00DF218A">
        <w:rPr>
          <w:rFonts w:asciiTheme="minorHAnsi" w:hAnsiTheme="minorHAnsi"/>
          <w:i/>
        </w:rPr>
        <w:t xml:space="preserve">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proofErr w:type="gramStart"/>
      <w:r>
        <w:rPr>
          <w:rFonts w:asciiTheme="minorHAnsi" w:hAnsiTheme="minorHAnsi"/>
          <w:i/>
        </w:rPr>
        <w:t>instanceI</w:t>
      </w:r>
      <w:r w:rsidR="00DF218A">
        <w:rPr>
          <w:rFonts w:asciiTheme="minorHAnsi" w:hAnsiTheme="minorHAnsi"/>
          <w:i/>
        </w:rPr>
        <w:t>d</w:t>
      </w:r>
      <w:proofErr w:type="gramEnd"/>
      <w:r w:rsidR="00DF218A">
        <w:rPr>
          <w:rFonts w:asciiTheme="minorHAnsi" w:hAnsiTheme="minorHAnsi"/>
          <w:i/>
        </w:rPr>
        <w:t xml:space="preserve">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proofErr w:type="spellStart"/>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y</w:t>
      </w:r>
      <w:proofErr w:type="spellEnd"/>
      <w:r w:rsidR="00605C09" w:rsidRPr="00AD054B">
        <w:rPr>
          <w:rFonts w:asciiTheme="minorHAnsi" w:hAnsiTheme="minorHAnsi"/>
          <w:i/>
        </w:rPr>
        <w:t xml:space="preserve">: </w:t>
      </w:r>
      <w:r w:rsidR="00B1273B" w:rsidRPr="00AD054B">
        <w:rPr>
          <w:rFonts w:asciiTheme="minorHAnsi" w:hAnsiTheme="minorHAnsi"/>
          <w:i/>
        </w:rPr>
        <w:t>There</w:t>
      </w:r>
      <w:r w:rsidR="00DD6E1F" w:rsidRPr="00AD054B">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proofErr w:type="gramStart"/>
      <w:r>
        <w:rPr>
          <w:rFonts w:asciiTheme="minorHAnsi" w:hAnsiTheme="minorHAnsi"/>
          <w:i/>
        </w:rPr>
        <w:t>instanceId</w:t>
      </w:r>
      <w:proofErr w:type="gramEnd"/>
      <w:r>
        <w:rPr>
          <w:rFonts w:asciiTheme="minorHAnsi" w:hAnsiTheme="minorHAnsi"/>
          <w:i/>
        </w:rPr>
        <w:t xml:space="preserve">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14" w:name="_Appendix_C"/>
      <w:bookmarkEnd w:id="14"/>
    </w:p>
    <w:p w:rsidR="00E940B4" w:rsidRDefault="00E940B4" w:rsidP="00E940B4"/>
    <w:p w:rsidR="00E940B4" w:rsidRPr="00E940B4" w:rsidRDefault="00E940B4" w:rsidP="00E940B4"/>
    <w:p w:rsidR="00DB27B7" w:rsidRPr="0064438C" w:rsidRDefault="006F3A35" w:rsidP="009E71E2">
      <w:pPr>
        <w:pStyle w:val="Heading1"/>
      </w:pPr>
      <w:bookmarkStart w:id="15" w:name="_Toc280730404"/>
      <w:r w:rsidRPr="0064438C">
        <w:t xml:space="preserve">Activation Spec </w:t>
      </w:r>
      <w:r w:rsidR="00DB27B7" w:rsidRPr="0064438C">
        <w:t>Properties</w:t>
      </w:r>
      <w:bookmarkEnd w:id="15"/>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areFilesRemote</w:t>
      </w:r>
      <w:proofErr w:type="spellEnd"/>
      <w:proofErr w:type="gramEnd"/>
      <w:r w:rsidRPr="0064438C">
        <w:rPr>
          <w:rFonts w:asciiTheme="minorHAnsi" w:hAnsiTheme="minorHAnsi"/>
          <w:i/>
        </w:rPr>
        <w:t xml:space="preserve"> – this specifies whether the XADi</w:t>
      </w:r>
      <w:r w:rsidR="00166390">
        <w:rPr>
          <w:rFonts w:asciiTheme="minorHAnsi" w:hAnsiTheme="minorHAnsi"/>
          <w:i/>
        </w:rPr>
        <w:t>sk instance is deployed on the same JVM</w:t>
      </w:r>
      <w:r w:rsidR="00F621A7">
        <w:rPr>
          <w:rFonts w:asciiTheme="minorHAnsi" w:hAnsiTheme="minorHAnsi"/>
          <w:i/>
        </w:rPr>
        <w:t xml:space="preserve"> </w:t>
      </w:r>
      <w:r w:rsidRPr="0064438C">
        <w:rPr>
          <w:rFonts w:asciiTheme="minorHAnsi" w:hAnsiTheme="minorHAnsi"/>
          <w:i/>
        </w:rPr>
        <w:t xml:space="preserve">or not. If “true”, the </w:t>
      </w:r>
      <w:proofErr w:type="spellStart"/>
      <w:r w:rsidRPr="0064438C">
        <w:rPr>
          <w:rFonts w:asciiTheme="minorHAnsi" w:hAnsiTheme="minorHAnsi"/>
          <w:i/>
        </w:rPr>
        <w:t>remoteServerAddress</w:t>
      </w:r>
      <w:proofErr w:type="spellEnd"/>
      <w:r w:rsidRPr="0064438C">
        <w:rPr>
          <w:rFonts w:asciiTheme="minorHAnsi" w:hAnsiTheme="minorHAnsi"/>
          <w:i/>
        </w:rPr>
        <w:t>/</w:t>
      </w:r>
      <w:proofErr w:type="spellStart"/>
      <w:r w:rsidRPr="0064438C">
        <w:rPr>
          <w:rFonts w:asciiTheme="minorHAnsi" w:hAnsiTheme="minorHAnsi"/>
          <w:i/>
        </w:rPr>
        <w:t>remoteServerPort</w:t>
      </w:r>
      <w:proofErr w:type="spellEnd"/>
      <w:r w:rsidRPr="0064438C">
        <w:rPr>
          <w:rFonts w:asciiTheme="minorHAnsi" w:hAnsiTheme="minorHAnsi"/>
          <w:i/>
        </w:rPr>
        <w:t xml:space="preserve">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remoteServerAddress</w:t>
      </w:r>
      <w:proofErr w:type="spellEnd"/>
      <w:proofErr w:type="gramEnd"/>
      <w:r w:rsidRPr="0064438C">
        <w:rPr>
          <w:rFonts w:asciiTheme="minorHAnsi" w:hAnsiTheme="minorHAnsi"/>
          <w:i/>
        </w:rPr>
        <w:t xml:space="preserve">/ </w:t>
      </w:r>
      <w:proofErr w:type="spellStart"/>
      <w:r w:rsidRPr="0064438C">
        <w:rPr>
          <w:rFonts w:asciiTheme="minorHAnsi" w:hAnsiTheme="minorHAnsi"/>
          <w:i/>
        </w:rPr>
        <w:t>remoteServerPort</w:t>
      </w:r>
      <w:proofErr w:type="spellEnd"/>
      <w:r w:rsidRPr="0064438C">
        <w:rPr>
          <w:rFonts w:asciiTheme="minorHAnsi" w:hAnsiTheme="minorHAnsi"/>
          <w:i/>
        </w:rPr>
        <w:t xml:space="preserve"> – if property </w:t>
      </w:r>
      <w:proofErr w:type="spellStart"/>
      <w:r w:rsidRPr="0064438C">
        <w:rPr>
          <w:rFonts w:asciiTheme="minorHAnsi" w:hAnsiTheme="minorHAnsi"/>
          <w:i/>
        </w:rPr>
        <w:t>areFilesRemote</w:t>
      </w:r>
      <w:proofErr w:type="spellEnd"/>
      <w:r w:rsidRPr="0064438C">
        <w:rPr>
          <w:rFonts w:asciiTheme="minorHAnsi" w:hAnsiTheme="minorHAnsi"/>
          <w:i/>
        </w:rPr>
        <w:t xml:space="preserv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proofErr w:type="spellStart"/>
      <w:proofErr w:type="gramStart"/>
      <w:r w:rsidRPr="0064438C">
        <w:rPr>
          <w:rFonts w:asciiTheme="minorHAnsi" w:hAnsiTheme="minorHAnsi"/>
          <w:i/>
        </w:rPr>
        <w:t>fileNamesAndEventInterests</w:t>
      </w:r>
      <w:proofErr w:type="spellEnd"/>
      <w:proofErr w:type="gramEnd"/>
      <w:r w:rsidRPr="0064438C">
        <w:rPr>
          <w:rFonts w:asciiTheme="minorHAnsi" w:hAnsiTheme="minorHAnsi"/>
          <w:i/>
        </w:rPr>
        <w:t xml:space="preserve">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w:t>
      </w: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 xml:space="preserve">| </w:t>
      </w:r>
    </w:p>
    <w:p w:rsidR="006A2E5F" w:rsidRDefault="0071061F" w:rsidP="009E71E2">
      <w:pPr>
        <w:spacing w:line="276" w:lineRule="auto"/>
        <w:ind w:left="2880"/>
        <w:rPr>
          <w:rFonts w:asciiTheme="minorHAnsi" w:hAnsiTheme="minorHAnsi"/>
          <w:i/>
        </w:rPr>
      </w:pP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 xml:space="preserve">| </w:t>
      </w:r>
    </w:p>
    <w:p w:rsidR="006A2E5F" w:rsidRDefault="0071061F" w:rsidP="009E71E2">
      <w:pPr>
        <w:spacing w:line="276" w:lineRule="auto"/>
        <w:ind w:left="2880"/>
        <w:rPr>
          <w:rFonts w:asciiTheme="minorHAnsi" w:hAnsiTheme="minorHAnsi"/>
          <w:i/>
        </w:rPr>
      </w:pPr>
      <w:proofErr w:type="spellStart"/>
      <w:r w:rsidRPr="006A2E5F">
        <w:rPr>
          <w:rFonts w:asciiTheme="minorHAnsi" w:hAnsiTheme="minorHAnsi"/>
          <w:i/>
        </w:rPr>
        <w:t>file_or_directory_path</w:t>
      </w:r>
      <w:proofErr w:type="spellEnd"/>
      <w:r w:rsidRPr="006A2E5F">
        <w:rPr>
          <w:rFonts w:asciiTheme="minorHAnsi" w:hAnsiTheme="minorHAnsi"/>
          <w:i/>
        </w:rPr>
        <w:t>:</w:t>
      </w:r>
      <w:proofErr w:type="gramStart"/>
      <w:r w:rsidRPr="006A2E5F">
        <w:rPr>
          <w:rFonts w:asciiTheme="minorHAnsi" w:hAnsiTheme="minorHAnsi"/>
          <w:i/>
        </w:rPr>
        <w:t>:xyz</w:t>
      </w:r>
      <w:proofErr w:type="gramEnd"/>
      <w:r w:rsidRPr="006A2E5F">
        <w:rPr>
          <w:rFonts w:asciiTheme="minorHAnsi" w:hAnsiTheme="minorHAnsi"/>
          <w:i/>
        </w:rPr>
        <w:t>|</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call a file is modified when its contents are changed by some transaction. </w:t>
      </w:r>
      <w:r w:rsidRPr="006A2E5F">
        <w:rPr>
          <w:rFonts w:asciiTheme="minorHAnsi" w:hAnsiTheme="minorHAnsi"/>
          <w:i/>
        </w:rPr>
        <w:lastRenderedPageBreak/>
        <w:t>For a directory, modification means addition/removal of some child file/directory of the directory.</w:t>
      </w:r>
    </w:p>
    <w:p w:rsidR="00E940B4" w:rsidRDefault="00E940B4">
      <w:pPr>
        <w:spacing w:after="200" w:line="276" w:lineRule="auto"/>
        <w:rPr>
          <w:rFonts w:asciiTheme="majorHAnsi" w:hAnsiTheme="majorHAnsi"/>
          <w:b/>
          <w:bCs/>
          <w:i/>
          <w:color w:val="4F81BD" w:themeColor="accent1"/>
          <w:sz w:val="32"/>
          <w:szCs w:val="28"/>
        </w:rPr>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16" w:name="_Toc280730405"/>
      <w:r>
        <w:t>Support</w:t>
      </w:r>
      <w:bookmarkEnd w:id="16"/>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9E71E2">
      <w:pPr>
        <w:spacing w:line="276" w:lineRule="auto"/>
        <w:ind w:left="1440" w:firstLine="720"/>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track back an error or </w:t>
      </w:r>
      <w:r w:rsidR="007B13A0">
        <w:rPr>
          <w:rFonts w:asciiTheme="minorHAnsi" w:hAnsiTheme="minorHAnsi"/>
        </w:rPr>
        <w:t>seek any kind of clarification</w:t>
      </w:r>
      <w:r>
        <w:rPr>
          <w:rFonts w:asciiTheme="minorHAnsi" w:hAnsiTheme="minorHAnsi"/>
        </w:rPr>
        <w:t xml:space="preserve">, please feel free to </w:t>
      </w:r>
      <w:r w:rsidR="00BC435C">
        <w:rPr>
          <w:rFonts w:asciiTheme="minorHAnsi" w:hAnsiTheme="minorHAnsi"/>
        </w:rPr>
        <w:t xml:space="preserve">discuss </w:t>
      </w:r>
      <w:r>
        <w:rPr>
          <w:rFonts w:asciiTheme="minorHAnsi" w:hAnsiTheme="minorHAnsi"/>
        </w:rPr>
        <w:t xml:space="preserve">at </w:t>
      </w:r>
      <w:r w:rsidR="00011CE5">
        <w:rPr>
          <w:rFonts w:asciiTheme="minorHAnsi" w:hAnsiTheme="minorHAnsi"/>
        </w:rPr>
        <w:t>t</w:t>
      </w:r>
      <w:r w:rsidR="007263D9">
        <w:rPr>
          <w:rFonts w:asciiTheme="minorHAnsi" w:hAnsiTheme="minorHAnsi"/>
        </w:rPr>
        <w:t>he Discussion Forums</w:t>
      </w:r>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246520" w:rsidP="009E71E2">
      <w:pPr>
        <w:spacing w:line="276" w:lineRule="auto"/>
        <w:ind w:left="1440" w:firstLine="720"/>
        <w:rPr>
          <w:rFonts w:asciiTheme="minorHAnsi" w:hAnsiTheme="minorHAnsi"/>
        </w:rPr>
      </w:pPr>
      <w:r>
        <w:rPr>
          <w:rFonts w:asciiTheme="minorHAnsi" w:hAnsiTheme="minorHAnsi"/>
        </w:rPr>
        <w:t xml:space="preserve">If you have found a bug, let </w:t>
      </w:r>
      <w:r w:rsidR="00940C99">
        <w:rPr>
          <w:rFonts w:asciiTheme="minorHAnsi" w:hAnsiTheme="minorHAnsi"/>
        </w:rPr>
        <w:t>us</w:t>
      </w:r>
      <w:r w:rsidR="00F20B05">
        <w:rPr>
          <w:rFonts w:asciiTheme="minorHAnsi" w:hAnsiTheme="minorHAnsi"/>
        </w:rPr>
        <w:t xml:space="preserve"> chase that. </w:t>
      </w:r>
      <w:r w:rsidR="00294336">
        <w:rPr>
          <w:rFonts w:asciiTheme="minorHAnsi" w:hAnsiTheme="minorHAnsi"/>
        </w:rPr>
        <w:t xml:space="preserve">Please </w:t>
      </w:r>
      <w:r w:rsidR="008C64D7">
        <w:rPr>
          <w:rFonts w:asciiTheme="minorHAnsi" w:hAnsiTheme="minorHAnsi"/>
        </w:rPr>
        <w:t>raise a</w:t>
      </w:r>
      <w:r w:rsidR="00A70C03">
        <w:rPr>
          <w:rFonts w:asciiTheme="minorHAnsi" w:hAnsiTheme="minorHAnsi"/>
        </w:rPr>
        <w:t>n</w:t>
      </w:r>
      <w:r w:rsidR="008C64D7">
        <w:rPr>
          <w:rFonts w:asciiTheme="minorHAnsi" w:hAnsiTheme="minorHAnsi"/>
        </w:rPr>
        <w:t xml:space="preserve"> issue </w:t>
      </w:r>
      <w:r w:rsidR="00F20B05">
        <w:rPr>
          <w:rFonts w:asciiTheme="minorHAnsi" w:hAnsiTheme="minorHAnsi"/>
        </w:rPr>
        <w:t>or</w:t>
      </w:r>
      <w:r w:rsidR="009D241A">
        <w:rPr>
          <w:rFonts w:asciiTheme="minorHAnsi" w:hAnsiTheme="minorHAnsi"/>
        </w:rPr>
        <w:t xml:space="preserve"> </w:t>
      </w:r>
      <w:r w:rsidR="00F20B05">
        <w:rPr>
          <w:rFonts w:asciiTheme="minorHAnsi" w:hAnsiTheme="minorHAnsi"/>
        </w:rPr>
        <w:t xml:space="preserve">write to </w:t>
      </w:r>
      <w:hyperlink r:id="rId18" w:history="1">
        <w:r w:rsidR="00F20B05" w:rsidRPr="0064438C">
          <w:rPr>
            <w:rStyle w:val="Hyperlink"/>
            <w:rFonts w:asciiTheme="minorHAnsi" w:hAnsiTheme="minorHAnsi"/>
          </w:rPr>
          <w:t>owner@xadisk.java.net</w:t>
        </w:r>
      </w:hyperlink>
      <w:r w:rsidR="00F20B05">
        <w:t>.</w:t>
      </w:r>
    </w:p>
    <w:p w:rsidR="00C806F4" w:rsidRPr="0064438C" w:rsidRDefault="00681B4F" w:rsidP="009E71E2">
      <w:pPr>
        <w:spacing w:line="276" w:lineRule="auto"/>
        <w:ind w:left="1440" w:firstLine="720"/>
        <w:rPr>
          <w:rFonts w:asciiTheme="minorHAnsi" w:hAnsiTheme="minorHAnsi"/>
        </w:rPr>
      </w:pPr>
      <w:r w:rsidRPr="0064438C">
        <w:rPr>
          <w:rFonts w:asciiTheme="minorHAnsi" w:hAnsiTheme="minorHAnsi"/>
        </w:rPr>
        <w:t xml:space="preserve"> </w:t>
      </w: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6D5AAD">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 xml:space="preserve">for improvements in </w:t>
      </w:r>
      <w:r w:rsidR="00CF6C18">
        <w:rPr>
          <w:rFonts w:asciiTheme="minorHAnsi" w:hAnsiTheme="minorHAnsi"/>
        </w:rPr>
        <w:t>XADisk</w:t>
      </w:r>
      <w:r w:rsidR="009D4B3C">
        <w:rPr>
          <w:rFonts w:asciiTheme="minorHAnsi" w:hAnsiTheme="minorHAnsi"/>
        </w:rPr>
        <w:t>.</w:t>
      </w:r>
      <w:r w:rsidR="00B0092B">
        <w:rPr>
          <w:rFonts w:asciiTheme="minorHAnsi" w:hAnsiTheme="minorHAnsi"/>
        </w:rPr>
        <w:t xml:space="preserve"> </w:t>
      </w:r>
      <w:r w:rsidR="00D47426" w:rsidRPr="0064438C">
        <w:rPr>
          <w:rFonts w:asciiTheme="minorHAnsi" w:hAnsiTheme="minorHAnsi"/>
        </w:rPr>
        <w:t xml:space="preserve">Please feel free to write to </w:t>
      </w:r>
      <w:hyperlink r:id="rId19" w:history="1">
        <w:r w:rsidR="00E86AAD" w:rsidRPr="0064438C">
          <w:rPr>
            <w:rStyle w:val="Hyperlink"/>
            <w:rFonts w:asciiTheme="minorHAnsi" w:hAnsiTheme="minorHAnsi"/>
          </w:rPr>
          <w:t>owner@xadisk.java.net</w:t>
        </w:r>
      </w:hyperlink>
      <w:r w:rsidR="00EB5AEE">
        <w:rPr>
          <w:rFonts w:asciiTheme="minorHAnsi" w:hAnsiTheme="minorHAnsi"/>
        </w:rPr>
        <w:t>.</w:t>
      </w:r>
    </w:p>
    <w:sectPr w:rsidR="00C04ABA" w:rsidRPr="0064438C" w:rsidSect="00EF2F25">
      <w:footerReference w:type="default" r:id="rId2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7BC" w:rsidRDefault="00D747BC" w:rsidP="00BD0853">
      <w:r>
        <w:separator/>
      </w:r>
    </w:p>
  </w:endnote>
  <w:endnote w:type="continuationSeparator" w:id="0">
    <w:p w:rsidR="00D747BC" w:rsidRDefault="00D747BC" w:rsidP="00BD0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92337"/>
      <w:docPartObj>
        <w:docPartGallery w:val="Page Numbers (Bottom of Page)"/>
        <w:docPartUnique/>
      </w:docPartObj>
    </w:sdtPr>
    <w:sdtContent>
      <w:p w:rsidR="004E09E5" w:rsidRDefault="003D6C14">
        <w:pPr>
          <w:pStyle w:val="Footer"/>
          <w:jc w:val="center"/>
        </w:pPr>
        <w:fldSimple w:instr=" PAGE   \* MERGEFORMAT ">
          <w:r w:rsidR="00940C99">
            <w:rPr>
              <w:noProof/>
            </w:rPr>
            <w:t>37</w:t>
          </w:r>
        </w:fldSimple>
      </w:p>
    </w:sdtContent>
  </w:sdt>
  <w:p w:rsidR="004E09E5" w:rsidRDefault="004E0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7BC" w:rsidRDefault="00D747BC" w:rsidP="00BD0853">
      <w:r>
        <w:separator/>
      </w:r>
    </w:p>
  </w:footnote>
  <w:footnote w:type="continuationSeparator" w:id="0">
    <w:p w:rsidR="00D747BC" w:rsidRDefault="00D747BC" w:rsidP="00BD0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B987AA8"/>
    <w:multiLevelType w:val="hybridMultilevel"/>
    <w:tmpl w:val="F4C85F90"/>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6"/>
  </w:num>
  <w:num w:numId="4">
    <w:abstractNumId w:val="19"/>
  </w:num>
  <w:num w:numId="5">
    <w:abstractNumId w:val="27"/>
  </w:num>
  <w:num w:numId="6">
    <w:abstractNumId w:val="24"/>
  </w:num>
  <w:num w:numId="7">
    <w:abstractNumId w:val="22"/>
  </w:num>
  <w:num w:numId="8">
    <w:abstractNumId w:val="20"/>
  </w:num>
  <w:num w:numId="9">
    <w:abstractNumId w:val="28"/>
  </w:num>
  <w:num w:numId="10">
    <w:abstractNumId w:val="8"/>
  </w:num>
  <w:num w:numId="11">
    <w:abstractNumId w:val="5"/>
  </w:num>
  <w:num w:numId="12">
    <w:abstractNumId w:val="26"/>
  </w:num>
  <w:num w:numId="13">
    <w:abstractNumId w:val="23"/>
  </w:num>
  <w:num w:numId="14">
    <w:abstractNumId w:val="2"/>
  </w:num>
  <w:num w:numId="15">
    <w:abstractNumId w:val="15"/>
  </w:num>
  <w:num w:numId="16">
    <w:abstractNumId w:val="14"/>
  </w:num>
  <w:num w:numId="17">
    <w:abstractNumId w:val="13"/>
  </w:num>
  <w:num w:numId="18">
    <w:abstractNumId w:val="29"/>
  </w:num>
  <w:num w:numId="19">
    <w:abstractNumId w:val="10"/>
  </w:num>
  <w:num w:numId="20">
    <w:abstractNumId w:val="16"/>
  </w:num>
  <w:num w:numId="21">
    <w:abstractNumId w:val="25"/>
  </w:num>
  <w:num w:numId="22">
    <w:abstractNumId w:val="4"/>
  </w:num>
  <w:num w:numId="23">
    <w:abstractNumId w:val="0"/>
  </w:num>
  <w:num w:numId="24">
    <w:abstractNumId w:val="18"/>
  </w:num>
  <w:num w:numId="25">
    <w:abstractNumId w:val="11"/>
  </w:num>
  <w:num w:numId="26">
    <w:abstractNumId w:val="12"/>
  </w:num>
  <w:num w:numId="27">
    <w:abstractNumId w:val="9"/>
  </w:num>
  <w:num w:numId="28">
    <w:abstractNumId w:val="17"/>
  </w:num>
  <w:num w:numId="29">
    <w:abstractNumId w:val="1"/>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D47426"/>
    <w:rsid w:val="00000EB6"/>
    <w:rsid w:val="000010C9"/>
    <w:rsid w:val="00001166"/>
    <w:rsid w:val="0000132A"/>
    <w:rsid w:val="00001BC5"/>
    <w:rsid w:val="00002C34"/>
    <w:rsid w:val="00002F20"/>
    <w:rsid w:val="0000331D"/>
    <w:rsid w:val="00003AA4"/>
    <w:rsid w:val="00003FEE"/>
    <w:rsid w:val="000043CF"/>
    <w:rsid w:val="000044DC"/>
    <w:rsid w:val="0000507A"/>
    <w:rsid w:val="000055D2"/>
    <w:rsid w:val="00006333"/>
    <w:rsid w:val="00006C08"/>
    <w:rsid w:val="00007A84"/>
    <w:rsid w:val="00007C11"/>
    <w:rsid w:val="00007CC1"/>
    <w:rsid w:val="00007E7A"/>
    <w:rsid w:val="000100D1"/>
    <w:rsid w:val="00010AD1"/>
    <w:rsid w:val="00011CE5"/>
    <w:rsid w:val="0001417C"/>
    <w:rsid w:val="00015571"/>
    <w:rsid w:val="00015F47"/>
    <w:rsid w:val="00015F88"/>
    <w:rsid w:val="00016765"/>
    <w:rsid w:val="000168D0"/>
    <w:rsid w:val="00016C92"/>
    <w:rsid w:val="00020067"/>
    <w:rsid w:val="00020BBE"/>
    <w:rsid w:val="000222C7"/>
    <w:rsid w:val="00022BAA"/>
    <w:rsid w:val="00023206"/>
    <w:rsid w:val="00023234"/>
    <w:rsid w:val="00023418"/>
    <w:rsid w:val="000237C0"/>
    <w:rsid w:val="000249E2"/>
    <w:rsid w:val="00024C7B"/>
    <w:rsid w:val="00024EBC"/>
    <w:rsid w:val="00025E21"/>
    <w:rsid w:val="00026164"/>
    <w:rsid w:val="000261FE"/>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DC5"/>
    <w:rsid w:val="00046057"/>
    <w:rsid w:val="000461A4"/>
    <w:rsid w:val="00046CB0"/>
    <w:rsid w:val="00050F91"/>
    <w:rsid w:val="00052347"/>
    <w:rsid w:val="00052A65"/>
    <w:rsid w:val="00054DC7"/>
    <w:rsid w:val="0005634C"/>
    <w:rsid w:val="000566A2"/>
    <w:rsid w:val="00056D30"/>
    <w:rsid w:val="0005746A"/>
    <w:rsid w:val="00057B28"/>
    <w:rsid w:val="00061363"/>
    <w:rsid w:val="00062114"/>
    <w:rsid w:val="00062891"/>
    <w:rsid w:val="000646A3"/>
    <w:rsid w:val="00066524"/>
    <w:rsid w:val="00066D30"/>
    <w:rsid w:val="000671C7"/>
    <w:rsid w:val="00070622"/>
    <w:rsid w:val="00070F15"/>
    <w:rsid w:val="00071903"/>
    <w:rsid w:val="00071A22"/>
    <w:rsid w:val="00072E23"/>
    <w:rsid w:val="00072E66"/>
    <w:rsid w:val="000737EE"/>
    <w:rsid w:val="0007629E"/>
    <w:rsid w:val="00076356"/>
    <w:rsid w:val="000774CA"/>
    <w:rsid w:val="00081207"/>
    <w:rsid w:val="000817B4"/>
    <w:rsid w:val="0008405C"/>
    <w:rsid w:val="00084286"/>
    <w:rsid w:val="00084DC7"/>
    <w:rsid w:val="00084E48"/>
    <w:rsid w:val="00090FF5"/>
    <w:rsid w:val="000913DC"/>
    <w:rsid w:val="00091555"/>
    <w:rsid w:val="00092189"/>
    <w:rsid w:val="000922A8"/>
    <w:rsid w:val="00092779"/>
    <w:rsid w:val="0009390F"/>
    <w:rsid w:val="00093C9D"/>
    <w:rsid w:val="00094AD8"/>
    <w:rsid w:val="00094E83"/>
    <w:rsid w:val="00096739"/>
    <w:rsid w:val="00097484"/>
    <w:rsid w:val="000A1EAB"/>
    <w:rsid w:val="000A2F22"/>
    <w:rsid w:val="000A418F"/>
    <w:rsid w:val="000A5110"/>
    <w:rsid w:val="000A5896"/>
    <w:rsid w:val="000A60FF"/>
    <w:rsid w:val="000A6182"/>
    <w:rsid w:val="000A62A0"/>
    <w:rsid w:val="000A678C"/>
    <w:rsid w:val="000B06BD"/>
    <w:rsid w:val="000B1C2C"/>
    <w:rsid w:val="000B1F0C"/>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15B2"/>
    <w:rsid w:val="000D1760"/>
    <w:rsid w:val="000D1E26"/>
    <w:rsid w:val="000D2236"/>
    <w:rsid w:val="000D2808"/>
    <w:rsid w:val="000D4141"/>
    <w:rsid w:val="000D48E6"/>
    <w:rsid w:val="000D53F0"/>
    <w:rsid w:val="000E028E"/>
    <w:rsid w:val="000E04CD"/>
    <w:rsid w:val="000E0573"/>
    <w:rsid w:val="000E0713"/>
    <w:rsid w:val="000E075E"/>
    <w:rsid w:val="000E0A9A"/>
    <w:rsid w:val="000E1475"/>
    <w:rsid w:val="000E1988"/>
    <w:rsid w:val="000E477D"/>
    <w:rsid w:val="000E52BA"/>
    <w:rsid w:val="000E5407"/>
    <w:rsid w:val="000E583A"/>
    <w:rsid w:val="000E70C7"/>
    <w:rsid w:val="000F13EE"/>
    <w:rsid w:val="000F3579"/>
    <w:rsid w:val="000F3A14"/>
    <w:rsid w:val="000F4EB6"/>
    <w:rsid w:val="000F5097"/>
    <w:rsid w:val="000F5DDD"/>
    <w:rsid w:val="000F64FD"/>
    <w:rsid w:val="000F6517"/>
    <w:rsid w:val="000F6C54"/>
    <w:rsid w:val="000F6CFF"/>
    <w:rsid w:val="000F7124"/>
    <w:rsid w:val="000F75D0"/>
    <w:rsid w:val="00101721"/>
    <w:rsid w:val="00101F18"/>
    <w:rsid w:val="001022F8"/>
    <w:rsid w:val="00102A50"/>
    <w:rsid w:val="00102A80"/>
    <w:rsid w:val="00102E23"/>
    <w:rsid w:val="00103891"/>
    <w:rsid w:val="00103BD6"/>
    <w:rsid w:val="0010543B"/>
    <w:rsid w:val="0010597F"/>
    <w:rsid w:val="00105BE1"/>
    <w:rsid w:val="0010636E"/>
    <w:rsid w:val="00110438"/>
    <w:rsid w:val="00112E76"/>
    <w:rsid w:val="0011573A"/>
    <w:rsid w:val="00115E69"/>
    <w:rsid w:val="00117D14"/>
    <w:rsid w:val="00120DEE"/>
    <w:rsid w:val="00121FCD"/>
    <w:rsid w:val="00122134"/>
    <w:rsid w:val="00123A88"/>
    <w:rsid w:val="00125C77"/>
    <w:rsid w:val="0012605E"/>
    <w:rsid w:val="00126404"/>
    <w:rsid w:val="00131B23"/>
    <w:rsid w:val="00131F11"/>
    <w:rsid w:val="0013255E"/>
    <w:rsid w:val="00132CDA"/>
    <w:rsid w:val="00133235"/>
    <w:rsid w:val="001332AE"/>
    <w:rsid w:val="001341B6"/>
    <w:rsid w:val="00134386"/>
    <w:rsid w:val="00135187"/>
    <w:rsid w:val="001352E6"/>
    <w:rsid w:val="0013553E"/>
    <w:rsid w:val="00137ADF"/>
    <w:rsid w:val="001400DD"/>
    <w:rsid w:val="00141370"/>
    <w:rsid w:val="001428F3"/>
    <w:rsid w:val="00142F5B"/>
    <w:rsid w:val="001435BC"/>
    <w:rsid w:val="00144F84"/>
    <w:rsid w:val="00145482"/>
    <w:rsid w:val="00146BC0"/>
    <w:rsid w:val="00147733"/>
    <w:rsid w:val="00150378"/>
    <w:rsid w:val="001522F3"/>
    <w:rsid w:val="00152BA5"/>
    <w:rsid w:val="0015308A"/>
    <w:rsid w:val="0015317F"/>
    <w:rsid w:val="00154541"/>
    <w:rsid w:val="0015557C"/>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719EA"/>
    <w:rsid w:val="00171E59"/>
    <w:rsid w:val="001730EF"/>
    <w:rsid w:val="001737A2"/>
    <w:rsid w:val="00173CC2"/>
    <w:rsid w:val="00175F36"/>
    <w:rsid w:val="001760B0"/>
    <w:rsid w:val="0017718F"/>
    <w:rsid w:val="00177313"/>
    <w:rsid w:val="00177F7E"/>
    <w:rsid w:val="00180EFC"/>
    <w:rsid w:val="00181F03"/>
    <w:rsid w:val="00181F5C"/>
    <w:rsid w:val="0018294C"/>
    <w:rsid w:val="00182D7A"/>
    <w:rsid w:val="001837DE"/>
    <w:rsid w:val="00184089"/>
    <w:rsid w:val="001845AA"/>
    <w:rsid w:val="001873AF"/>
    <w:rsid w:val="001876E3"/>
    <w:rsid w:val="00190559"/>
    <w:rsid w:val="001910AD"/>
    <w:rsid w:val="00192644"/>
    <w:rsid w:val="001930D5"/>
    <w:rsid w:val="00194122"/>
    <w:rsid w:val="0019467F"/>
    <w:rsid w:val="00196686"/>
    <w:rsid w:val="00197F1E"/>
    <w:rsid w:val="001A08D0"/>
    <w:rsid w:val="001A1043"/>
    <w:rsid w:val="001A1550"/>
    <w:rsid w:val="001A24FA"/>
    <w:rsid w:val="001A27F0"/>
    <w:rsid w:val="001A284A"/>
    <w:rsid w:val="001A2DBF"/>
    <w:rsid w:val="001A305D"/>
    <w:rsid w:val="001A61A8"/>
    <w:rsid w:val="001A70D3"/>
    <w:rsid w:val="001B10DE"/>
    <w:rsid w:val="001B20ED"/>
    <w:rsid w:val="001B23DD"/>
    <w:rsid w:val="001B2E82"/>
    <w:rsid w:val="001B33B8"/>
    <w:rsid w:val="001B417E"/>
    <w:rsid w:val="001B4EE5"/>
    <w:rsid w:val="001B5640"/>
    <w:rsid w:val="001B5767"/>
    <w:rsid w:val="001C0ECD"/>
    <w:rsid w:val="001C18D0"/>
    <w:rsid w:val="001C1BF2"/>
    <w:rsid w:val="001C27E0"/>
    <w:rsid w:val="001C3AB4"/>
    <w:rsid w:val="001C4618"/>
    <w:rsid w:val="001C4CF8"/>
    <w:rsid w:val="001C5A78"/>
    <w:rsid w:val="001C5E28"/>
    <w:rsid w:val="001C6385"/>
    <w:rsid w:val="001C74EB"/>
    <w:rsid w:val="001C7E83"/>
    <w:rsid w:val="001C7FE0"/>
    <w:rsid w:val="001D02E9"/>
    <w:rsid w:val="001D075B"/>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E015A"/>
    <w:rsid w:val="001E1290"/>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4057"/>
    <w:rsid w:val="001F4A17"/>
    <w:rsid w:val="001F4B01"/>
    <w:rsid w:val="001F5631"/>
    <w:rsid w:val="001F6ED7"/>
    <w:rsid w:val="00200ADD"/>
    <w:rsid w:val="00203281"/>
    <w:rsid w:val="002045C1"/>
    <w:rsid w:val="00204845"/>
    <w:rsid w:val="00205E25"/>
    <w:rsid w:val="002069DB"/>
    <w:rsid w:val="0020754A"/>
    <w:rsid w:val="0021079E"/>
    <w:rsid w:val="00210B9F"/>
    <w:rsid w:val="00211D11"/>
    <w:rsid w:val="002128D4"/>
    <w:rsid w:val="00212A27"/>
    <w:rsid w:val="00214B6C"/>
    <w:rsid w:val="0021559B"/>
    <w:rsid w:val="002155D9"/>
    <w:rsid w:val="0021718D"/>
    <w:rsid w:val="002173BA"/>
    <w:rsid w:val="00220315"/>
    <w:rsid w:val="0022067D"/>
    <w:rsid w:val="00220FF2"/>
    <w:rsid w:val="0022179A"/>
    <w:rsid w:val="00221F69"/>
    <w:rsid w:val="002244A2"/>
    <w:rsid w:val="00226FC1"/>
    <w:rsid w:val="002307DC"/>
    <w:rsid w:val="00230976"/>
    <w:rsid w:val="00230B83"/>
    <w:rsid w:val="002319A4"/>
    <w:rsid w:val="00231F9F"/>
    <w:rsid w:val="00232778"/>
    <w:rsid w:val="00232E16"/>
    <w:rsid w:val="00233B3B"/>
    <w:rsid w:val="002348A8"/>
    <w:rsid w:val="0023540D"/>
    <w:rsid w:val="00235509"/>
    <w:rsid w:val="00236AF1"/>
    <w:rsid w:val="00236BA9"/>
    <w:rsid w:val="0023742B"/>
    <w:rsid w:val="002379CF"/>
    <w:rsid w:val="00241583"/>
    <w:rsid w:val="00241623"/>
    <w:rsid w:val="002423F3"/>
    <w:rsid w:val="00242EDB"/>
    <w:rsid w:val="00243B8F"/>
    <w:rsid w:val="0024512D"/>
    <w:rsid w:val="00245384"/>
    <w:rsid w:val="002455BD"/>
    <w:rsid w:val="002460B3"/>
    <w:rsid w:val="00246520"/>
    <w:rsid w:val="00246A30"/>
    <w:rsid w:val="0024762A"/>
    <w:rsid w:val="00247ACA"/>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F65"/>
    <w:rsid w:val="002651B1"/>
    <w:rsid w:val="0026573E"/>
    <w:rsid w:val="00266E64"/>
    <w:rsid w:val="002704F0"/>
    <w:rsid w:val="0027109D"/>
    <w:rsid w:val="00271EF2"/>
    <w:rsid w:val="00273210"/>
    <w:rsid w:val="00273251"/>
    <w:rsid w:val="00273C4A"/>
    <w:rsid w:val="00274966"/>
    <w:rsid w:val="00275292"/>
    <w:rsid w:val="00275C09"/>
    <w:rsid w:val="00277329"/>
    <w:rsid w:val="00277529"/>
    <w:rsid w:val="002801D9"/>
    <w:rsid w:val="00281A5B"/>
    <w:rsid w:val="0028364B"/>
    <w:rsid w:val="002850EB"/>
    <w:rsid w:val="00286372"/>
    <w:rsid w:val="00286815"/>
    <w:rsid w:val="00286E25"/>
    <w:rsid w:val="00287982"/>
    <w:rsid w:val="0029020E"/>
    <w:rsid w:val="00291A5E"/>
    <w:rsid w:val="00292172"/>
    <w:rsid w:val="00292521"/>
    <w:rsid w:val="00292996"/>
    <w:rsid w:val="002938FB"/>
    <w:rsid w:val="00294154"/>
    <w:rsid w:val="00294336"/>
    <w:rsid w:val="0029483D"/>
    <w:rsid w:val="00294AE6"/>
    <w:rsid w:val="002950F7"/>
    <w:rsid w:val="002966AD"/>
    <w:rsid w:val="00297348"/>
    <w:rsid w:val="002A02F7"/>
    <w:rsid w:val="002A065F"/>
    <w:rsid w:val="002A1549"/>
    <w:rsid w:val="002A41D0"/>
    <w:rsid w:val="002A43D2"/>
    <w:rsid w:val="002A5037"/>
    <w:rsid w:val="002A5173"/>
    <w:rsid w:val="002A554A"/>
    <w:rsid w:val="002A5F40"/>
    <w:rsid w:val="002A612D"/>
    <w:rsid w:val="002A71CF"/>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B72"/>
    <w:rsid w:val="002C7F8F"/>
    <w:rsid w:val="002D10B2"/>
    <w:rsid w:val="002D1114"/>
    <w:rsid w:val="002D1CF4"/>
    <w:rsid w:val="002D287E"/>
    <w:rsid w:val="002D3289"/>
    <w:rsid w:val="002D378A"/>
    <w:rsid w:val="002D4D0E"/>
    <w:rsid w:val="002D5710"/>
    <w:rsid w:val="002E0479"/>
    <w:rsid w:val="002E0D4F"/>
    <w:rsid w:val="002E1431"/>
    <w:rsid w:val="002E1961"/>
    <w:rsid w:val="002E2165"/>
    <w:rsid w:val="002E27D1"/>
    <w:rsid w:val="002E5EE4"/>
    <w:rsid w:val="002E6888"/>
    <w:rsid w:val="002E7D4E"/>
    <w:rsid w:val="002F00E7"/>
    <w:rsid w:val="002F084B"/>
    <w:rsid w:val="002F1F58"/>
    <w:rsid w:val="002F2937"/>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684A"/>
    <w:rsid w:val="00306A16"/>
    <w:rsid w:val="00306D18"/>
    <w:rsid w:val="00310B9F"/>
    <w:rsid w:val="00311F4A"/>
    <w:rsid w:val="0031288D"/>
    <w:rsid w:val="00312B1C"/>
    <w:rsid w:val="00312CB0"/>
    <w:rsid w:val="003131B2"/>
    <w:rsid w:val="00313DA2"/>
    <w:rsid w:val="003179C2"/>
    <w:rsid w:val="003179D3"/>
    <w:rsid w:val="00317EC9"/>
    <w:rsid w:val="003210DC"/>
    <w:rsid w:val="003225E1"/>
    <w:rsid w:val="0032304A"/>
    <w:rsid w:val="00323402"/>
    <w:rsid w:val="00324CFB"/>
    <w:rsid w:val="00325101"/>
    <w:rsid w:val="003267A9"/>
    <w:rsid w:val="00327CEC"/>
    <w:rsid w:val="0033003D"/>
    <w:rsid w:val="00332166"/>
    <w:rsid w:val="003323AE"/>
    <w:rsid w:val="003339BA"/>
    <w:rsid w:val="00333E86"/>
    <w:rsid w:val="00336209"/>
    <w:rsid w:val="00336ED6"/>
    <w:rsid w:val="0033733A"/>
    <w:rsid w:val="003379F1"/>
    <w:rsid w:val="0034132D"/>
    <w:rsid w:val="003414BD"/>
    <w:rsid w:val="00341514"/>
    <w:rsid w:val="00341F9B"/>
    <w:rsid w:val="00342AF0"/>
    <w:rsid w:val="00342CF4"/>
    <w:rsid w:val="00345CB7"/>
    <w:rsid w:val="0034627E"/>
    <w:rsid w:val="003470A1"/>
    <w:rsid w:val="003504C8"/>
    <w:rsid w:val="00350BCB"/>
    <w:rsid w:val="00350E0E"/>
    <w:rsid w:val="00351019"/>
    <w:rsid w:val="00353B53"/>
    <w:rsid w:val="00354F4B"/>
    <w:rsid w:val="0035524D"/>
    <w:rsid w:val="00355982"/>
    <w:rsid w:val="00356230"/>
    <w:rsid w:val="00356C32"/>
    <w:rsid w:val="003571BC"/>
    <w:rsid w:val="0036194D"/>
    <w:rsid w:val="00361F80"/>
    <w:rsid w:val="00362902"/>
    <w:rsid w:val="0036388A"/>
    <w:rsid w:val="00365BD1"/>
    <w:rsid w:val="00366D18"/>
    <w:rsid w:val="003670DB"/>
    <w:rsid w:val="00367826"/>
    <w:rsid w:val="00367CC1"/>
    <w:rsid w:val="00370CD5"/>
    <w:rsid w:val="00371C1A"/>
    <w:rsid w:val="00372652"/>
    <w:rsid w:val="00372FA4"/>
    <w:rsid w:val="00373C29"/>
    <w:rsid w:val="00373FE0"/>
    <w:rsid w:val="00374FED"/>
    <w:rsid w:val="00375280"/>
    <w:rsid w:val="00376657"/>
    <w:rsid w:val="003766FE"/>
    <w:rsid w:val="00376E28"/>
    <w:rsid w:val="00377443"/>
    <w:rsid w:val="003774DF"/>
    <w:rsid w:val="00377611"/>
    <w:rsid w:val="0037762A"/>
    <w:rsid w:val="00377820"/>
    <w:rsid w:val="00380B25"/>
    <w:rsid w:val="00381719"/>
    <w:rsid w:val="00382030"/>
    <w:rsid w:val="00382175"/>
    <w:rsid w:val="00383EB7"/>
    <w:rsid w:val="003846C6"/>
    <w:rsid w:val="00384B4A"/>
    <w:rsid w:val="00384DEF"/>
    <w:rsid w:val="00386138"/>
    <w:rsid w:val="00387106"/>
    <w:rsid w:val="00387E30"/>
    <w:rsid w:val="003905BC"/>
    <w:rsid w:val="0039086B"/>
    <w:rsid w:val="00391CF5"/>
    <w:rsid w:val="00392A27"/>
    <w:rsid w:val="00392A96"/>
    <w:rsid w:val="00393ACF"/>
    <w:rsid w:val="00393EAF"/>
    <w:rsid w:val="00393F8E"/>
    <w:rsid w:val="003A1C1F"/>
    <w:rsid w:val="003A2520"/>
    <w:rsid w:val="003A2734"/>
    <w:rsid w:val="003A4132"/>
    <w:rsid w:val="003A418A"/>
    <w:rsid w:val="003A4A40"/>
    <w:rsid w:val="003A4BCE"/>
    <w:rsid w:val="003A6922"/>
    <w:rsid w:val="003B05E4"/>
    <w:rsid w:val="003B077A"/>
    <w:rsid w:val="003B0E8E"/>
    <w:rsid w:val="003B111F"/>
    <w:rsid w:val="003B12FB"/>
    <w:rsid w:val="003B1D5B"/>
    <w:rsid w:val="003B1F87"/>
    <w:rsid w:val="003B228E"/>
    <w:rsid w:val="003B2FE3"/>
    <w:rsid w:val="003B5A2A"/>
    <w:rsid w:val="003B68F6"/>
    <w:rsid w:val="003C0292"/>
    <w:rsid w:val="003C2EC1"/>
    <w:rsid w:val="003C3153"/>
    <w:rsid w:val="003C4B8B"/>
    <w:rsid w:val="003C575C"/>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E076B"/>
    <w:rsid w:val="003E0A6B"/>
    <w:rsid w:val="003E0DD0"/>
    <w:rsid w:val="003E111E"/>
    <w:rsid w:val="003E19B4"/>
    <w:rsid w:val="003E2422"/>
    <w:rsid w:val="003E3965"/>
    <w:rsid w:val="003E616B"/>
    <w:rsid w:val="003E7263"/>
    <w:rsid w:val="003E7EE2"/>
    <w:rsid w:val="003F07EB"/>
    <w:rsid w:val="003F11E5"/>
    <w:rsid w:val="003F192C"/>
    <w:rsid w:val="003F28CD"/>
    <w:rsid w:val="003F379C"/>
    <w:rsid w:val="003F4454"/>
    <w:rsid w:val="003F4EA0"/>
    <w:rsid w:val="003F5FE8"/>
    <w:rsid w:val="003F6BA7"/>
    <w:rsid w:val="00401684"/>
    <w:rsid w:val="0040248C"/>
    <w:rsid w:val="004028E7"/>
    <w:rsid w:val="00403E87"/>
    <w:rsid w:val="00403ED9"/>
    <w:rsid w:val="00404629"/>
    <w:rsid w:val="00404D71"/>
    <w:rsid w:val="00406E4D"/>
    <w:rsid w:val="004071E0"/>
    <w:rsid w:val="004118DF"/>
    <w:rsid w:val="00411C90"/>
    <w:rsid w:val="00412189"/>
    <w:rsid w:val="0041272D"/>
    <w:rsid w:val="0041293F"/>
    <w:rsid w:val="004136FE"/>
    <w:rsid w:val="004140C4"/>
    <w:rsid w:val="00414466"/>
    <w:rsid w:val="004146E1"/>
    <w:rsid w:val="00415BCD"/>
    <w:rsid w:val="00421BDD"/>
    <w:rsid w:val="00422617"/>
    <w:rsid w:val="00423666"/>
    <w:rsid w:val="00424931"/>
    <w:rsid w:val="00425591"/>
    <w:rsid w:val="00425EDF"/>
    <w:rsid w:val="0042667A"/>
    <w:rsid w:val="00430AC8"/>
    <w:rsid w:val="00431409"/>
    <w:rsid w:val="00432DAB"/>
    <w:rsid w:val="00433B7E"/>
    <w:rsid w:val="00434E28"/>
    <w:rsid w:val="00435798"/>
    <w:rsid w:val="00436E70"/>
    <w:rsid w:val="004375AC"/>
    <w:rsid w:val="0044092E"/>
    <w:rsid w:val="00442F3B"/>
    <w:rsid w:val="00443052"/>
    <w:rsid w:val="004432C4"/>
    <w:rsid w:val="004438DD"/>
    <w:rsid w:val="00443DCB"/>
    <w:rsid w:val="004442F2"/>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156E"/>
    <w:rsid w:val="00461E43"/>
    <w:rsid w:val="00462055"/>
    <w:rsid w:val="004621B6"/>
    <w:rsid w:val="00464A77"/>
    <w:rsid w:val="00465C33"/>
    <w:rsid w:val="00465DD6"/>
    <w:rsid w:val="00466624"/>
    <w:rsid w:val="0046671A"/>
    <w:rsid w:val="0047147E"/>
    <w:rsid w:val="00471CCC"/>
    <w:rsid w:val="00472E05"/>
    <w:rsid w:val="00475011"/>
    <w:rsid w:val="0047648B"/>
    <w:rsid w:val="00477485"/>
    <w:rsid w:val="00480502"/>
    <w:rsid w:val="0048111F"/>
    <w:rsid w:val="00481414"/>
    <w:rsid w:val="004822A4"/>
    <w:rsid w:val="004824AB"/>
    <w:rsid w:val="004824BE"/>
    <w:rsid w:val="004837F2"/>
    <w:rsid w:val="00483AC1"/>
    <w:rsid w:val="00483C86"/>
    <w:rsid w:val="00483D92"/>
    <w:rsid w:val="00484928"/>
    <w:rsid w:val="00484A5F"/>
    <w:rsid w:val="00485EDF"/>
    <w:rsid w:val="00486ACD"/>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5CDB"/>
    <w:rsid w:val="004A6633"/>
    <w:rsid w:val="004B1068"/>
    <w:rsid w:val="004B1AC6"/>
    <w:rsid w:val="004B2CEA"/>
    <w:rsid w:val="004B2EF1"/>
    <w:rsid w:val="004B4898"/>
    <w:rsid w:val="004B4CFD"/>
    <w:rsid w:val="004B6154"/>
    <w:rsid w:val="004B6EC0"/>
    <w:rsid w:val="004C02ED"/>
    <w:rsid w:val="004C0994"/>
    <w:rsid w:val="004C11D3"/>
    <w:rsid w:val="004C2180"/>
    <w:rsid w:val="004C3453"/>
    <w:rsid w:val="004C408F"/>
    <w:rsid w:val="004C5CBC"/>
    <w:rsid w:val="004C5FC7"/>
    <w:rsid w:val="004C6C27"/>
    <w:rsid w:val="004C7325"/>
    <w:rsid w:val="004C73A2"/>
    <w:rsid w:val="004C7766"/>
    <w:rsid w:val="004C7B7D"/>
    <w:rsid w:val="004D0C6A"/>
    <w:rsid w:val="004D21F2"/>
    <w:rsid w:val="004D2469"/>
    <w:rsid w:val="004D25D9"/>
    <w:rsid w:val="004D3C66"/>
    <w:rsid w:val="004D6D0E"/>
    <w:rsid w:val="004D756F"/>
    <w:rsid w:val="004D75FE"/>
    <w:rsid w:val="004E09BB"/>
    <w:rsid w:val="004E09E5"/>
    <w:rsid w:val="004E18E4"/>
    <w:rsid w:val="004E2CC1"/>
    <w:rsid w:val="004E2DA5"/>
    <w:rsid w:val="004E57B1"/>
    <w:rsid w:val="004E584E"/>
    <w:rsid w:val="004E6447"/>
    <w:rsid w:val="004E6C14"/>
    <w:rsid w:val="004E7A80"/>
    <w:rsid w:val="004E7CC7"/>
    <w:rsid w:val="004F0EA7"/>
    <w:rsid w:val="004F0F8F"/>
    <w:rsid w:val="004F2694"/>
    <w:rsid w:val="004F39FF"/>
    <w:rsid w:val="004F48AA"/>
    <w:rsid w:val="004F4BD4"/>
    <w:rsid w:val="004F5762"/>
    <w:rsid w:val="004F626C"/>
    <w:rsid w:val="004F784D"/>
    <w:rsid w:val="004F7960"/>
    <w:rsid w:val="004F7B96"/>
    <w:rsid w:val="004F7EFD"/>
    <w:rsid w:val="00501217"/>
    <w:rsid w:val="00501A4C"/>
    <w:rsid w:val="005021FE"/>
    <w:rsid w:val="00502529"/>
    <w:rsid w:val="005028D5"/>
    <w:rsid w:val="005030BC"/>
    <w:rsid w:val="00503149"/>
    <w:rsid w:val="005051FE"/>
    <w:rsid w:val="0050610C"/>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30F7D"/>
    <w:rsid w:val="00531A5A"/>
    <w:rsid w:val="00531CD6"/>
    <w:rsid w:val="0053304C"/>
    <w:rsid w:val="00534891"/>
    <w:rsid w:val="00534DC8"/>
    <w:rsid w:val="005359BE"/>
    <w:rsid w:val="00535C28"/>
    <w:rsid w:val="005360F9"/>
    <w:rsid w:val="005425B6"/>
    <w:rsid w:val="00543239"/>
    <w:rsid w:val="0054368C"/>
    <w:rsid w:val="00543696"/>
    <w:rsid w:val="00543BF7"/>
    <w:rsid w:val="00544179"/>
    <w:rsid w:val="00544636"/>
    <w:rsid w:val="005455F5"/>
    <w:rsid w:val="00546A3A"/>
    <w:rsid w:val="00547E1E"/>
    <w:rsid w:val="0055053E"/>
    <w:rsid w:val="00554C05"/>
    <w:rsid w:val="00556ED5"/>
    <w:rsid w:val="005602A4"/>
    <w:rsid w:val="00561EB4"/>
    <w:rsid w:val="00564092"/>
    <w:rsid w:val="00564D9C"/>
    <w:rsid w:val="00564FC8"/>
    <w:rsid w:val="005666EA"/>
    <w:rsid w:val="00567265"/>
    <w:rsid w:val="00567621"/>
    <w:rsid w:val="00567936"/>
    <w:rsid w:val="00570D58"/>
    <w:rsid w:val="0057201D"/>
    <w:rsid w:val="00572A59"/>
    <w:rsid w:val="0057422B"/>
    <w:rsid w:val="0057483E"/>
    <w:rsid w:val="005763AD"/>
    <w:rsid w:val="00576AF5"/>
    <w:rsid w:val="005774B4"/>
    <w:rsid w:val="005807A1"/>
    <w:rsid w:val="005807E7"/>
    <w:rsid w:val="00581ECE"/>
    <w:rsid w:val="005829F6"/>
    <w:rsid w:val="00583933"/>
    <w:rsid w:val="00584332"/>
    <w:rsid w:val="00584B29"/>
    <w:rsid w:val="005859F1"/>
    <w:rsid w:val="0058641F"/>
    <w:rsid w:val="00586CF7"/>
    <w:rsid w:val="00590696"/>
    <w:rsid w:val="005914D5"/>
    <w:rsid w:val="0059195E"/>
    <w:rsid w:val="005919CC"/>
    <w:rsid w:val="00591AC2"/>
    <w:rsid w:val="00592DF6"/>
    <w:rsid w:val="005933E7"/>
    <w:rsid w:val="0059341D"/>
    <w:rsid w:val="0059735D"/>
    <w:rsid w:val="005977E1"/>
    <w:rsid w:val="00597C47"/>
    <w:rsid w:val="00597CC3"/>
    <w:rsid w:val="005A0F2F"/>
    <w:rsid w:val="005A177A"/>
    <w:rsid w:val="005A4475"/>
    <w:rsid w:val="005A4B98"/>
    <w:rsid w:val="005A6B5D"/>
    <w:rsid w:val="005A6D69"/>
    <w:rsid w:val="005B0539"/>
    <w:rsid w:val="005B181B"/>
    <w:rsid w:val="005B1840"/>
    <w:rsid w:val="005B2FFC"/>
    <w:rsid w:val="005B415A"/>
    <w:rsid w:val="005B4279"/>
    <w:rsid w:val="005B60FD"/>
    <w:rsid w:val="005B64CD"/>
    <w:rsid w:val="005B6787"/>
    <w:rsid w:val="005B6E50"/>
    <w:rsid w:val="005B7408"/>
    <w:rsid w:val="005B761C"/>
    <w:rsid w:val="005C0856"/>
    <w:rsid w:val="005C0C22"/>
    <w:rsid w:val="005C1169"/>
    <w:rsid w:val="005C13BF"/>
    <w:rsid w:val="005C1ED7"/>
    <w:rsid w:val="005C1FE1"/>
    <w:rsid w:val="005C201A"/>
    <w:rsid w:val="005C2BE4"/>
    <w:rsid w:val="005C40B5"/>
    <w:rsid w:val="005C7366"/>
    <w:rsid w:val="005C7721"/>
    <w:rsid w:val="005C7D2D"/>
    <w:rsid w:val="005D1784"/>
    <w:rsid w:val="005D1AB9"/>
    <w:rsid w:val="005D202A"/>
    <w:rsid w:val="005D3216"/>
    <w:rsid w:val="005D3F29"/>
    <w:rsid w:val="005D69C5"/>
    <w:rsid w:val="005D734A"/>
    <w:rsid w:val="005E0BD3"/>
    <w:rsid w:val="005E0DC4"/>
    <w:rsid w:val="005E1203"/>
    <w:rsid w:val="005E1331"/>
    <w:rsid w:val="005E148C"/>
    <w:rsid w:val="005E1B28"/>
    <w:rsid w:val="005E1E35"/>
    <w:rsid w:val="005E2115"/>
    <w:rsid w:val="005E2834"/>
    <w:rsid w:val="005E38FF"/>
    <w:rsid w:val="005E40AF"/>
    <w:rsid w:val="005E5B09"/>
    <w:rsid w:val="005E5DA0"/>
    <w:rsid w:val="005E77A3"/>
    <w:rsid w:val="005E7DC3"/>
    <w:rsid w:val="005F02C0"/>
    <w:rsid w:val="005F0E94"/>
    <w:rsid w:val="005F2433"/>
    <w:rsid w:val="005F26C7"/>
    <w:rsid w:val="005F295D"/>
    <w:rsid w:val="005F2D60"/>
    <w:rsid w:val="005F38EE"/>
    <w:rsid w:val="005F39C6"/>
    <w:rsid w:val="005F506E"/>
    <w:rsid w:val="005F5451"/>
    <w:rsid w:val="005F598D"/>
    <w:rsid w:val="005F59F8"/>
    <w:rsid w:val="005F6FDD"/>
    <w:rsid w:val="005F73EE"/>
    <w:rsid w:val="0060191C"/>
    <w:rsid w:val="00601B12"/>
    <w:rsid w:val="00602301"/>
    <w:rsid w:val="0060272F"/>
    <w:rsid w:val="00602A8C"/>
    <w:rsid w:val="00603E74"/>
    <w:rsid w:val="00604FF1"/>
    <w:rsid w:val="00605141"/>
    <w:rsid w:val="00605C09"/>
    <w:rsid w:val="006062F4"/>
    <w:rsid w:val="00606531"/>
    <w:rsid w:val="006070E1"/>
    <w:rsid w:val="00610908"/>
    <w:rsid w:val="00612BC0"/>
    <w:rsid w:val="00612E98"/>
    <w:rsid w:val="0061385E"/>
    <w:rsid w:val="006143B7"/>
    <w:rsid w:val="00614533"/>
    <w:rsid w:val="0061457D"/>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5EF3"/>
    <w:rsid w:val="00636377"/>
    <w:rsid w:val="00641FDC"/>
    <w:rsid w:val="00642456"/>
    <w:rsid w:val="00642B82"/>
    <w:rsid w:val="0064338F"/>
    <w:rsid w:val="0064438C"/>
    <w:rsid w:val="00645E71"/>
    <w:rsid w:val="00645F3F"/>
    <w:rsid w:val="006470F9"/>
    <w:rsid w:val="006473A9"/>
    <w:rsid w:val="0065115C"/>
    <w:rsid w:val="006521E9"/>
    <w:rsid w:val="0065272D"/>
    <w:rsid w:val="00652901"/>
    <w:rsid w:val="00652E65"/>
    <w:rsid w:val="0065313C"/>
    <w:rsid w:val="006534A4"/>
    <w:rsid w:val="00653ECE"/>
    <w:rsid w:val="00654E50"/>
    <w:rsid w:val="00654F4B"/>
    <w:rsid w:val="00654F8B"/>
    <w:rsid w:val="00655065"/>
    <w:rsid w:val="00655A63"/>
    <w:rsid w:val="0065682E"/>
    <w:rsid w:val="00656A87"/>
    <w:rsid w:val="00657D4A"/>
    <w:rsid w:val="00657E31"/>
    <w:rsid w:val="006601CF"/>
    <w:rsid w:val="006602F6"/>
    <w:rsid w:val="0066134A"/>
    <w:rsid w:val="00661B9B"/>
    <w:rsid w:val="006630A2"/>
    <w:rsid w:val="00663173"/>
    <w:rsid w:val="00664022"/>
    <w:rsid w:val="006646AD"/>
    <w:rsid w:val="0066480B"/>
    <w:rsid w:val="00665EF2"/>
    <w:rsid w:val="00667018"/>
    <w:rsid w:val="0067027F"/>
    <w:rsid w:val="00670814"/>
    <w:rsid w:val="00670DF3"/>
    <w:rsid w:val="006716D8"/>
    <w:rsid w:val="00673C66"/>
    <w:rsid w:val="006741A6"/>
    <w:rsid w:val="0067557B"/>
    <w:rsid w:val="00675914"/>
    <w:rsid w:val="00676741"/>
    <w:rsid w:val="00676BD4"/>
    <w:rsid w:val="006800A4"/>
    <w:rsid w:val="00680CDC"/>
    <w:rsid w:val="00681B4F"/>
    <w:rsid w:val="0068528E"/>
    <w:rsid w:val="006855DD"/>
    <w:rsid w:val="00685A10"/>
    <w:rsid w:val="00685D70"/>
    <w:rsid w:val="006872DC"/>
    <w:rsid w:val="00690263"/>
    <w:rsid w:val="00690785"/>
    <w:rsid w:val="0069097F"/>
    <w:rsid w:val="006911CF"/>
    <w:rsid w:val="00692927"/>
    <w:rsid w:val="006931AF"/>
    <w:rsid w:val="006932F6"/>
    <w:rsid w:val="00693829"/>
    <w:rsid w:val="00693884"/>
    <w:rsid w:val="00694965"/>
    <w:rsid w:val="00695A11"/>
    <w:rsid w:val="006968AE"/>
    <w:rsid w:val="006974A8"/>
    <w:rsid w:val="00697581"/>
    <w:rsid w:val="006A175B"/>
    <w:rsid w:val="006A2BF5"/>
    <w:rsid w:val="006A2E5F"/>
    <w:rsid w:val="006A397A"/>
    <w:rsid w:val="006A78B4"/>
    <w:rsid w:val="006B01C1"/>
    <w:rsid w:val="006B038D"/>
    <w:rsid w:val="006B0C03"/>
    <w:rsid w:val="006B13F5"/>
    <w:rsid w:val="006B1816"/>
    <w:rsid w:val="006B1ABA"/>
    <w:rsid w:val="006B1DBA"/>
    <w:rsid w:val="006B428F"/>
    <w:rsid w:val="006B5615"/>
    <w:rsid w:val="006B581C"/>
    <w:rsid w:val="006B5B1A"/>
    <w:rsid w:val="006B7243"/>
    <w:rsid w:val="006B7A83"/>
    <w:rsid w:val="006C0C68"/>
    <w:rsid w:val="006C10E5"/>
    <w:rsid w:val="006C1285"/>
    <w:rsid w:val="006C15D2"/>
    <w:rsid w:val="006C2968"/>
    <w:rsid w:val="006C3605"/>
    <w:rsid w:val="006C4952"/>
    <w:rsid w:val="006C4CA1"/>
    <w:rsid w:val="006C4F6E"/>
    <w:rsid w:val="006C53E5"/>
    <w:rsid w:val="006C641E"/>
    <w:rsid w:val="006C7698"/>
    <w:rsid w:val="006D156E"/>
    <w:rsid w:val="006D1F37"/>
    <w:rsid w:val="006D213A"/>
    <w:rsid w:val="006D2D0F"/>
    <w:rsid w:val="006D3214"/>
    <w:rsid w:val="006D49EA"/>
    <w:rsid w:val="006D5051"/>
    <w:rsid w:val="006D5AAD"/>
    <w:rsid w:val="006D6F78"/>
    <w:rsid w:val="006E0095"/>
    <w:rsid w:val="006E18DD"/>
    <w:rsid w:val="006E31CA"/>
    <w:rsid w:val="006E35D6"/>
    <w:rsid w:val="006E5881"/>
    <w:rsid w:val="006E5A34"/>
    <w:rsid w:val="006F1B74"/>
    <w:rsid w:val="006F2233"/>
    <w:rsid w:val="006F2B39"/>
    <w:rsid w:val="006F2E7C"/>
    <w:rsid w:val="006F2F12"/>
    <w:rsid w:val="006F3A35"/>
    <w:rsid w:val="006F3A63"/>
    <w:rsid w:val="006F551E"/>
    <w:rsid w:val="006F62C5"/>
    <w:rsid w:val="006F707B"/>
    <w:rsid w:val="006F72D8"/>
    <w:rsid w:val="0070030B"/>
    <w:rsid w:val="00700541"/>
    <w:rsid w:val="00700680"/>
    <w:rsid w:val="007013E5"/>
    <w:rsid w:val="007015E8"/>
    <w:rsid w:val="00703492"/>
    <w:rsid w:val="007041F0"/>
    <w:rsid w:val="00705CCB"/>
    <w:rsid w:val="00706897"/>
    <w:rsid w:val="0071061F"/>
    <w:rsid w:val="007107BF"/>
    <w:rsid w:val="00710BE1"/>
    <w:rsid w:val="0071126C"/>
    <w:rsid w:val="00711A0A"/>
    <w:rsid w:val="0071211E"/>
    <w:rsid w:val="0071228C"/>
    <w:rsid w:val="00712374"/>
    <w:rsid w:val="00712760"/>
    <w:rsid w:val="00716AE1"/>
    <w:rsid w:val="007175B1"/>
    <w:rsid w:val="00717F8E"/>
    <w:rsid w:val="00720294"/>
    <w:rsid w:val="0072395A"/>
    <w:rsid w:val="007249A7"/>
    <w:rsid w:val="00725BAF"/>
    <w:rsid w:val="007263D9"/>
    <w:rsid w:val="00726E08"/>
    <w:rsid w:val="00726EC7"/>
    <w:rsid w:val="0072712A"/>
    <w:rsid w:val="0072789B"/>
    <w:rsid w:val="00727C42"/>
    <w:rsid w:val="00730B0E"/>
    <w:rsid w:val="00730D10"/>
    <w:rsid w:val="007319B9"/>
    <w:rsid w:val="0073383A"/>
    <w:rsid w:val="00733AC0"/>
    <w:rsid w:val="007347D4"/>
    <w:rsid w:val="00734C73"/>
    <w:rsid w:val="007371A2"/>
    <w:rsid w:val="007372E9"/>
    <w:rsid w:val="007375B8"/>
    <w:rsid w:val="00742E14"/>
    <w:rsid w:val="00747211"/>
    <w:rsid w:val="0074736D"/>
    <w:rsid w:val="007474E0"/>
    <w:rsid w:val="007474E8"/>
    <w:rsid w:val="00747D50"/>
    <w:rsid w:val="007518A2"/>
    <w:rsid w:val="00752F75"/>
    <w:rsid w:val="00754463"/>
    <w:rsid w:val="007555E4"/>
    <w:rsid w:val="00755CC3"/>
    <w:rsid w:val="00755F18"/>
    <w:rsid w:val="00756189"/>
    <w:rsid w:val="007576B3"/>
    <w:rsid w:val="00760038"/>
    <w:rsid w:val="00760711"/>
    <w:rsid w:val="00760C2C"/>
    <w:rsid w:val="007610F9"/>
    <w:rsid w:val="00761975"/>
    <w:rsid w:val="00764CB7"/>
    <w:rsid w:val="007657A7"/>
    <w:rsid w:val="0076625B"/>
    <w:rsid w:val="00766B59"/>
    <w:rsid w:val="0076744D"/>
    <w:rsid w:val="00767F64"/>
    <w:rsid w:val="007714BD"/>
    <w:rsid w:val="007720EE"/>
    <w:rsid w:val="0077220B"/>
    <w:rsid w:val="00772D0B"/>
    <w:rsid w:val="00773EAD"/>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2115"/>
    <w:rsid w:val="00792A07"/>
    <w:rsid w:val="00792FDA"/>
    <w:rsid w:val="0079408D"/>
    <w:rsid w:val="00794706"/>
    <w:rsid w:val="00794C44"/>
    <w:rsid w:val="007952EB"/>
    <w:rsid w:val="00795374"/>
    <w:rsid w:val="00796152"/>
    <w:rsid w:val="0079677E"/>
    <w:rsid w:val="007970D9"/>
    <w:rsid w:val="007977D1"/>
    <w:rsid w:val="00797982"/>
    <w:rsid w:val="007A08D3"/>
    <w:rsid w:val="007A1B30"/>
    <w:rsid w:val="007A247B"/>
    <w:rsid w:val="007A2DBF"/>
    <w:rsid w:val="007A3230"/>
    <w:rsid w:val="007A3336"/>
    <w:rsid w:val="007A382A"/>
    <w:rsid w:val="007A5E2E"/>
    <w:rsid w:val="007A69FD"/>
    <w:rsid w:val="007A6D37"/>
    <w:rsid w:val="007A73E0"/>
    <w:rsid w:val="007A7DF4"/>
    <w:rsid w:val="007B13A0"/>
    <w:rsid w:val="007B1EC4"/>
    <w:rsid w:val="007B1FBE"/>
    <w:rsid w:val="007B252F"/>
    <w:rsid w:val="007B36D0"/>
    <w:rsid w:val="007B5E03"/>
    <w:rsid w:val="007B6194"/>
    <w:rsid w:val="007B6842"/>
    <w:rsid w:val="007B78A4"/>
    <w:rsid w:val="007C1E6B"/>
    <w:rsid w:val="007C288E"/>
    <w:rsid w:val="007C3C61"/>
    <w:rsid w:val="007C4A33"/>
    <w:rsid w:val="007C4BD5"/>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577F"/>
    <w:rsid w:val="007D5BD3"/>
    <w:rsid w:val="007D5D33"/>
    <w:rsid w:val="007D5DC3"/>
    <w:rsid w:val="007D670C"/>
    <w:rsid w:val="007D6BA6"/>
    <w:rsid w:val="007D6F5A"/>
    <w:rsid w:val="007D7C99"/>
    <w:rsid w:val="007E01FE"/>
    <w:rsid w:val="007E05D6"/>
    <w:rsid w:val="007E2246"/>
    <w:rsid w:val="007E42BC"/>
    <w:rsid w:val="007E4507"/>
    <w:rsid w:val="007E6488"/>
    <w:rsid w:val="007E73F1"/>
    <w:rsid w:val="007E76B5"/>
    <w:rsid w:val="007F2A5C"/>
    <w:rsid w:val="007F2A63"/>
    <w:rsid w:val="007F2D93"/>
    <w:rsid w:val="007F3347"/>
    <w:rsid w:val="007F4325"/>
    <w:rsid w:val="007F4336"/>
    <w:rsid w:val="007F43BF"/>
    <w:rsid w:val="007F4BF3"/>
    <w:rsid w:val="007F584B"/>
    <w:rsid w:val="007F6AA3"/>
    <w:rsid w:val="007F70FA"/>
    <w:rsid w:val="007F739C"/>
    <w:rsid w:val="00800029"/>
    <w:rsid w:val="008004E4"/>
    <w:rsid w:val="008005A6"/>
    <w:rsid w:val="00800F61"/>
    <w:rsid w:val="00801B3C"/>
    <w:rsid w:val="00802676"/>
    <w:rsid w:val="00804BE1"/>
    <w:rsid w:val="00804F05"/>
    <w:rsid w:val="00805DC7"/>
    <w:rsid w:val="0081480C"/>
    <w:rsid w:val="0081590E"/>
    <w:rsid w:val="00815D82"/>
    <w:rsid w:val="008202FA"/>
    <w:rsid w:val="00820302"/>
    <w:rsid w:val="00820333"/>
    <w:rsid w:val="00820568"/>
    <w:rsid w:val="00821F61"/>
    <w:rsid w:val="008242D3"/>
    <w:rsid w:val="00824CC5"/>
    <w:rsid w:val="00824DE2"/>
    <w:rsid w:val="00825094"/>
    <w:rsid w:val="0082578F"/>
    <w:rsid w:val="008259C6"/>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7B88"/>
    <w:rsid w:val="0087043B"/>
    <w:rsid w:val="008709A0"/>
    <w:rsid w:val="00870CC8"/>
    <w:rsid w:val="00870DE4"/>
    <w:rsid w:val="00870E70"/>
    <w:rsid w:val="008711BA"/>
    <w:rsid w:val="008728BA"/>
    <w:rsid w:val="0087354F"/>
    <w:rsid w:val="00874BE3"/>
    <w:rsid w:val="00874D35"/>
    <w:rsid w:val="00875ADA"/>
    <w:rsid w:val="008761B5"/>
    <w:rsid w:val="008774EF"/>
    <w:rsid w:val="008804E9"/>
    <w:rsid w:val="00880DBF"/>
    <w:rsid w:val="0088294D"/>
    <w:rsid w:val="0088313B"/>
    <w:rsid w:val="00883596"/>
    <w:rsid w:val="00883A6F"/>
    <w:rsid w:val="00884C52"/>
    <w:rsid w:val="00884DA2"/>
    <w:rsid w:val="00885B24"/>
    <w:rsid w:val="00886B53"/>
    <w:rsid w:val="00887CAB"/>
    <w:rsid w:val="00890457"/>
    <w:rsid w:val="008904D1"/>
    <w:rsid w:val="00890575"/>
    <w:rsid w:val="008912DA"/>
    <w:rsid w:val="00893B73"/>
    <w:rsid w:val="00894773"/>
    <w:rsid w:val="008952B7"/>
    <w:rsid w:val="00895F0B"/>
    <w:rsid w:val="00896197"/>
    <w:rsid w:val="00897166"/>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2BD8"/>
    <w:rsid w:val="008B38B6"/>
    <w:rsid w:val="008B4260"/>
    <w:rsid w:val="008B43E0"/>
    <w:rsid w:val="008B4650"/>
    <w:rsid w:val="008B5E12"/>
    <w:rsid w:val="008B6DCE"/>
    <w:rsid w:val="008B7355"/>
    <w:rsid w:val="008C0193"/>
    <w:rsid w:val="008C1DDA"/>
    <w:rsid w:val="008C1DDB"/>
    <w:rsid w:val="008C21B8"/>
    <w:rsid w:val="008C2BF6"/>
    <w:rsid w:val="008C2EDF"/>
    <w:rsid w:val="008C2EFA"/>
    <w:rsid w:val="008C3439"/>
    <w:rsid w:val="008C3A8E"/>
    <w:rsid w:val="008C603D"/>
    <w:rsid w:val="008C64D7"/>
    <w:rsid w:val="008C6BC4"/>
    <w:rsid w:val="008C6E57"/>
    <w:rsid w:val="008C74CF"/>
    <w:rsid w:val="008C7537"/>
    <w:rsid w:val="008C7CDB"/>
    <w:rsid w:val="008D01E8"/>
    <w:rsid w:val="008D2848"/>
    <w:rsid w:val="008D2AA3"/>
    <w:rsid w:val="008D4398"/>
    <w:rsid w:val="008D49DB"/>
    <w:rsid w:val="008D515B"/>
    <w:rsid w:val="008D54DF"/>
    <w:rsid w:val="008E0910"/>
    <w:rsid w:val="008E17ED"/>
    <w:rsid w:val="008E19CA"/>
    <w:rsid w:val="008E3489"/>
    <w:rsid w:val="008E5B69"/>
    <w:rsid w:val="008E6F75"/>
    <w:rsid w:val="008F04B8"/>
    <w:rsid w:val="008F156A"/>
    <w:rsid w:val="008F233A"/>
    <w:rsid w:val="008F243E"/>
    <w:rsid w:val="008F2ECC"/>
    <w:rsid w:val="008F3200"/>
    <w:rsid w:val="008F39CF"/>
    <w:rsid w:val="008F4B41"/>
    <w:rsid w:val="008F51DB"/>
    <w:rsid w:val="008F7305"/>
    <w:rsid w:val="008F78E8"/>
    <w:rsid w:val="00901F1A"/>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AAF"/>
    <w:rsid w:val="0094070E"/>
    <w:rsid w:val="00940C99"/>
    <w:rsid w:val="00940E17"/>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2053"/>
    <w:rsid w:val="0096214C"/>
    <w:rsid w:val="00962900"/>
    <w:rsid w:val="00963036"/>
    <w:rsid w:val="009630DF"/>
    <w:rsid w:val="009632C7"/>
    <w:rsid w:val="009636CA"/>
    <w:rsid w:val="00964853"/>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581"/>
    <w:rsid w:val="009877DB"/>
    <w:rsid w:val="00987CBB"/>
    <w:rsid w:val="00990055"/>
    <w:rsid w:val="00990D1D"/>
    <w:rsid w:val="00992766"/>
    <w:rsid w:val="009949CA"/>
    <w:rsid w:val="00994B04"/>
    <w:rsid w:val="00994C18"/>
    <w:rsid w:val="00994F0E"/>
    <w:rsid w:val="00995DF2"/>
    <w:rsid w:val="00996086"/>
    <w:rsid w:val="009963F6"/>
    <w:rsid w:val="00996AB9"/>
    <w:rsid w:val="00996D15"/>
    <w:rsid w:val="009974F8"/>
    <w:rsid w:val="00997809"/>
    <w:rsid w:val="0099786D"/>
    <w:rsid w:val="009A0C4A"/>
    <w:rsid w:val="009A1200"/>
    <w:rsid w:val="009A1D00"/>
    <w:rsid w:val="009A25C1"/>
    <w:rsid w:val="009A2D4A"/>
    <w:rsid w:val="009A3892"/>
    <w:rsid w:val="009A3DE8"/>
    <w:rsid w:val="009A4317"/>
    <w:rsid w:val="009A564E"/>
    <w:rsid w:val="009A5B31"/>
    <w:rsid w:val="009A6342"/>
    <w:rsid w:val="009A63E4"/>
    <w:rsid w:val="009A754C"/>
    <w:rsid w:val="009A7EB2"/>
    <w:rsid w:val="009B0349"/>
    <w:rsid w:val="009B04FE"/>
    <w:rsid w:val="009B069E"/>
    <w:rsid w:val="009B07B8"/>
    <w:rsid w:val="009B15EB"/>
    <w:rsid w:val="009B1C08"/>
    <w:rsid w:val="009B404D"/>
    <w:rsid w:val="009B5EDF"/>
    <w:rsid w:val="009B75DA"/>
    <w:rsid w:val="009C0068"/>
    <w:rsid w:val="009C0339"/>
    <w:rsid w:val="009C0688"/>
    <w:rsid w:val="009C1A87"/>
    <w:rsid w:val="009C28B2"/>
    <w:rsid w:val="009C2B42"/>
    <w:rsid w:val="009C2DE8"/>
    <w:rsid w:val="009C3323"/>
    <w:rsid w:val="009C37F7"/>
    <w:rsid w:val="009C460F"/>
    <w:rsid w:val="009C4A55"/>
    <w:rsid w:val="009C7C6D"/>
    <w:rsid w:val="009D00BB"/>
    <w:rsid w:val="009D07EE"/>
    <w:rsid w:val="009D0B72"/>
    <w:rsid w:val="009D1991"/>
    <w:rsid w:val="009D241A"/>
    <w:rsid w:val="009D347F"/>
    <w:rsid w:val="009D482C"/>
    <w:rsid w:val="009D4B3C"/>
    <w:rsid w:val="009D543E"/>
    <w:rsid w:val="009D56D9"/>
    <w:rsid w:val="009D77F8"/>
    <w:rsid w:val="009E01B9"/>
    <w:rsid w:val="009E294E"/>
    <w:rsid w:val="009E4947"/>
    <w:rsid w:val="009E56F2"/>
    <w:rsid w:val="009E6169"/>
    <w:rsid w:val="009E71E2"/>
    <w:rsid w:val="009E71FB"/>
    <w:rsid w:val="009F0847"/>
    <w:rsid w:val="009F0A4E"/>
    <w:rsid w:val="009F12F5"/>
    <w:rsid w:val="009F1D35"/>
    <w:rsid w:val="009F34D4"/>
    <w:rsid w:val="009F3B9F"/>
    <w:rsid w:val="009F4379"/>
    <w:rsid w:val="009F52B7"/>
    <w:rsid w:val="009F571D"/>
    <w:rsid w:val="009F691B"/>
    <w:rsid w:val="009F6A9F"/>
    <w:rsid w:val="00A01047"/>
    <w:rsid w:val="00A01511"/>
    <w:rsid w:val="00A022EF"/>
    <w:rsid w:val="00A02874"/>
    <w:rsid w:val="00A03DD4"/>
    <w:rsid w:val="00A05138"/>
    <w:rsid w:val="00A062AE"/>
    <w:rsid w:val="00A06606"/>
    <w:rsid w:val="00A068DF"/>
    <w:rsid w:val="00A068FA"/>
    <w:rsid w:val="00A076D4"/>
    <w:rsid w:val="00A077B2"/>
    <w:rsid w:val="00A113F1"/>
    <w:rsid w:val="00A126BC"/>
    <w:rsid w:val="00A12BDF"/>
    <w:rsid w:val="00A12ECC"/>
    <w:rsid w:val="00A13105"/>
    <w:rsid w:val="00A1337B"/>
    <w:rsid w:val="00A1375F"/>
    <w:rsid w:val="00A156B6"/>
    <w:rsid w:val="00A1695A"/>
    <w:rsid w:val="00A17AF5"/>
    <w:rsid w:val="00A2075E"/>
    <w:rsid w:val="00A20B7F"/>
    <w:rsid w:val="00A20C8B"/>
    <w:rsid w:val="00A20CF8"/>
    <w:rsid w:val="00A20F4F"/>
    <w:rsid w:val="00A2221C"/>
    <w:rsid w:val="00A22220"/>
    <w:rsid w:val="00A22444"/>
    <w:rsid w:val="00A229F1"/>
    <w:rsid w:val="00A24A67"/>
    <w:rsid w:val="00A25DBD"/>
    <w:rsid w:val="00A268C0"/>
    <w:rsid w:val="00A30170"/>
    <w:rsid w:val="00A30DC8"/>
    <w:rsid w:val="00A31AAF"/>
    <w:rsid w:val="00A31E84"/>
    <w:rsid w:val="00A32AA5"/>
    <w:rsid w:val="00A34BE9"/>
    <w:rsid w:val="00A364A3"/>
    <w:rsid w:val="00A375E1"/>
    <w:rsid w:val="00A37658"/>
    <w:rsid w:val="00A37A88"/>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6391"/>
    <w:rsid w:val="00A56840"/>
    <w:rsid w:val="00A57786"/>
    <w:rsid w:val="00A57927"/>
    <w:rsid w:val="00A60F5A"/>
    <w:rsid w:val="00A6268A"/>
    <w:rsid w:val="00A627EC"/>
    <w:rsid w:val="00A62FB2"/>
    <w:rsid w:val="00A63060"/>
    <w:rsid w:val="00A64B2D"/>
    <w:rsid w:val="00A64E8C"/>
    <w:rsid w:val="00A65CAA"/>
    <w:rsid w:val="00A70108"/>
    <w:rsid w:val="00A70C03"/>
    <w:rsid w:val="00A71FB5"/>
    <w:rsid w:val="00A729B7"/>
    <w:rsid w:val="00A72F0C"/>
    <w:rsid w:val="00A73132"/>
    <w:rsid w:val="00A73B49"/>
    <w:rsid w:val="00A73F9D"/>
    <w:rsid w:val="00A75358"/>
    <w:rsid w:val="00A762D1"/>
    <w:rsid w:val="00A80699"/>
    <w:rsid w:val="00A8147A"/>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388D"/>
    <w:rsid w:val="00AB43CC"/>
    <w:rsid w:val="00AB48D4"/>
    <w:rsid w:val="00AB5287"/>
    <w:rsid w:val="00AB5FB2"/>
    <w:rsid w:val="00AB721A"/>
    <w:rsid w:val="00AC0885"/>
    <w:rsid w:val="00AC11C6"/>
    <w:rsid w:val="00AC1A2C"/>
    <w:rsid w:val="00AC30E1"/>
    <w:rsid w:val="00AC3109"/>
    <w:rsid w:val="00AC3EC5"/>
    <w:rsid w:val="00AC4804"/>
    <w:rsid w:val="00AC5E63"/>
    <w:rsid w:val="00AC6B17"/>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E8"/>
    <w:rsid w:val="00AD6F52"/>
    <w:rsid w:val="00AE0E00"/>
    <w:rsid w:val="00AE1C4F"/>
    <w:rsid w:val="00AE1D76"/>
    <w:rsid w:val="00AE1F4F"/>
    <w:rsid w:val="00AE3891"/>
    <w:rsid w:val="00AE408D"/>
    <w:rsid w:val="00AE40AB"/>
    <w:rsid w:val="00AE4875"/>
    <w:rsid w:val="00AE4A55"/>
    <w:rsid w:val="00AE4B79"/>
    <w:rsid w:val="00AE5039"/>
    <w:rsid w:val="00AE5C22"/>
    <w:rsid w:val="00AE6153"/>
    <w:rsid w:val="00AE657D"/>
    <w:rsid w:val="00AE6B93"/>
    <w:rsid w:val="00AE7717"/>
    <w:rsid w:val="00AE7D36"/>
    <w:rsid w:val="00AF081C"/>
    <w:rsid w:val="00AF1BD9"/>
    <w:rsid w:val="00AF243C"/>
    <w:rsid w:val="00AF2499"/>
    <w:rsid w:val="00AF27BB"/>
    <w:rsid w:val="00AF39C4"/>
    <w:rsid w:val="00AF3A2C"/>
    <w:rsid w:val="00AF542B"/>
    <w:rsid w:val="00AF5465"/>
    <w:rsid w:val="00AF5D71"/>
    <w:rsid w:val="00AF6B0D"/>
    <w:rsid w:val="00AF7B07"/>
    <w:rsid w:val="00B0075F"/>
    <w:rsid w:val="00B00837"/>
    <w:rsid w:val="00B0092B"/>
    <w:rsid w:val="00B016D3"/>
    <w:rsid w:val="00B01C6E"/>
    <w:rsid w:val="00B02769"/>
    <w:rsid w:val="00B03399"/>
    <w:rsid w:val="00B043BD"/>
    <w:rsid w:val="00B0679A"/>
    <w:rsid w:val="00B07528"/>
    <w:rsid w:val="00B075AD"/>
    <w:rsid w:val="00B07FC1"/>
    <w:rsid w:val="00B10546"/>
    <w:rsid w:val="00B1061A"/>
    <w:rsid w:val="00B10AE1"/>
    <w:rsid w:val="00B1267C"/>
    <w:rsid w:val="00B1273B"/>
    <w:rsid w:val="00B12B8D"/>
    <w:rsid w:val="00B12BBF"/>
    <w:rsid w:val="00B13D03"/>
    <w:rsid w:val="00B16847"/>
    <w:rsid w:val="00B16DB0"/>
    <w:rsid w:val="00B16EDC"/>
    <w:rsid w:val="00B17F13"/>
    <w:rsid w:val="00B20072"/>
    <w:rsid w:val="00B20AB4"/>
    <w:rsid w:val="00B22255"/>
    <w:rsid w:val="00B22F44"/>
    <w:rsid w:val="00B230C7"/>
    <w:rsid w:val="00B23719"/>
    <w:rsid w:val="00B23E36"/>
    <w:rsid w:val="00B24434"/>
    <w:rsid w:val="00B25E75"/>
    <w:rsid w:val="00B27393"/>
    <w:rsid w:val="00B30341"/>
    <w:rsid w:val="00B30C4A"/>
    <w:rsid w:val="00B30E66"/>
    <w:rsid w:val="00B30F88"/>
    <w:rsid w:val="00B32C04"/>
    <w:rsid w:val="00B3428B"/>
    <w:rsid w:val="00B3460F"/>
    <w:rsid w:val="00B34E60"/>
    <w:rsid w:val="00B35055"/>
    <w:rsid w:val="00B35AC5"/>
    <w:rsid w:val="00B3605C"/>
    <w:rsid w:val="00B368B6"/>
    <w:rsid w:val="00B3701A"/>
    <w:rsid w:val="00B37FBF"/>
    <w:rsid w:val="00B404C9"/>
    <w:rsid w:val="00B40798"/>
    <w:rsid w:val="00B41EE3"/>
    <w:rsid w:val="00B42101"/>
    <w:rsid w:val="00B421E7"/>
    <w:rsid w:val="00B42537"/>
    <w:rsid w:val="00B43046"/>
    <w:rsid w:val="00B43167"/>
    <w:rsid w:val="00B450F3"/>
    <w:rsid w:val="00B4521C"/>
    <w:rsid w:val="00B50571"/>
    <w:rsid w:val="00B5090F"/>
    <w:rsid w:val="00B50C67"/>
    <w:rsid w:val="00B50FB5"/>
    <w:rsid w:val="00B51786"/>
    <w:rsid w:val="00B519A3"/>
    <w:rsid w:val="00B51D46"/>
    <w:rsid w:val="00B52C22"/>
    <w:rsid w:val="00B52C2B"/>
    <w:rsid w:val="00B5382A"/>
    <w:rsid w:val="00B53DF3"/>
    <w:rsid w:val="00B54274"/>
    <w:rsid w:val="00B6090C"/>
    <w:rsid w:val="00B60BCA"/>
    <w:rsid w:val="00B6117C"/>
    <w:rsid w:val="00B613AD"/>
    <w:rsid w:val="00B63475"/>
    <w:rsid w:val="00B634BC"/>
    <w:rsid w:val="00B643F8"/>
    <w:rsid w:val="00B64E31"/>
    <w:rsid w:val="00B65654"/>
    <w:rsid w:val="00B666DC"/>
    <w:rsid w:val="00B67325"/>
    <w:rsid w:val="00B67B16"/>
    <w:rsid w:val="00B67BF0"/>
    <w:rsid w:val="00B700F7"/>
    <w:rsid w:val="00B7128C"/>
    <w:rsid w:val="00B720D5"/>
    <w:rsid w:val="00B7226D"/>
    <w:rsid w:val="00B76CCC"/>
    <w:rsid w:val="00B801E0"/>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F0E"/>
    <w:rsid w:val="00B92D49"/>
    <w:rsid w:val="00B932FD"/>
    <w:rsid w:val="00B93896"/>
    <w:rsid w:val="00B938E3"/>
    <w:rsid w:val="00B93BDA"/>
    <w:rsid w:val="00B943CE"/>
    <w:rsid w:val="00B954EB"/>
    <w:rsid w:val="00B95754"/>
    <w:rsid w:val="00B95B17"/>
    <w:rsid w:val="00B9615D"/>
    <w:rsid w:val="00BA08DF"/>
    <w:rsid w:val="00BA0E15"/>
    <w:rsid w:val="00BA1760"/>
    <w:rsid w:val="00BA479B"/>
    <w:rsid w:val="00BA5A7C"/>
    <w:rsid w:val="00BA6080"/>
    <w:rsid w:val="00BA7909"/>
    <w:rsid w:val="00BB0061"/>
    <w:rsid w:val="00BB3B2A"/>
    <w:rsid w:val="00BB46FB"/>
    <w:rsid w:val="00BB610A"/>
    <w:rsid w:val="00BB77BD"/>
    <w:rsid w:val="00BC1A15"/>
    <w:rsid w:val="00BC2401"/>
    <w:rsid w:val="00BC2B6B"/>
    <w:rsid w:val="00BC32A3"/>
    <w:rsid w:val="00BC435C"/>
    <w:rsid w:val="00BC4693"/>
    <w:rsid w:val="00BC48B0"/>
    <w:rsid w:val="00BC4BAC"/>
    <w:rsid w:val="00BC5CD5"/>
    <w:rsid w:val="00BC60D7"/>
    <w:rsid w:val="00BC6350"/>
    <w:rsid w:val="00BC6922"/>
    <w:rsid w:val="00BC7566"/>
    <w:rsid w:val="00BC78DA"/>
    <w:rsid w:val="00BC7C47"/>
    <w:rsid w:val="00BD0853"/>
    <w:rsid w:val="00BD2523"/>
    <w:rsid w:val="00BD2A38"/>
    <w:rsid w:val="00BD31B2"/>
    <w:rsid w:val="00BD3758"/>
    <w:rsid w:val="00BD3E6B"/>
    <w:rsid w:val="00BD4019"/>
    <w:rsid w:val="00BD4315"/>
    <w:rsid w:val="00BD4B5A"/>
    <w:rsid w:val="00BD5188"/>
    <w:rsid w:val="00BD583D"/>
    <w:rsid w:val="00BD6184"/>
    <w:rsid w:val="00BD649F"/>
    <w:rsid w:val="00BD778E"/>
    <w:rsid w:val="00BE080D"/>
    <w:rsid w:val="00BE1A1C"/>
    <w:rsid w:val="00BE2109"/>
    <w:rsid w:val="00BE2335"/>
    <w:rsid w:val="00BE23E7"/>
    <w:rsid w:val="00BE24F1"/>
    <w:rsid w:val="00BE3047"/>
    <w:rsid w:val="00BE34F6"/>
    <w:rsid w:val="00BE3923"/>
    <w:rsid w:val="00BE3FE7"/>
    <w:rsid w:val="00BE4285"/>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4ABA"/>
    <w:rsid w:val="00C04D7F"/>
    <w:rsid w:val="00C04E5F"/>
    <w:rsid w:val="00C055C5"/>
    <w:rsid w:val="00C05ED0"/>
    <w:rsid w:val="00C076A2"/>
    <w:rsid w:val="00C079F7"/>
    <w:rsid w:val="00C104D1"/>
    <w:rsid w:val="00C10EB6"/>
    <w:rsid w:val="00C117C3"/>
    <w:rsid w:val="00C122FB"/>
    <w:rsid w:val="00C13132"/>
    <w:rsid w:val="00C14E81"/>
    <w:rsid w:val="00C1517B"/>
    <w:rsid w:val="00C16765"/>
    <w:rsid w:val="00C2054A"/>
    <w:rsid w:val="00C206B5"/>
    <w:rsid w:val="00C218DF"/>
    <w:rsid w:val="00C23A78"/>
    <w:rsid w:val="00C2460C"/>
    <w:rsid w:val="00C25A7A"/>
    <w:rsid w:val="00C261DD"/>
    <w:rsid w:val="00C269DA"/>
    <w:rsid w:val="00C26CCA"/>
    <w:rsid w:val="00C27D4D"/>
    <w:rsid w:val="00C30689"/>
    <w:rsid w:val="00C30ED5"/>
    <w:rsid w:val="00C31CCB"/>
    <w:rsid w:val="00C31E92"/>
    <w:rsid w:val="00C32470"/>
    <w:rsid w:val="00C32D24"/>
    <w:rsid w:val="00C337E7"/>
    <w:rsid w:val="00C33FE4"/>
    <w:rsid w:val="00C354C3"/>
    <w:rsid w:val="00C35AD5"/>
    <w:rsid w:val="00C35AD9"/>
    <w:rsid w:val="00C36DAA"/>
    <w:rsid w:val="00C4028C"/>
    <w:rsid w:val="00C40590"/>
    <w:rsid w:val="00C41BB5"/>
    <w:rsid w:val="00C44205"/>
    <w:rsid w:val="00C46033"/>
    <w:rsid w:val="00C462FD"/>
    <w:rsid w:val="00C469B9"/>
    <w:rsid w:val="00C46BF9"/>
    <w:rsid w:val="00C4770D"/>
    <w:rsid w:val="00C5009C"/>
    <w:rsid w:val="00C5189C"/>
    <w:rsid w:val="00C5221E"/>
    <w:rsid w:val="00C536A1"/>
    <w:rsid w:val="00C53ADF"/>
    <w:rsid w:val="00C53E35"/>
    <w:rsid w:val="00C54241"/>
    <w:rsid w:val="00C54B76"/>
    <w:rsid w:val="00C5512C"/>
    <w:rsid w:val="00C564E2"/>
    <w:rsid w:val="00C57465"/>
    <w:rsid w:val="00C57744"/>
    <w:rsid w:val="00C578D2"/>
    <w:rsid w:val="00C634E5"/>
    <w:rsid w:val="00C64516"/>
    <w:rsid w:val="00C6567E"/>
    <w:rsid w:val="00C65C9E"/>
    <w:rsid w:val="00C666DD"/>
    <w:rsid w:val="00C66C3A"/>
    <w:rsid w:val="00C70D95"/>
    <w:rsid w:val="00C7158A"/>
    <w:rsid w:val="00C76A6B"/>
    <w:rsid w:val="00C77041"/>
    <w:rsid w:val="00C770DF"/>
    <w:rsid w:val="00C806F4"/>
    <w:rsid w:val="00C8089C"/>
    <w:rsid w:val="00C80F36"/>
    <w:rsid w:val="00C816A8"/>
    <w:rsid w:val="00C82162"/>
    <w:rsid w:val="00C82810"/>
    <w:rsid w:val="00C82DF0"/>
    <w:rsid w:val="00C84200"/>
    <w:rsid w:val="00C8482D"/>
    <w:rsid w:val="00C86AF7"/>
    <w:rsid w:val="00C87750"/>
    <w:rsid w:val="00C9002E"/>
    <w:rsid w:val="00C9052A"/>
    <w:rsid w:val="00C920EA"/>
    <w:rsid w:val="00C9242F"/>
    <w:rsid w:val="00C93499"/>
    <w:rsid w:val="00C94476"/>
    <w:rsid w:val="00C944B6"/>
    <w:rsid w:val="00C94E79"/>
    <w:rsid w:val="00C96FC8"/>
    <w:rsid w:val="00C97214"/>
    <w:rsid w:val="00CA17AF"/>
    <w:rsid w:val="00CA2521"/>
    <w:rsid w:val="00CA2D48"/>
    <w:rsid w:val="00CA2D52"/>
    <w:rsid w:val="00CA2F6C"/>
    <w:rsid w:val="00CA2FD2"/>
    <w:rsid w:val="00CA412D"/>
    <w:rsid w:val="00CA4737"/>
    <w:rsid w:val="00CA4B7A"/>
    <w:rsid w:val="00CA4E9F"/>
    <w:rsid w:val="00CA5A06"/>
    <w:rsid w:val="00CA698C"/>
    <w:rsid w:val="00CA6EFB"/>
    <w:rsid w:val="00CA7938"/>
    <w:rsid w:val="00CA7EA1"/>
    <w:rsid w:val="00CB0AFF"/>
    <w:rsid w:val="00CB0CA8"/>
    <w:rsid w:val="00CB5095"/>
    <w:rsid w:val="00CB54D5"/>
    <w:rsid w:val="00CB62A8"/>
    <w:rsid w:val="00CB6CAF"/>
    <w:rsid w:val="00CB7500"/>
    <w:rsid w:val="00CC20E5"/>
    <w:rsid w:val="00CC291E"/>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5881"/>
    <w:rsid w:val="00CE7610"/>
    <w:rsid w:val="00CF0DA0"/>
    <w:rsid w:val="00CF1091"/>
    <w:rsid w:val="00CF1F55"/>
    <w:rsid w:val="00CF396F"/>
    <w:rsid w:val="00CF4222"/>
    <w:rsid w:val="00CF4269"/>
    <w:rsid w:val="00CF4C96"/>
    <w:rsid w:val="00CF5018"/>
    <w:rsid w:val="00CF5704"/>
    <w:rsid w:val="00CF6211"/>
    <w:rsid w:val="00CF6C18"/>
    <w:rsid w:val="00CF7AA0"/>
    <w:rsid w:val="00D004A8"/>
    <w:rsid w:val="00D019B5"/>
    <w:rsid w:val="00D01AD3"/>
    <w:rsid w:val="00D0206C"/>
    <w:rsid w:val="00D034D6"/>
    <w:rsid w:val="00D04E6F"/>
    <w:rsid w:val="00D05B56"/>
    <w:rsid w:val="00D07BAA"/>
    <w:rsid w:val="00D10FC2"/>
    <w:rsid w:val="00D11013"/>
    <w:rsid w:val="00D11808"/>
    <w:rsid w:val="00D12DDD"/>
    <w:rsid w:val="00D14A26"/>
    <w:rsid w:val="00D163F6"/>
    <w:rsid w:val="00D16AB8"/>
    <w:rsid w:val="00D170C5"/>
    <w:rsid w:val="00D173E2"/>
    <w:rsid w:val="00D20318"/>
    <w:rsid w:val="00D2074A"/>
    <w:rsid w:val="00D20E4E"/>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4224"/>
    <w:rsid w:val="00D35283"/>
    <w:rsid w:val="00D36A86"/>
    <w:rsid w:val="00D373AD"/>
    <w:rsid w:val="00D37ECE"/>
    <w:rsid w:val="00D40612"/>
    <w:rsid w:val="00D407A7"/>
    <w:rsid w:val="00D40B71"/>
    <w:rsid w:val="00D40CDA"/>
    <w:rsid w:val="00D43A25"/>
    <w:rsid w:val="00D43A83"/>
    <w:rsid w:val="00D43D06"/>
    <w:rsid w:val="00D44A5F"/>
    <w:rsid w:val="00D44D6A"/>
    <w:rsid w:val="00D4506C"/>
    <w:rsid w:val="00D46938"/>
    <w:rsid w:val="00D47426"/>
    <w:rsid w:val="00D4744E"/>
    <w:rsid w:val="00D474BE"/>
    <w:rsid w:val="00D50567"/>
    <w:rsid w:val="00D5085C"/>
    <w:rsid w:val="00D5127A"/>
    <w:rsid w:val="00D52173"/>
    <w:rsid w:val="00D52229"/>
    <w:rsid w:val="00D55BD9"/>
    <w:rsid w:val="00D56551"/>
    <w:rsid w:val="00D605FF"/>
    <w:rsid w:val="00D6104B"/>
    <w:rsid w:val="00D62D79"/>
    <w:rsid w:val="00D648B5"/>
    <w:rsid w:val="00D65053"/>
    <w:rsid w:val="00D65189"/>
    <w:rsid w:val="00D65CD4"/>
    <w:rsid w:val="00D660F7"/>
    <w:rsid w:val="00D66E61"/>
    <w:rsid w:val="00D66ECE"/>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E5D"/>
    <w:rsid w:val="00D90C52"/>
    <w:rsid w:val="00D91410"/>
    <w:rsid w:val="00D92C30"/>
    <w:rsid w:val="00D9322F"/>
    <w:rsid w:val="00D93B99"/>
    <w:rsid w:val="00D93CDB"/>
    <w:rsid w:val="00D94FA7"/>
    <w:rsid w:val="00D962BB"/>
    <w:rsid w:val="00D975BE"/>
    <w:rsid w:val="00D97D3F"/>
    <w:rsid w:val="00DA0045"/>
    <w:rsid w:val="00DA1613"/>
    <w:rsid w:val="00DA1D22"/>
    <w:rsid w:val="00DA2A03"/>
    <w:rsid w:val="00DA3FC5"/>
    <w:rsid w:val="00DA684F"/>
    <w:rsid w:val="00DA7693"/>
    <w:rsid w:val="00DB07DE"/>
    <w:rsid w:val="00DB0B27"/>
    <w:rsid w:val="00DB227B"/>
    <w:rsid w:val="00DB2513"/>
    <w:rsid w:val="00DB27B7"/>
    <w:rsid w:val="00DB4E84"/>
    <w:rsid w:val="00DB5408"/>
    <w:rsid w:val="00DB6871"/>
    <w:rsid w:val="00DB6B22"/>
    <w:rsid w:val="00DB6F5E"/>
    <w:rsid w:val="00DB71E7"/>
    <w:rsid w:val="00DB74B1"/>
    <w:rsid w:val="00DB79C7"/>
    <w:rsid w:val="00DB7BD5"/>
    <w:rsid w:val="00DC490A"/>
    <w:rsid w:val="00DC53B1"/>
    <w:rsid w:val="00DC6375"/>
    <w:rsid w:val="00DC6785"/>
    <w:rsid w:val="00DC7AAC"/>
    <w:rsid w:val="00DC7CAC"/>
    <w:rsid w:val="00DD21DA"/>
    <w:rsid w:val="00DD2F43"/>
    <w:rsid w:val="00DD47B9"/>
    <w:rsid w:val="00DD4805"/>
    <w:rsid w:val="00DD4B77"/>
    <w:rsid w:val="00DD4D99"/>
    <w:rsid w:val="00DD6E1F"/>
    <w:rsid w:val="00DE0865"/>
    <w:rsid w:val="00DE086F"/>
    <w:rsid w:val="00DE0BDC"/>
    <w:rsid w:val="00DE0D6B"/>
    <w:rsid w:val="00DE1E99"/>
    <w:rsid w:val="00DE3E6F"/>
    <w:rsid w:val="00DE41C1"/>
    <w:rsid w:val="00DE45F8"/>
    <w:rsid w:val="00DE4982"/>
    <w:rsid w:val="00DE6E03"/>
    <w:rsid w:val="00DE716E"/>
    <w:rsid w:val="00DE7A39"/>
    <w:rsid w:val="00DE7ACE"/>
    <w:rsid w:val="00DF218A"/>
    <w:rsid w:val="00DF251B"/>
    <w:rsid w:val="00DF262E"/>
    <w:rsid w:val="00DF2906"/>
    <w:rsid w:val="00DF4CD0"/>
    <w:rsid w:val="00DF50BC"/>
    <w:rsid w:val="00DF6743"/>
    <w:rsid w:val="00DF708F"/>
    <w:rsid w:val="00DF73C9"/>
    <w:rsid w:val="00DF7CE9"/>
    <w:rsid w:val="00E00736"/>
    <w:rsid w:val="00E02186"/>
    <w:rsid w:val="00E02FAA"/>
    <w:rsid w:val="00E02FF6"/>
    <w:rsid w:val="00E03FFE"/>
    <w:rsid w:val="00E04E65"/>
    <w:rsid w:val="00E05251"/>
    <w:rsid w:val="00E056D4"/>
    <w:rsid w:val="00E061DE"/>
    <w:rsid w:val="00E06AD0"/>
    <w:rsid w:val="00E06C8E"/>
    <w:rsid w:val="00E06DB1"/>
    <w:rsid w:val="00E07F55"/>
    <w:rsid w:val="00E1272F"/>
    <w:rsid w:val="00E12B7A"/>
    <w:rsid w:val="00E130FE"/>
    <w:rsid w:val="00E16C5F"/>
    <w:rsid w:val="00E16D69"/>
    <w:rsid w:val="00E17DD2"/>
    <w:rsid w:val="00E20223"/>
    <w:rsid w:val="00E20672"/>
    <w:rsid w:val="00E210A4"/>
    <w:rsid w:val="00E21E0F"/>
    <w:rsid w:val="00E22D88"/>
    <w:rsid w:val="00E22DFB"/>
    <w:rsid w:val="00E24CE7"/>
    <w:rsid w:val="00E25752"/>
    <w:rsid w:val="00E262DA"/>
    <w:rsid w:val="00E30529"/>
    <w:rsid w:val="00E30875"/>
    <w:rsid w:val="00E30D8B"/>
    <w:rsid w:val="00E31A81"/>
    <w:rsid w:val="00E3354B"/>
    <w:rsid w:val="00E3440D"/>
    <w:rsid w:val="00E353CB"/>
    <w:rsid w:val="00E35B8E"/>
    <w:rsid w:val="00E36AE6"/>
    <w:rsid w:val="00E3727B"/>
    <w:rsid w:val="00E375BA"/>
    <w:rsid w:val="00E37AED"/>
    <w:rsid w:val="00E41331"/>
    <w:rsid w:val="00E41F43"/>
    <w:rsid w:val="00E42BCC"/>
    <w:rsid w:val="00E43007"/>
    <w:rsid w:val="00E439E0"/>
    <w:rsid w:val="00E444F9"/>
    <w:rsid w:val="00E44649"/>
    <w:rsid w:val="00E449C3"/>
    <w:rsid w:val="00E46391"/>
    <w:rsid w:val="00E46587"/>
    <w:rsid w:val="00E47B7F"/>
    <w:rsid w:val="00E51E25"/>
    <w:rsid w:val="00E52496"/>
    <w:rsid w:val="00E5290E"/>
    <w:rsid w:val="00E54026"/>
    <w:rsid w:val="00E56127"/>
    <w:rsid w:val="00E572C6"/>
    <w:rsid w:val="00E57763"/>
    <w:rsid w:val="00E5798D"/>
    <w:rsid w:val="00E57FF0"/>
    <w:rsid w:val="00E6369E"/>
    <w:rsid w:val="00E6394F"/>
    <w:rsid w:val="00E63C0C"/>
    <w:rsid w:val="00E64026"/>
    <w:rsid w:val="00E64D04"/>
    <w:rsid w:val="00E64F4D"/>
    <w:rsid w:val="00E65411"/>
    <w:rsid w:val="00E656AE"/>
    <w:rsid w:val="00E65905"/>
    <w:rsid w:val="00E6616C"/>
    <w:rsid w:val="00E704B9"/>
    <w:rsid w:val="00E70CC4"/>
    <w:rsid w:val="00E70DE6"/>
    <w:rsid w:val="00E70FAB"/>
    <w:rsid w:val="00E72361"/>
    <w:rsid w:val="00E73C2B"/>
    <w:rsid w:val="00E73D6D"/>
    <w:rsid w:val="00E74149"/>
    <w:rsid w:val="00E7442E"/>
    <w:rsid w:val="00E75794"/>
    <w:rsid w:val="00E77760"/>
    <w:rsid w:val="00E80486"/>
    <w:rsid w:val="00E81BC0"/>
    <w:rsid w:val="00E82A55"/>
    <w:rsid w:val="00E82BB1"/>
    <w:rsid w:val="00E82F96"/>
    <w:rsid w:val="00E84DCC"/>
    <w:rsid w:val="00E854C7"/>
    <w:rsid w:val="00E85F38"/>
    <w:rsid w:val="00E86AAD"/>
    <w:rsid w:val="00E87E9E"/>
    <w:rsid w:val="00E91BE2"/>
    <w:rsid w:val="00E92327"/>
    <w:rsid w:val="00E93F21"/>
    <w:rsid w:val="00E940B4"/>
    <w:rsid w:val="00E94E14"/>
    <w:rsid w:val="00E95776"/>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BC8"/>
    <w:rsid w:val="00EB2267"/>
    <w:rsid w:val="00EB28FC"/>
    <w:rsid w:val="00EB2E97"/>
    <w:rsid w:val="00EB5AEE"/>
    <w:rsid w:val="00EB723B"/>
    <w:rsid w:val="00EB7409"/>
    <w:rsid w:val="00EC2958"/>
    <w:rsid w:val="00EC3287"/>
    <w:rsid w:val="00EC35C7"/>
    <w:rsid w:val="00EC39EE"/>
    <w:rsid w:val="00EC4763"/>
    <w:rsid w:val="00EC5A65"/>
    <w:rsid w:val="00EC69C7"/>
    <w:rsid w:val="00EC6DAC"/>
    <w:rsid w:val="00EC6EA1"/>
    <w:rsid w:val="00ED238E"/>
    <w:rsid w:val="00ED24CB"/>
    <w:rsid w:val="00ED3BF8"/>
    <w:rsid w:val="00ED4279"/>
    <w:rsid w:val="00ED4E24"/>
    <w:rsid w:val="00ED5214"/>
    <w:rsid w:val="00ED5480"/>
    <w:rsid w:val="00ED6072"/>
    <w:rsid w:val="00ED6BE0"/>
    <w:rsid w:val="00ED6D0F"/>
    <w:rsid w:val="00ED7E0A"/>
    <w:rsid w:val="00EE0C67"/>
    <w:rsid w:val="00EE14A8"/>
    <w:rsid w:val="00EE3AC2"/>
    <w:rsid w:val="00EE4698"/>
    <w:rsid w:val="00EE499D"/>
    <w:rsid w:val="00EE511D"/>
    <w:rsid w:val="00EE5463"/>
    <w:rsid w:val="00EE5B5E"/>
    <w:rsid w:val="00EE5C82"/>
    <w:rsid w:val="00EE6082"/>
    <w:rsid w:val="00EE60E9"/>
    <w:rsid w:val="00EE689D"/>
    <w:rsid w:val="00EE6958"/>
    <w:rsid w:val="00EE707D"/>
    <w:rsid w:val="00EE770C"/>
    <w:rsid w:val="00EE781F"/>
    <w:rsid w:val="00EE7AFD"/>
    <w:rsid w:val="00EF1303"/>
    <w:rsid w:val="00EF2F25"/>
    <w:rsid w:val="00EF3098"/>
    <w:rsid w:val="00EF38B9"/>
    <w:rsid w:val="00EF4105"/>
    <w:rsid w:val="00EF4790"/>
    <w:rsid w:val="00EF5223"/>
    <w:rsid w:val="00EF5816"/>
    <w:rsid w:val="00EF59A4"/>
    <w:rsid w:val="00EF632D"/>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C99"/>
    <w:rsid w:val="00F2603F"/>
    <w:rsid w:val="00F267A4"/>
    <w:rsid w:val="00F27761"/>
    <w:rsid w:val="00F27A27"/>
    <w:rsid w:val="00F30FC9"/>
    <w:rsid w:val="00F318FB"/>
    <w:rsid w:val="00F32EBC"/>
    <w:rsid w:val="00F32F7F"/>
    <w:rsid w:val="00F34227"/>
    <w:rsid w:val="00F348B9"/>
    <w:rsid w:val="00F35B00"/>
    <w:rsid w:val="00F361FB"/>
    <w:rsid w:val="00F37A35"/>
    <w:rsid w:val="00F37B4A"/>
    <w:rsid w:val="00F4034D"/>
    <w:rsid w:val="00F407B0"/>
    <w:rsid w:val="00F40C15"/>
    <w:rsid w:val="00F40DD7"/>
    <w:rsid w:val="00F41333"/>
    <w:rsid w:val="00F415E8"/>
    <w:rsid w:val="00F42362"/>
    <w:rsid w:val="00F42EF7"/>
    <w:rsid w:val="00F44514"/>
    <w:rsid w:val="00F448D2"/>
    <w:rsid w:val="00F45132"/>
    <w:rsid w:val="00F45CA0"/>
    <w:rsid w:val="00F46566"/>
    <w:rsid w:val="00F46B5B"/>
    <w:rsid w:val="00F5176A"/>
    <w:rsid w:val="00F54552"/>
    <w:rsid w:val="00F54605"/>
    <w:rsid w:val="00F552BD"/>
    <w:rsid w:val="00F56253"/>
    <w:rsid w:val="00F57CF3"/>
    <w:rsid w:val="00F605B1"/>
    <w:rsid w:val="00F60A78"/>
    <w:rsid w:val="00F614D7"/>
    <w:rsid w:val="00F61E9B"/>
    <w:rsid w:val="00F621A7"/>
    <w:rsid w:val="00F62603"/>
    <w:rsid w:val="00F62733"/>
    <w:rsid w:val="00F62A18"/>
    <w:rsid w:val="00F63BC3"/>
    <w:rsid w:val="00F63D3E"/>
    <w:rsid w:val="00F6418C"/>
    <w:rsid w:val="00F6424C"/>
    <w:rsid w:val="00F64A5F"/>
    <w:rsid w:val="00F64DEA"/>
    <w:rsid w:val="00F656A4"/>
    <w:rsid w:val="00F65931"/>
    <w:rsid w:val="00F6643B"/>
    <w:rsid w:val="00F6665C"/>
    <w:rsid w:val="00F66C1F"/>
    <w:rsid w:val="00F6782A"/>
    <w:rsid w:val="00F719F8"/>
    <w:rsid w:val="00F7257F"/>
    <w:rsid w:val="00F72DBF"/>
    <w:rsid w:val="00F7309C"/>
    <w:rsid w:val="00F74AA6"/>
    <w:rsid w:val="00F74D88"/>
    <w:rsid w:val="00F75856"/>
    <w:rsid w:val="00F75ADA"/>
    <w:rsid w:val="00F7633A"/>
    <w:rsid w:val="00F768C1"/>
    <w:rsid w:val="00F768E0"/>
    <w:rsid w:val="00F77326"/>
    <w:rsid w:val="00F77DBE"/>
    <w:rsid w:val="00F80084"/>
    <w:rsid w:val="00F8048C"/>
    <w:rsid w:val="00F80CA0"/>
    <w:rsid w:val="00F80F83"/>
    <w:rsid w:val="00F813CF"/>
    <w:rsid w:val="00F81A36"/>
    <w:rsid w:val="00F8263D"/>
    <w:rsid w:val="00F83663"/>
    <w:rsid w:val="00F83793"/>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7A64"/>
    <w:rsid w:val="00F97C58"/>
    <w:rsid w:val="00FA0563"/>
    <w:rsid w:val="00FA0DB1"/>
    <w:rsid w:val="00FA1C6A"/>
    <w:rsid w:val="00FA2C50"/>
    <w:rsid w:val="00FA3199"/>
    <w:rsid w:val="00FA34EC"/>
    <w:rsid w:val="00FA3796"/>
    <w:rsid w:val="00FA4F33"/>
    <w:rsid w:val="00FA5673"/>
    <w:rsid w:val="00FA62AF"/>
    <w:rsid w:val="00FA6D8C"/>
    <w:rsid w:val="00FA727C"/>
    <w:rsid w:val="00FA7CC9"/>
    <w:rsid w:val="00FB0505"/>
    <w:rsid w:val="00FB06A8"/>
    <w:rsid w:val="00FB0DB4"/>
    <w:rsid w:val="00FB1E1F"/>
    <w:rsid w:val="00FB31B2"/>
    <w:rsid w:val="00FB3567"/>
    <w:rsid w:val="00FB3D7D"/>
    <w:rsid w:val="00FB3E69"/>
    <w:rsid w:val="00FB4265"/>
    <w:rsid w:val="00FB5275"/>
    <w:rsid w:val="00FB5E6F"/>
    <w:rsid w:val="00FB71AA"/>
    <w:rsid w:val="00FC009A"/>
    <w:rsid w:val="00FC0975"/>
    <w:rsid w:val="00FC1A02"/>
    <w:rsid w:val="00FC1D8F"/>
    <w:rsid w:val="00FC324C"/>
    <w:rsid w:val="00FC34F3"/>
    <w:rsid w:val="00FC37BF"/>
    <w:rsid w:val="00FC381B"/>
    <w:rsid w:val="00FC3D79"/>
    <w:rsid w:val="00FC3F2E"/>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47A3"/>
    <w:rsid w:val="00FE5859"/>
    <w:rsid w:val="00FE5AC1"/>
    <w:rsid w:val="00FE6114"/>
    <w:rsid w:val="00FE767B"/>
    <w:rsid w:val="00FE7926"/>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55BD9"/>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D9"/>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b/>
      <w:bCs/>
      <w:i/>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va.net/" TargetMode="External"/><Relationship Id="rId18" Type="http://schemas.openxmlformats.org/officeDocument/2006/relationships/hyperlink" Target="mailto:owner@xadisk.java.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xadisk.dev.java.net/" TargetMode="External"/><Relationship Id="rId17" Type="http://schemas.openxmlformats.org/officeDocument/2006/relationships/hyperlink" Target="https://xadisk.dev.java.net/" TargetMode="External"/><Relationship Id="rId2" Type="http://schemas.openxmlformats.org/officeDocument/2006/relationships/customXml" Target="../customXml/item2.xml"/><Relationship Id="rId16" Type="http://schemas.openxmlformats.org/officeDocument/2006/relationships/hyperlink" Target="http://download.java.net/maven/1/javax.resource/jars/connector-api-1.5.j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ource.org/licenses/eclipse-1.0.php" TargetMode="External"/><Relationship Id="rId5" Type="http://schemas.openxmlformats.org/officeDocument/2006/relationships/settings" Target="settings.xml"/><Relationship Id="rId15" Type="http://schemas.openxmlformats.org/officeDocument/2006/relationships/hyperlink" Target="http://www.opengroup.org/" TargetMode="External"/><Relationship Id="rId10" Type="http://schemas.openxmlformats.org/officeDocument/2006/relationships/hyperlink" Target="https://xadisk.dev.java.net/" TargetMode="External"/><Relationship Id="rId19" Type="http://schemas.openxmlformats.org/officeDocument/2006/relationships/hyperlink" Target="mailto:owner@xadisk.java.net" TargetMode="External"/><Relationship Id="rId4" Type="http://schemas.openxmlformats.org/officeDocument/2006/relationships/styles" Target="styles.xml"/><Relationship Id="rId9" Type="http://schemas.openxmlformats.org/officeDocument/2006/relationships/hyperlink" Target="https://xadisk.dev.java.net/" TargetMode="External"/><Relationship Id="rId14" Type="http://schemas.openxmlformats.org/officeDocument/2006/relationships/hyperlink" Target="http://xadisk.dev.java.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0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24AA4-4D7B-4004-A2C4-5CF73C2D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7</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XADisk 1.0 User Guide</vt:lpstr>
    </vt:vector>
  </TitlesOfParts>
  <Company/>
  <LinksUpToDate>false</LinksUpToDate>
  <CharactersWithSpaces>4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0 User Guide</dc:title>
  <dc:subject>https://xadisk.dev.java.net/</dc:subject>
  <dc:creator>NITIN</dc:creator>
  <cp:keywords/>
  <dc:description/>
  <cp:lastModifiedBy>nverma</cp:lastModifiedBy>
  <cp:revision>2735</cp:revision>
  <cp:lastPrinted>2010-12-18T15:34:00Z</cp:lastPrinted>
  <dcterms:created xsi:type="dcterms:W3CDTF">2010-08-07T18:53:00Z</dcterms:created>
  <dcterms:modified xsi:type="dcterms:W3CDTF">2010-12-21T16:04:00Z</dcterms:modified>
</cp:coreProperties>
</file>